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430C9A" w14:textId="77777777" w:rsidR="00716AD3" w:rsidRPr="00CB55B6" w:rsidRDefault="00716AD3" w:rsidP="00716AD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0E4737A8"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5D2ED4FD" w14:textId="77777777" w:rsidR="00716AD3" w:rsidRPr="002F55B0" w:rsidRDefault="00716AD3" w:rsidP="00716AD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68ADC726" w14:textId="77777777" w:rsidR="00716AD3" w:rsidRPr="002F55B0" w:rsidRDefault="00716AD3" w:rsidP="00716AD3">
      <w:pPr>
        <w:spacing w:after="0" w:line="240" w:lineRule="auto"/>
        <w:rPr>
          <w:rFonts w:ascii="Arial" w:eastAsia="Calibri" w:hAnsi="Arial" w:cs="Arial"/>
          <w:sz w:val="28"/>
          <w:szCs w:val="28"/>
          <w:lang w:bidi="ta-IN"/>
        </w:rPr>
      </w:pPr>
    </w:p>
    <w:p w14:paraId="6DBDE374" w14:textId="77777777" w:rsidR="00716AD3" w:rsidRDefault="00716AD3" w:rsidP="00716AD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28CBD380" w14:textId="77777777" w:rsidR="00716AD3" w:rsidRDefault="00716AD3" w:rsidP="00716AD3">
      <w:pPr>
        <w:spacing w:after="0" w:line="240" w:lineRule="auto"/>
        <w:rPr>
          <w:rFonts w:ascii="Arial" w:eastAsia="Calibri" w:hAnsi="Arial" w:cs="Arial"/>
          <w:sz w:val="28"/>
          <w:szCs w:val="28"/>
          <w:lang w:bidi="ta-IN"/>
        </w:rPr>
      </w:pPr>
    </w:p>
    <w:p w14:paraId="2E7DA0CE" w14:textId="77777777" w:rsidR="00716AD3" w:rsidRPr="00C931FB" w:rsidRDefault="00716AD3" w:rsidP="00716AD3">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248EC75E" w14:textId="77777777" w:rsidR="00716AD3" w:rsidRDefault="00716AD3" w:rsidP="00716AD3">
      <w:pPr>
        <w:widowControl w:val="0"/>
        <w:autoSpaceDE w:val="0"/>
        <w:autoSpaceDN w:val="0"/>
        <w:adjustRightInd w:val="0"/>
        <w:spacing w:after="0" w:line="240" w:lineRule="auto"/>
        <w:rPr>
          <w:rFonts w:ascii="Arial" w:hAnsi="Arial" w:cs="BRH Devanagari Extra"/>
          <w:b/>
          <w:color w:val="000000"/>
          <w:sz w:val="32"/>
          <w:szCs w:val="40"/>
        </w:rPr>
      </w:pPr>
    </w:p>
    <w:p w14:paraId="14833466" w14:textId="77777777" w:rsidR="00716AD3" w:rsidRPr="00DD102F" w:rsidRDefault="00716AD3" w:rsidP="00716AD3">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87DD8F7"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5EF94023"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1B1E78B3" w14:textId="77777777" w:rsidR="00716AD3" w:rsidRPr="002F55B0" w:rsidRDefault="00716AD3" w:rsidP="00716AD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B0939C6" w14:textId="77777777" w:rsidR="00716AD3" w:rsidRDefault="00716AD3" w:rsidP="00716AD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2BFA5D76" w14:textId="77777777" w:rsidR="00716AD3" w:rsidRDefault="00716AD3" w:rsidP="00716AD3">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EE04D83"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3E0A65AB"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2FEB2B1C" w14:textId="77777777" w:rsidR="00716AD3" w:rsidRPr="00D618FC" w:rsidRDefault="00716AD3" w:rsidP="00716AD3">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6BE1B0C7" w14:textId="77777777" w:rsidR="00716AD3" w:rsidRDefault="00716AD3" w:rsidP="00716AD3">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1310334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5004E371" w:rsidR="00171BD0" w:rsidRPr="004522F3" w:rsidRDefault="00000000">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2C4EE8D0"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247C0C75"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2195B9D2"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7B9224A4"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536564D9"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2A6F465A"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0DE7546E"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28202F54"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0C9A26A2"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03A879F3"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4B1CA81E"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7C280EAD"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3CC2B725"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2BA9D15B" w:rsidR="00171BD0" w:rsidRPr="004522F3" w:rsidRDefault="00000000">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5C04BDA3" w:rsidR="002C251C" w:rsidRDefault="002C251C">
      <w:pPr>
        <w:rPr>
          <w:rFonts w:ascii="Arial" w:hAnsi="Arial" w:cs="BRH Devanagari Extra"/>
          <w:color w:val="000000"/>
          <w:sz w:val="24"/>
          <w:szCs w:val="40"/>
        </w:rPr>
      </w:pPr>
    </w:p>
    <w:p w14:paraId="3CEC0230" w14:textId="451CBB76" w:rsidR="00C945D0" w:rsidRDefault="00C945D0">
      <w:pPr>
        <w:rPr>
          <w:rFonts w:ascii="Arial" w:hAnsi="Arial" w:cs="BRH Devanagari Extra"/>
          <w:color w:val="000000"/>
          <w:sz w:val="24"/>
          <w:szCs w:val="40"/>
        </w:rPr>
      </w:pPr>
    </w:p>
    <w:p w14:paraId="7A507767" w14:textId="77777777" w:rsidR="00C945D0" w:rsidRDefault="00C945D0">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w:t>
      </w:r>
      <w:proofErr w:type="gramStart"/>
      <w:r w:rsidRPr="003E3AFB">
        <w:rPr>
          <w:rFonts w:ascii="BRH Devanagari Extra" w:hAnsi="BRH Devanagari Extra" w:cs="BRH Devanagari Extra"/>
          <w:b/>
          <w:bCs/>
          <w:sz w:val="32"/>
          <w:szCs w:val="32"/>
        </w:rPr>
        <w:t>ÉcÉþiuÉÉËUóèzÉiÉç )</w:t>
      </w:r>
      <w:proofErr w:type="gramEnd"/>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proofErr w:type="gram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ref</w:t>
            </w:r>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G+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ith out </w:t>
            </w:r>
            <w:proofErr w:type="gramStart"/>
            <w:r w:rsidRPr="00444BFE">
              <w:rPr>
                <w:rFonts w:ascii="Calibri" w:eastAsia="Times New Roman" w:hAnsi="Calibri" w:cs="Calibri"/>
                <w:b/>
                <w:bCs/>
                <w:sz w:val="20"/>
                <w:szCs w:val="20"/>
              </w:rPr>
              <w:t>PS,PG</w:t>
            </w:r>
            <w:proofErr w:type="gramEnd"/>
            <w:r w:rsidRPr="00444BFE">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w:t>
            </w:r>
            <w:proofErr w:type="gramStart"/>
            <w:r w:rsidRPr="00444BFE">
              <w:rPr>
                <w:rFonts w:ascii="Arial" w:eastAsia="Times New Roman" w:hAnsi="Arial" w:cs="Arial"/>
                <w:b/>
                <w:bCs/>
                <w:sz w:val="24"/>
                <w:szCs w:val="24"/>
              </w:rPr>
              <w:t>( in</w:t>
            </w:r>
            <w:proofErr w:type="gramEnd"/>
            <w:r w:rsidRPr="00444BFE">
              <w:rPr>
                <w:rFonts w:ascii="Arial" w:eastAsia="Times New Roman" w:hAnsi="Arial" w:cs="Arial"/>
                <w:b/>
                <w:bCs/>
                <w:sz w:val="24"/>
                <w:szCs w:val="24"/>
              </w:rPr>
              <w:t xml:space="preserve">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4D0AACBD"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3F4F3595"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 w:name="_Hlk109650831"/>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005457A4">
        <w:rPr>
          <w:rFonts w:ascii="BRH Malayalam Extra" w:hAnsi="BRH Malayalam Extra" w:cs="BRH Devanagari Extra"/>
          <w:color w:val="000000"/>
          <w:sz w:val="24"/>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bookmarkEnd w:id="5"/>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 w:name="_Hlk109650880"/>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bookmarkEnd w:id="6"/>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7" w:name="_Hlk109650930"/>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bookmarkEnd w:id="7"/>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8" w:name="_Hlk10965095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bookmarkEnd w:id="8"/>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9" w:name="_Hlk10965096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bookmarkEnd w:id="9"/>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0" w:name="_Hlk109650993"/>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bookmarkEnd w:id="10"/>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Hlk109651024"/>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bookmarkEnd w:id="11"/>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2" w:name="_Hlk10965106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bookmarkEnd w:id="12"/>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3" w:name="_Hlk109651118"/>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bookmarkEnd w:id="13"/>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4" w:name="_Hlk109651178"/>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bookmarkEnd w:id="14"/>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Hlk109651224"/>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bookmarkEnd w:id="15"/>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6" w:name="_Hlk109651252"/>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bookmarkEnd w:id="16"/>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7" w:name="_Hlk10965129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bookmarkEnd w:id="17"/>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8" w:name="_Hlk10965134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bookmarkEnd w:id="18"/>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9" w:name="_Hlk109651380"/>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bookmarkEnd w:id="19"/>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0" w:name="_Hlk109651418"/>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20"/>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1" w:name="_Hlk109651464"/>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bookmarkEnd w:id="21"/>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2" w:name="_Hlk10965149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bookmarkEnd w:id="22"/>
    <w:p w14:paraId="65743F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ÉÈ | qÉ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37BD577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3" w:name="_Hlk109651532"/>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qÉÉ qÉÉ Å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A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qÉ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Å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A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É qÉÉ uÉþÈ | </w:t>
      </w:r>
    </w:p>
    <w:bookmarkEnd w:id="23"/>
    <w:p w14:paraId="75D1B0C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qÉ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087854E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4" w:name="_Hlk109651562"/>
      <w:r w:rsidRPr="008F1738">
        <w:rPr>
          <w:rFonts w:ascii="BRH Devanagari Extra" w:hAnsi="BRH Devanagari Extra" w:cs="BRH Devanagari Extra"/>
          <w:color w:val="000000"/>
          <w:sz w:val="32"/>
          <w:szCs w:val="40"/>
          <w:lang w:val="it-IT"/>
        </w:rPr>
        <w:t>qÉ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uÉþ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uÉþ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È | </w:t>
      </w:r>
    </w:p>
    <w:bookmarkEnd w:id="24"/>
    <w:p w14:paraId="0B5E172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33AC23D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5" w:name="_Hlk109651599"/>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þ u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åzÉ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þ u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 DþzÉiÉ | </w:t>
      </w:r>
    </w:p>
    <w:bookmarkEnd w:id="25"/>
    <w:p w14:paraId="6DE6D6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É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4BB3609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6" w:name="_Hlk109651628"/>
      <w:r w:rsidRPr="008F1738">
        <w:rPr>
          <w:rFonts w:ascii="BRH Devanagari Extra" w:hAnsi="BRH Devanagari Extra" w:cs="BRH Devanagari Extra"/>
          <w:color w:val="000000"/>
          <w:sz w:val="32"/>
          <w:szCs w:val="40"/>
          <w:lang w:val="it-IT"/>
        </w:rPr>
        <w:t>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åzÉ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åzÉþ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bookmarkEnd w:id="26"/>
    <w:p w14:paraId="3B8DCF49" w14:textId="4733A39F"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8</w:t>
      </w:r>
      <w:r w:rsidR="00142DF4" w:rsidRPr="00C945D0">
        <w:rPr>
          <w:rFonts w:ascii="BRH Devanagari Extra" w:hAnsi="BRH Devanagari Extra" w:cs="BRH Devanagari Extra"/>
          <w:color w:val="000000"/>
          <w:sz w:val="32"/>
          <w:szCs w:val="40"/>
          <w:lang w:val="it-IT"/>
        </w:rPr>
        <w:t>)- D</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qÉÉ | A</w:t>
      </w:r>
      <w:r w:rsidR="00142DF4"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142DF4" w:rsidRPr="00C945D0">
        <w:rPr>
          <w:rFonts w:ascii="BRH Devanagari Extra" w:hAnsi="BRH Devanagari Extra" w:cs="BRH Devanagari Extra"/>
          <w:color w:val="000000"/>
          <w:sz w:val="32"/>
          <w:szCs w:val="40"/>
          <w:lang w:val="it-IT"/>
        </w:rPr>
        <w:t>zÉ(aqÉç)þxÉÈ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4A55E71B" w14:textId="5580B95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D</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z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åzÉþiÉåz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åzÉþiÉåz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 xml:space="preserve">zÉ(aqÉç)þxÉÈ | </w:t>
      </w:r>
    </w:p>
    <w:p w14:paraId="5C8FCA81" w14:textId="267432F6"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9</w:t>
      </w:r>
      <w:r w:rsidR="00142DF4" w:rsidRPr="00C945D0">
        <w:rPr>
          <w:rFonts w:ascii="BRH Devanagari Extra" w:hAnsi="BRH Devanagari Extra" w:cs="BRH Devanagari Extra"/>
          <w:color w:val="000000"/>
          <w:sz w:val="32"/>
          <w:szCs w:val="40"/>
          <w:lang w:val="it-IT"/>
        </w:rPr>
        <w:t xml:space="preserve">)- qÉÉ |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zÉ(aqÉç)þxÉÈ</w:t>
      </w:r>
      <w:r w:rsidR="00142DF4" w:rsidRPr="00C945D0">
        <w:rPr>
          <w:rFonts w:ascii="BRH Devanagari Extra" w:hAnsi="BRH Devanagari Extra" w:cs="BRH Devanagari Extra"/>
          <w:color w:val="000000"/>
          <w:sz w:val="32"/>
          <w:szCs w:val="40"/>
          <w:lang w:val="it-IT"/>
        </w:rPr>
        <w:t xml:space="preserve"> | Â</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ìxrÉþ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13588C96" w14:textId="700F8BD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7" w:name="_Hlk109651728"/>
      <w:r w:rsidRPr="00C945D0">
        <w:rPr>
          <w:rFonts w:ascii="BRH Devanagari Extra" w:hAnsi="BRH Devanagari Extra" w:cs="BRH Devanagari Extra"/>
          <w:color w:val="000000"/>
          <w:sz w:val="32"/>
          <w:szCs w:val="40"/>
          <w:lang w:val="it-IT"/>
        </w:rPr>
        <w:t>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t>
      </w:r>
      <w:r w:rsidRPr="008F1738">
        <w:rPr>
          <w:rFonts w:ascii="BRH Devanagari Extra" w:hAnsi="BRH Devanagari Extra" w:cs="BRH Devanagari Extra"/>
          <w:color w:val="000000"/>
          <w:sz w:val="32"/>
          <w:szCs w:val="40"/>
          <w:lang w:val="it-IT"/>
        </w:rPr>
        <w:t xml:space="preserve"> </w:t>
      </w:r>
    </w:p>
    <w:bookmarkEnd w:id="27"/>
    <w:p w14:paraId="4716022D" w14:textId="275CE34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34</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 xml:space="preserve">)-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zÉ(aqÉç)þxÉÈ</w:t>
      </w:r>
      <w:r w:rsidR="00142DF4" w:rsidRPr="00C945D0">
        <w:rPr>
          <w:rFonts w:ascii="BRH Devanagari Extra" w:hAnsi="BRH Devanagari Extra" w:cs="BRH Devanagari Extra"/>
          <w:color w:val="000000"/>
          <w:sz w:val="32"/>
          <w:szCs w:val="40"/>
          <w:lang w:val="it-IT"/>
        </w:rPr>
        <w:t xml:space="preserve"> | Â</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ìxrÉþ | Wåû</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ÌiÉÈ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325E4E37" w14:textId="16127C3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8" w:name="_Hlk109651763"/>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iÉUç.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Ï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ÌiÉÈ | </w:t>
      </w:r>
    </w:p>
    <w:bookmarkEnd w:id="28"/>
    <w:p w14:paraId="66EB73F6" w14:textId="739720E0"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 xml:space="preserve">)-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 xml:space="preserve">zÉ(aqÉç)þxÉÈ </w:t>
      </w:r>
      <w:r w:rsidR="00142DF4" w:rsidRPr="00C945D0">
        <w:rPr>
          <w:rFonts w:ascii="BRH Devanagari Extra" w:hAnsi="BRH Devanagari Extra" w:cs="BRH Devanagari Extra"/>
          <w:color w:val="000000"/>
          <w:sz w:val="32"/>
          <w:szCs w:val="40"/>
          <w:lang w:val="it-IT"/>
        </w:rPr>
        <w:t>|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71CC985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bÉzÉ(aqÉç)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ir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bÉ - z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aq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w:t>
      </w:r>
      <w:r w:rsidRPr="008F1738">
        <w:rPr>
          <w:rFonts w:ascii="BRH Devanagari Extra" w:hAnsi="BRH Devanagari Extra" w:cs="BRH Devanagari Extra"/>
          <w:color w:val="000000"/>
          <w:sz w:val="32"/>
          <w:szCs w:val="40"/>
          <w:lang w:val="it-IT"/>
        </w:rPr>
        <w:t xml:space="preserve"> </w:t>
      </w:r>
    </w:p>
    <w:p w14:paraId="50FDBBC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xrÉþ | Wå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È | mÉËUþ |</w:t>
      </w:r>
    </w:p>
    <w:p w14:paraId="311A216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9" w:name="_Hlk109651808"/>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È mÉËUþ | </w:t>
      </w:r>
    </w:p>
    <w:bookmarkEnd w:id="29"/>
    <w:p w14:paraId="5280514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Wå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È | mÉËUþ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FBAB0A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0" w:name="_Hlk109651839"/>
      <w:r w:rsidRPr="008F1738">
        <w:rPr>
          <w:rFonts w:ascii="BRH Devanagari Extra" w:hAnsi="BRH Devanagari Extra" w:cs="BRH Devanagari Extra"/>
          <w:color w:val="000000"/>
          <w:sz w:val="32"/>
          <w:szCs w:val="40"/>
          <w:lang w:val="it-IT"/>
        </w:rPr>
        <w:t>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È mÉËUþ uÉÈ | </w:t>
      </w:r>
    </w:p>
    <w:bookmarkEnd w:id="30"/>
    <w:p w14:paraId="58173E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mÉËUþ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ECA38B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1" w:name="_Hlk109651861"/>
      <w:r w:rsidRPr="008F1738">
        <w:rPr>
          <w:rFonts w:ascii="BRH Devanagari Extra" w:hAnsi="BRH Devanagari Extra" w:cs="BRH Devanagari Extra"/>
          <w:color w:val="000000"/>
          <w:sz w:val="32"/>
          <w:szCs w:val="40"/>
          <w:lang w:val="it-IT"/>
        </w:rPr>
        <w:t>mÉËU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uÉÉå uÉ×hÉ£Ñü uÉ×hÉ£Ñü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uÉÉå uÉ×hÉ£Ñü | </w:t>
      </w:r>
    </w:p>
    <w:bookmarkEnd w:id="31"/>
    <w:p w14:paraId="7EEDE3D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w:t>
      </w:r>
    </w:p>
    <w:p w14:paraId="0749E35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2" w:name="_Hlk109651904"/>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Éå uÉÉå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È | </w:t>
      </w:r>
    </w:p>
    <w:bookmarkEnd w:id="32"/>
    <w:p w14:paraId="38A3DB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w:t>
      </w:r>
    </w:p>
    <w:p w14:paraId="01277A6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3" w:name="_Hlk109651939"/>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³Éç | </w:t>
      </w:r>
    </w:p>
    <w:bookmarkEnd w:id="33"/>
    <w:p w14:paraId="628F02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 aÉÉåmÉþiÉÉæ |</w:t>
      </w:r>
    </w:p>
    <w:p w14:paraId="23508C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4" w:name="_Hlk109651980"/>
      <w:r w:rsidRPr="008F1738">
        <w:rPr>
          <w:rFonts w:ascii="BRH Devanagari Extra" w:hAnsi="BRH Devanagari Extra" w:cs="BRH Devanagari Extra"/>
          <w:color w:val="000000"/>
          <w:sz w:val="32"/>
          <w:szCs w:val="40"/>
          <w:lang w:val="it-IT"/>
        </w:rPr>
        <w:t>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lÉç aÉÉåmÉþiÉÉæ | </w:t>
      </w:r>
    </w:p>
    <w:bookmarkEnd w:id="34"/>
    <w:p w14:paraId="643DC0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 aÉÉåmÉþiÉÉæ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01441A6" w14:textId="77777777" w:rsidR="008C7761"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5" w:name="_Hlk109652046"/>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 xrÉÉiÉ xr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lÉç </w:t>
      </w:r>
    </w:p>
    <w:p w14:paraId="142750A1" w14:textId="7DB0FFF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aÉÉåmÉþiÉÉæ xrÉÉiÉ | </w:t>
      </w:r>
    </w:p>
    <w:bookmarkEnd w:id="35"/>
    <w:p w14:paraId="0A58C62E" w14:textId="0AB79A92" w:rsidR="00156F8F" w:rsidRPr="008F1738" w:rsidRDefault="00156F8F" w:rsidP="00156F8F">
      <w:pPr>
        <w:pStyle w:val="NoSpacing"/>
        <w:rPr>
          <w:lang w:val="it-IT"/>
        </w:rPr>
      </w:pPr>
    </w:p>
    <w:p w14:paraId="40B18DEF" w14:textId="77777777" w:rsidR="00156F8F" w:rsidRPr="008F1738" w:rsidRDefault="00156F8F" w:rsidP="00156F8F">
      <w:pPr>
        <w:pStyle w:val="NoSpacing"/>
        <w:rPr>
          <w:lang w:val="it-IT"/>
        </w:rPr>
      </w:pPr>
    </w:p>
    <w:p w14:paraId="434CE35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ÉÉåmÉþiÉÉæ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w:t>
      </w:r>
    </w:p>
    <w:p w14:paraId="77BB4D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6" w:name="_Hlk109652070"/>
      <w:r w:rsidRPr="008F1738">
        <w:rPr>
          <w:rFonts w:ascii="BRH Devanagari Extra" w:hAnsi="BRH Devanagari Extra" w:cs="BRH Devanagari Extra"/>
          <w:color w:val="000000"/>
          <w:sz w:val="32"/>
          <w:szCs w:val="40"/>
          <w:lang w:val="it-IT"/>
        </w:rPr>
        <w:t>aÉÉåmÉþiÉÉæ xrÉÉiÉ xr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È xrÉ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È | </w:t>
      </w:r>
    </w:p>
    <w:bookmarkEnd w:id="36"/>
    <w:p w14:paraId="679695A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ÉÉåmÉþiÉÉæ |</w:t>
      </w:r>
    </w:p>
    <w:p w14:paraId="16F925E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åmÉþ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 -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6F2EF14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 rÉeÉþqÉÉlÉxrÉ |</w:t>
      </w:r>
    </w:p>
    <w:p w14:paraId="76EAB74F" w14:textId="77777777" w:rsidR="008C7761"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7" w:name="_Hlk109652098"/>
      <w:r w:rsidRPr="008F1738">
        <w:rPr>
          <w:rFonts w:ascii="BRH Devanagari Extra" w:hAnsi="BRH Devanagari Extra" w:cs="BRH Devanagari Extra"/>
          <w:color w:val="000000"/>
          <w:sz w:val="32"/>
          <w:szCs w:val="40"/>
          <w:lang w:val="it-IT"/>
        </w:rPr>
        <w:t>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È xrÉÉþiÉ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È xrÉÉþiÉ xrÉÉiÉ </w:t>
      </w:r>
    </w:p>
    <w:p w14:paraId="25874A6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rÉïeÉþqÉÉlÉxrÉ | </w:t>
      </w:r>
    </w:p>
    <w:bookmarkEnd w:id="37"/>
    <w:p w14:paraId="523E699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 rÉeÉþqÉÉlÉxr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w:t>
      </w:r>
    </w:p>
    <w:p w14:paraId="487824E4" w14:textId="7ABEA513" w:rsidR="008155E7"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8" w:name="_Hlk109652162"/>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Uç </w:t>
      </w:r>
    </w:p>
    <w:p w14:paraId="3F65E90D" w14:textId="52E8CFC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 </w:t>
      </w:r>
    </w:p>
    <w:bookmarkEnd w:id="38"/>
    <w:p w14:paraId="43AA62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rÉeÉþqÉÉlÉxr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A9A4C96" w14:textId="041EE46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9" w:name="_Hlk109652228"/>
      <w:r w:rsidRPr="008F1738">
        <w:rPr>
          <w:rFonts w:ascii="BRH Devanagari Extra" w:hAnsi="BRH Devanagari Extra" w:cs="BRH Devanagari Extra"/>
          <w:color w:val="000000"/>
          <w:sz w:val="32"/>
          <w:szCs w:val="40"/>
          <w:lang w:val="it-IT"/>
        </w:rPr>
        <w:t>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ÉþÌWû mÉÉÌWû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mÉÉþÌWû | </w:t>
      </w:r>
    </w:p>
    <w:bookmarkEnd w:id="39"/>
    <w:p w14:paraId="0C7920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DE3EB5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40" w:name="_Hlk109652248"/>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ÉþÌWû mÉÉÌWû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mÉÉþÌWû | </w:t>
      </w:r>
    </w:p>
    <w:bookmarkEnd w:id="40"/>
    <w:p w14:paraId="4BC842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C9B81BB" w14:textId="78969F10" w:rsidR="00142DF4" w:rsidRPr="008F1738"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ÏÌiÉþ mÉÉÌWû |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41"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41"/>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irÉÑþ¹ÉÈ | </w:t>
      </w:r>
    </w:p>
    <w:p w14:paraId="368804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mÉëirÉÑþ¹qÉç |</w:t>
      </w:r>
    </w:p>
    <w:p w14:paraId="1B26CD3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3A9A7A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U¤ÉþÈ | mÉëirÉÑþ¹ÉÈ | AUÉþiÉrÉÈ |</w:t>
      </w:r>
    </w:p>
    <w:p w14:paraId="5358DA68" w14:textId="77777777" w:rsidR="00822AD2"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12BFA3F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AUÉþiÉrÉÈ | </w:t>
      </w:r>
    </w:p>
    <w:p w14:paraId="5D013E6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irÉÑþ¹ÉÈ | AUÉþiÉrÉÈ | mÉë |</w:t>
      </w:r>
    </w:p>
    <w:p w14:paraId="13C4A85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 mÉëÉ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 | </w:t>
      </w:r>
    </w:p>
    <w:p w14:paraId="7A7A51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irÉÑþ¹ÉÈ |</w:t>
      </w:r>
    </w:p>
    <w:p w14:paraId="41A84EF2" w14:textId="0E7814D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2FC374A3" w14:textId="77777777" w:rsidR="008101E4" w:rsidRPr="008F1738"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E9737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UÉþiÉrÉÈ | mÉë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w:t>
      </w:r>
    </w:p>
    <w:p w14:paraId="46FF05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 mÉëÉ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å r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É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å rÉqÉç | </w:t>
      </w:r>
    </w:p>
    <w:p w14:paraId="407B44F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mÉë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ç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p>
    <w:p w14:paraId="5412C5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å r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 mÉëå rÉqÉþaÉÉS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mÉë mÉëå rÉqÉþaÉÉiÉç | </w:t>
      </w:r>
    </w:p>
    <w:p w14:paraId="6F27EC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ç | 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hÉÉÿ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p>
    <w:p w14:paraId="69AB6F7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qÉþaÉÉS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þaÉÉSè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hÉÉþ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hÉÉþ Å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þaÉÉSè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hÉÉÿ | </w:t>
      </w:r>
    </w:p>
    <w:p w14:paraId="70DFD4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hÉ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55DD0D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ÅaÉÉSaÉÉ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ÅaÉÉSaÉÉ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1C5652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hÉ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cNûþ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369759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É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UcNûþ | </w:t>
      </w:r>
    </w:p>
    <w:p w14:paraId="675533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cNûþ | qÉlÉÑþl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4A9FC55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É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 </w:t>
      </w:r>
    </w:p>
    <w:p w14:paraId="6E622C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cNûþ | qÉlÉÑþlÉ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474707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0B0165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lÉÑþlÉ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w:t>
      </w:r>
    </w:p>
    <w:p w14:paraId="4FB04E1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rÉÉÿ | </w:t>
      </w:r>
    </w:p>
    <w:p w14:paraId="39B111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 ÌuÉiÉþ¹É |</w:t>
      </w:r>
    </w:p>
    <w:p w14:paraId="590629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 </w:t>
      </w:r>
    </w:p>
    <w:p w14:paraId="5C6521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 ÌuÉiÉþ¹É | iÉå |</w:t>
      </w:r>
    </w:p>
    <w:p w14:paraId="2EB844B3" w14:textId="650EF1D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iÉå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 </w:t>
      </w:r>
    </w:p>
    <w:p w14:paraId="09607E21" w14:textId="77777777" w:rsidR="008101E4" w:rsidRPr="00716AD3"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05B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w:t>
      </w:r>
    </w:p>
    <w:p w14:paraId="502C3FE4" w14:textId="4B06B9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rÉåÌiÉþ xuÉ - kÉrÉÉÿ | </w:t>
      </w:r>
    </w:p>
    <w:p w14:paraId="4C9BE54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uÉiÉþ¹É | iÉå | AÉ |</w:t>
      </w:r>
    </w:p>
    <w:p w14:paraId="13B760E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iÉå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 AÉ iÉå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 AÉ | </w:t>
      </w:r>
    </w:p>
    <w:p w14:paraId="7D0E74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uÉiÉþ¹É |</w:t>
      </w:r>
    </w:p>
    <w:p w14:paraId="2E9D537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¹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6497527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Éå | A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44A54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 AÉ iÉå iÉ AÉ uÉþWûÎliÉ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rÉÉ iÉå iÉ AÉ uÉþWûÎliÉ | </w:t>
      </w:r>
    </w:p>
    <w:p w14:paraId="108693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w:t>
      </w:r>
    </w:p>
    <w:p w14:paraId="15C255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uÉþWûÎliÉ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rÉÉ uÉþ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rÉÉ uÉþ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rÉþÈ | </w:t>
      </w:r>
    </w:p>
    <w:p w14:paraId="5B66056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w:t>
      </w:r>
    </w:p>
    <w:p w14:paraId="73EB6B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ÎliÉ uÉ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ÎliÉ uÉ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 </w:t>
      </w:r>
    </w:p>
    <w:p w14:paraId="299980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1DB3E7FF" w14:textId="77777777" w:rsidR="008101E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rÉþÈ </w:t>
      </w:r>
    </w:p>
    <w:p w14:paraId="00EE25FE" w14:textId="6A7B77E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4B3430A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eÉÑ¹ÿqÉç |</w:t>
      </w:r>
    </w:p>
    <w:p w14:paraId="2C3A628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ÿqÉç | </w:t>
      </w:r>
    </w:p>
    <w:p w14:paraId="56E3031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eÉÑ¹ÿ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w:t>
      </w:r>
    </w:p>
    <w:p w14:paraId="5DFAD4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 </w:t>
      </w:r>
    </w:p>
    <w:p w14:paraId="7AB3A3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eÉÑ¹ÿ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w:t>
      </w:r>
    </w:p>
    <w:p w14:paraId="589159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5B339DF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w:t>
      </w:r>
    </w:p>
    <w:p w14:paraId="663F97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ÿ | </w:t>
      </w:r>
    </w:p>
    <w:p w14:paraId="309369E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w:t>
      </w:r>
    </w:p>
    <w:p w14:paraId="22538184" w14:textId="77777777" w:rsidR="00822AD2"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þ </w:t>
      </w:r>
    </w:p>
    <w:p w14:paraId="789C65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lÉÉÿqÉç | </w:t>
      </w:r>
    </w:p>
    <w:p w14:paraId="22E7AF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1476F481"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þ </w:t>
      </w:r>
    </w:p>
    <w:p w14:paraId="2D405696" w14:textId="15FFE16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184688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w:t>
      </w:r>
    </w:p>
    <w:p w14:paraId="64EA49C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Éÿ - xÉSåÿ | </w:t>
      </w:r>
    </w:p>
    <w:p w14:paraId="0B1C2F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349D4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xr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qÉþÍxÉ | </w:t>
      </w:r>
    </w:p>
    <w:p w14:paraId="526215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17CD17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xr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w:t>
      </w:r>
    </w:p>
    <w:p w14:paraId="31FD8E0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673D92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402E20C5" w14:textId="3E2E492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ÍqÉÌiÉþ mÉËU - x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10B8E51D" w14:textId="77777777" w:rsidR="008101E4" w:rsidRPr="00716AD3"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C04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646C0E3" w14:textId="0F23B86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 qÉÍxÉ | </w:t>
      </w:r>
    </w:p>
    <w:p w14:paraId="336279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uÉþoÉUç.ÌWûÈ |</w:t>
      </w:r>
    </w:p>
    <w:p w14:paraId="63D9A7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U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È | </w:t>
      </w:r>
    </w:p>
    <w:p w14:paraId="3000EB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E671F5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52B04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uÉþoÉUç.ÌWûÈ | qÉÉ |</w:t>
      </w:r>
    </w:p>
    <w:p w14:paraId="1E65354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SåuÉþoÉUç.ÌWû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É | </w:t>
      </w:r>
    </w:p>
    <w:p w14:paraId="2BB891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åuÉþoÉUç.ÌWûÈ | qÉ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C0E5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É iuÉÉÿ | </w:t>
      </w:r>
    </w:p>
    <w:p w14:paraId="1D367E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åuÉþoÉUç.ÌWûÈ |</w:t>
      </w:r>
    </w:p>
    <w:p w14:paraId="4EB0F6D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 -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5FB33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qÉ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0FF568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Mçü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Mçü | </w:t>
      </w:r>
    </w:p>
    <w:p w14:paraId="1EA75A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q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15376D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Mçü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Xèû qÉÉ qÉÉ ÅluÉMçü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Xèû qÉÉ | </w:t>
      </w:r>
    </w:p>
    <w:p w14:paraId="0A6B2FD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qÉÉ |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D167D7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qÉÉ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 </w:t>
      </w:r>
    </w:p>
    <w:p w14:paraId="72D8AA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qÉÉ |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mÉuÉïþ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D16BF3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mÉuÉïþ | </w:t>
      </w:r>
    </w:p>
    <w:p w14:paraId="6CB3CF4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mÉuÉï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924506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mÉuÉïþ iÉå | </w:t>
      </w:r>
    </w:p>
    <w:p w14:paraId="112C74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mÉuÉï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18C94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ï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iÉå UÉSèkrÉÉxÉ(aqÉç) UÉSèkrÉÉx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iÉå UÉSèkrÉÉxÉqÉç | </w:t>
      </w:r>
    </w:p>
    <w:p w14:paraId="393698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E969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qÉç iÉå iÉå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w:t>
      </w:r>
    </w:p>
    <w:p w14:paraId="73825EC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B79DE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aqÉç)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þ iÉ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aqÉç)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iÉåÿ | </w:t>
      </w:r>
    </w:p>
    <w:p w14:paraId="3D4CD9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w:t>
      </w:r>
    </w:p>
    <w:p w14:paraId="4834B7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þ iÉ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þ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29711B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w:t>
      </w:r>
    </w:p>
    <w:p w14:paraId="73450B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irÉÉÿ - 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w:t>
      </w:r>
    </w:p>
    <w:p w14:paraId="3AC7A6A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185250E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ËUþ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ËUþwÉqÉç | </w:t>
      </w:r>
    </w:p>
    <w:p w14:paraId="28F78D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qÉÉ |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SåuÉþoÉUç.ÌWûÈ |</w:t>
      </w:r>
    </w:p>
    <w:p w14:paraId="3C014B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ËUþ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ËU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WûÏ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ËU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SåuÉþoÉUç.ÌWûÈ | </w:t>
      </w:r>
    </w:p>
    <w:p w14:paraId="18AD06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SåuÉþoÉUç.ÌWûÈ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w:t>
      </w:r>
    </w:p>
    <w:p w14:paraId="40CE670F" w14:textId="2267471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WûÏ ËU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WûÏ ËU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uÉþsÉç.zÉqÉç | </w:t>
      </w:r>
    </w:p>
    <w:p w14:paraId="49547CB8" w14:textId="38773DAF"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SåuÉþoÉUç.ÌWûÈ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 ÌuÉ |</w:t>
      </w:r>
    </w:p>
    <w:p w14:paraId="494189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ÌuÉ | </w:t>
      </w:r>
    </w:p>
    <w:p w14:paraId="724946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SåuÉþoÉUç.ÌWûÈ |</w:t>
      </w:r>
    </w:p>
    <w:p w14:paraId="000FFC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 -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0591CE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 ÌuÉ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B73FD5" w14:textId="77777777" w:rsidR="00822AD2"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UÉåþWû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uÉþsÉç.zÉ(aqÉç) </w:t>
      </w:r>
    </w:p>
    <w:p w14:paraId="1218BB6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ÌuÉ UÉåþWû | </w:t>
      </w:r>
    </w:p>
    <w:p w14:paraId="59DAD2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w:t>
      </w:r>
    </w:p>
    <w:p w14:paraId="3AB784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D5A3A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ÌuÉ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w:t>
      </w:r>
    </w:p>
    <w:p w14:paraId="797CC4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UÉåþWû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UÉåþ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UÉåþ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È | </w:t>
      </w:r>
    </w:p>
    <w:p w14:paraId="429D1B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 ÌuÉ |</w:t>
      </w:r>
    </w:p>
    <w:p w14:paraId="2083CDDC"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 UÉåWû UÉå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 UÉåWû UÉåWû </w:t>
      </w:r>
    </w:p>
    <w:p w14:paraId="203ECE33" w14:textId="1288ADE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 </w:t>
      </w:r>
    </w:p>
    <w:p w14:paraId="2479438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 Ìu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03EE9A77"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È </w:t>
      </w:r>
    </w:p>
    <w:p w14:paraId="5B1FA8EB" w14:textId="3803C6C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68A01F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w:t>
      </w:r>
    </w:p>
    <w:p w14:paraId="61DCD3D0" w14:textId="716B7CB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 - uÉ</w:t>
      </w:r>
      <w:bookmarkStart w:id="42" w:name="_Hlk122433704"/>
      <w:r w:rsidRPr="00716AD3">
        <w:rPr>
          <w:rFonts w:ascii="BRH Malayalam Extra" w:hAnsi="BRH Malayalam Extra" w:cs="BRH Devanagari Extra"/>
          <w:color w:val="000000"/>
          <w:sz w:val="24"/>
          <w:szCs w:val="40"/>
          <w:lang w:val="it-IT"/>
        </w:rPr>
        <w:t>–</w:t>
      </w:r>
      <w:bookmarkEnd w:id="42"/>
      <w:r w:rsidRPr="00716AD3">
        <w:rPr>
          <w:rFonts w:ascii="BRH Devanagari Extra" w:hAnsi="BRH Devanagari Extra" w:cs="BRH Devanagari Extra"/>
          <w:color w:val="000000"/>
          <w:sz w:val="32"/>
          <w:szCs w:val="40"/>
          <w:lang w:val="it-IT"/>
        </w:rPr>
        <w:t>sÉ</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4F789FF" w14:textId="77777777" w:rsidR="00156F8F" w:rsidRPr="00716AD3"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6B76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Ìu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FA74A1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Â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aqÉç) ÂþWåûqÉ | </w:t>
      </w:r>
    </w:p>
    <w:p w14:paraId="5FD1C2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w:t>
      </w:r>
    </w:p>
    <w:p w14:paraId="0D28FF4B" w14:textId="77777777" w:rsidR="00C93C1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Â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aqÉç) ÂþWåûqÉ </w:t>
      </w:r>
    </w:p>
    <w:p w14:paraId="78D694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È | </w:t>
      </w:r>
    </w:p>
    <w:p w14:paraId="5B1BEF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w:t>
      </w:r>
    </w:p>
    <w:p w14:paraId="59CBBC8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Â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Â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 </w:t>
      </w:r>
    </w:p>
    <w:p w14:paraId="780C69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F2CA16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mÉÉÌWû | </w:t>
      </w:r>
    </w:p>
    <w:p w14:paraId="3E3962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w:t>
      </w:r>
    </w:p>
    <w:p w14:paraId="2AFE1973" w14:textId="77777777" w:rsidR="00572B2B"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mÉÉÌWû </w:t>
      </w:r>
    </w:p>
    <w:p w14:paraId="3A7B5665" w14:textId="23FC8EC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 </w:t>
      </w:r>
    </w:p>
    <w:p w14:paraId="28AE21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w:t>
      </w:r>
    </w:p>
    <w:p w14:paraId="3B36F1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Ç - mÉ×cÉþÈ | </w:t>
      </w:r>
    </w:p>
    <w:p w14:paraId="45CA46D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C0C1B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 iuÉÉ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iuÉÉ | </w:t>
      </w:r>
    </w:p>
    <w:p w14:paraId="7780C6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224328CC" w14:textId="4F6FA3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 iuÉÉ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08E7367C"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80EA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w:t>
      </w:r>
    </w:p>
    <w:p w14:paraId="3DC2927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åÌiÉþ xÉÑ -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 </w:t>
      </w:r>
    </w:p>
    <w:p w14:paraId="6C79DA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9CB3F0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þUÉÍqÉ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þUÉÍqÉ | </w:t>
      </w:r>
    </w:p>
    <w:p w14:paraId="253D48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xÉqÉç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æ |</w:t>
      </w:r>
    </w:p>
    <w:p w14:paraId="3B1EE4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pÉþUÉÍqÉ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rÉÌSþirÉæ | </w:t>
      </w:r>
    </w:p>
    <w:p w14:paraId="2B2538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æ | UÉxlÉÉÿ |</w:t>
      </w:r>
    </w:p>
    <w:p w14:paraId="4DF31E9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 pÉUÉÍq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æ pÉUÉÍq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ÿ | </w:t>
      </w:r>
    </w:p>
    <w:p w14:paraId="02E880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ÌSþirÉæ | UÉxl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96E1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ÍxÉ | </w:t>
      </w:r>
    </w:p>
    <w:p w14:paraId="334D49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UÉxl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w:t>
      </w:r>
    </w:p>
    <w:p w14:paraId="3713E76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lÉÉ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A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æ | </w:t>
      </w:r>
    </w:p>
    <w:p w14:paraId="11A136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w:t>
      </w:r>
    </w:p>
    <w:p w14:paraId="70AC3627" w14:textId="256C61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AþxrÉ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þxrÉ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WûþlÉqÉç | </w:t>
      </w:r>
    </w:p>
    <w:p w14:paraId="19A679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2299465E" w14:textId="49DC373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6D2D3D8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4592BD9" w14:textId="77777777" w:rsidR="00D66E5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þ iÉå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w:t>
      </w:r>
    </w:p>
    <w:p w14:paraId="7B9EDC94" w14:textId="203ECD5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 xml:space="preserve"> </w:t>
      </w:r>
    </w:p>
    <w:p w14:paraId="188106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w:t>
      </w:r>
    </w:p>
    <w:p w14:paraId="28F3F1B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xÉÇ - lÉWûþlÉqÉç | </w:t>
      </w:r>
    </w:p>
    <w:p w14:paraId="318BD83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w:t>
      </w:r>
    </w:p>
    <w:p w14:paraId="5CF353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þ iÉå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jÉqÉç | </w:t>
      </w:r>
    </w:p>
    <w:p w14:paraId="7DE3EA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BAD94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iÉå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 aÉë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iÉå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jÉqÉç aÉëþjlÉÉiÉÑ | </w:t>
      </w:r>
    </w:p>
    <w:p w14:paraId="3D2FAD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È |</w:t>
      </w:r>
    </w:p>
    <w:p w14:paraId="6914E44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 aÉë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aÉëþ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È | </w:t>
      </w:r>
    </w:p>
    <w:p w14:paraId="61876F8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3CF98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aÉëþjlÉÉiÉÑ aÉë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aÉëþjlÉÉiÉÑ aÉë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iÉåÿ | </w:t>
      </w:r>
    </w:p>
    <w:p w14:paraId="6E07AD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w:t>
      </w:r>
    </w:p>
    <w:p w14:paraId="37A4E98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4C9F7A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1D19D2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ÅÅ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ÅÅxjÉÉÿiÉç | </w:t>
      </w:r>
    </w:p>
    <w:p w14:paraId="02BEEE7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qÉÉ |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71CF804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ÅÅ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qÉÉ ÅÅ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qÉÉ ÅÅ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 </w:t>
      </w:r>
    </w:p>
    <w:p w14:paraId="407837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5F026D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 </w:t>
      </w:r>
    </w:p>
    <w:p w14:paraId="7B40C4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7EACA4E4" w14:textId="0BF3ED1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þxr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ålSìþxrÉ xjÉÉ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iuÉÉ | </w:t>
      </w:r>
    </w:p>
    <w:p w14:paraId="27DC3DBD"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3EBE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ClSìþx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4210E9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xr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å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å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prÉÉÿqÉç | </w:t>
      </w:r>
    </w:p>
    <w:p w14:paraId="1DCF5B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EiÉç |</w:t>
      </w:r>
    </w:p>
    <w:p w14:paraId="36EFDE3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iuÉ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Ò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iuÉ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iÉç | </w:t>
      </w:r>
    </w:p>
    <w:p w14:paraId="2B2CB4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Ei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D0263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Ò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è rÉþcNåû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è rÉþcNåû | </w:t>
      </w:r>
    </w:p>
    <w:p w14:paraId="0FBF71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w:t>
      </w:r>
    </w:p>
    <w:p w14:paraId="3E61F6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 - 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F324F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Ei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w:t>
      </w:r>
    </w:p>
    <w:p w14:paraId="58227F7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Sè rÉþcNåû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r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rÉï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r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mÉiÉåÿÈ | </w:t>
      </w:r>
    </w:p>
    <w:p w14:paraId="3E807DED" w14:textId="235FC0AF"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w:t>
      </w:r>
    </w:p>
    <w:p w14:paraId="626BBF71" w14:textId="37CC700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rÉïcNåû r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mÉiÉåÿrÉïcNåû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 xml:space="preserve">klÉÉ | </w:t>
      </w:r>
    </w:p>
    <w:p w14:paraId="5A9C43CA" w14:textId="5050F6B8"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1B7B587" w14:textId="502C9298" w:rsidR="00572B2B"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WûþUÉÍqÉ Wû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w:t>
      </w:r>
    </w:p>
    <w:p w14:paraId="37E1923F" w14:textId="0F49A98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 xml:space="preserve">klÉÉ WûþUÉÍqÉ | </w:t>
      </w:r>
    </w:p>
    <w:p w14:paraId="63B44A02" w14:textId="5351EE15"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168827BD" w14:textId="6AF6045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WûþUÉÍqÉ Wû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WûþUÉ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Wûþ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WûþUÉ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00693E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w:t>
      </w:r>
    </w:p>
    <w:p w14:paraId="6091663C" w14:textId="5D98E88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WûþUÉÍqÉ WûU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WûþUÉÍqÉ WûU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þliÉËUþ¤ÉqÉç | </w:t>
      </w:r>
    </w:p>
    <w:p w14:paraId="003CAF93"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02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78D3ABF6" w14:textId="31D9286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00572B2B" w:rsidRPr="00716AD3">
        <w:rPr>
          <w:rFonts w:ascii="BRH Devanagari Extra" w:hAnsi="BRH Devanagari Extra" w:cs="BRH Devanagari Extra"/>
          <w:color w:val="000000"/>
          <w:sz w:val="32"/>
          <w:szCs w:val="40"/>
          <w:lang w:val="it-IT"/>
        </w:rPr>
        <w:t xml:space="preserve">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 | </w:t>
      </w:r>
    </w:p>
    <w:p w14:paraId="6B78FF7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1BEE59D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ÌWû | </w:t>
      </w:r>
    </w:p>
    <w:p w14:paraId="21F8871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566226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þ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þ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0E5919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0B37307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þWûÏ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þxrÉÍxÉ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þWûÏ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 qÉþÍxÉ | </w:t>
      </w:r>
    </w:p>
    <w:p w14:paraId="5F4AF5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59C10E9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þxrÉÍxÉ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 qÉþÍxÉ | </w:t>
      </w:r>
    </w:p>
    <w:p w14:paraId="5E59E8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3A33F7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ÍqÉÌiÉþ SåuÉqÉç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43" w:name="_Toc77616146"/>
      <w:r w:rsidRPr="008B55AA">
        <w:lastRenderedPageBreak/>
        <w:t xml:space="preserve">AlÉÑuÉÉMüqÉç </w:t>
      </w:r>
      <w:r w:rsidR="00C915A2" w:rsidRPr="008B55AA">
        <w:t>3</w:t>
      </w:r>
      <w:r w:rsidRPr="008B55AA">
        <w:t xml:space="preserve"> - bÉlÉqÉç</w:t>
      </w:r>
      <w:bookmarkEnd w:id="43"/>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Éæ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A220B9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ÍxÉ | </w:t>
      </w:r>
    </w:p>
    <w:p w14:paraId="7723FC4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Éæ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w:t>
      </w:r>
    </w:p>
    <w:p w14:paraId="3A92B1E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 </w:t>
      </w:r>
    </w:p>
    <w:p w14:paraId="28C07B2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B409D5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rÉþÍxÉ | </w:t>
      </w:r>
    </w:p>
    <w:p w14:paraId="78E20D1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w:t>
      </w:r>
    </w:p>
    <w:p w14:paraId="131C31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È | </w:t>
      </w:r>
    </w:p>
    <w:p w14:paraId="3B908F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3D100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 AÍxÉ | </w:t>
      </w:r>
    </w:p>
    <w:p w14:paraId="7412913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åhÉþ |</w:t>
      </w:r>
    </w:p>
    <w:p w14:paraId="075A75BB" w14:textId="304C97F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åhÉþ | </w:t>
      </w:r>
    </w:p>
    <w:p w14:paraId="34632C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w:t>
      </w:r>
    </w:p>
    <w:p w14:paraId="5BB3B79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1897D2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åhÉþ | kÉÉqlÉÉÿ |</w:t>
      </w:r>
    </w:p>
    <w:p w14:paraId="1370C25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ÿxrÉ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ÿxrÉ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ÿ | </w:t>
      </w:r>
    </w:p>
    <w:p w14:paraId="67DC71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åhÉþ | kÉÉqlÉÉÿ | SØ(aqÉç)WûþxuÉ |</w:t>
      </w:r>
    </w:p>
    <w:p w14:paraId="0EFC0D6E" w14:textId="16E78D2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hÉ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 | </w:t>
      </w:r>
    </w:p>
    <w:p w14:paraId="4C1FD036"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9BF0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kÉÉqlÉÉÿ | SØ(aqÉç)WûþxuÉ | qÉÉ |</w:t>
      </w:r>
    </w:p>
    <w:p w14:paraId="5756152B" w14:textId="2DE9BEE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1C76EDA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SØ(aqÉç)WûþxuÉ | qÉÉ |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19883A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ÀûÉÿ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ÀûÉÿÈ | </w:t>
      </w:r>
    </w:p>
    <w:p w14:paraId="1A37F1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qÉÉ |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6F430D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ÀûÉÿ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uÉxÉÔþlÉÉqÉç | </w:t>
      </w:r>
    </w:p>
    <w:p w14:paraId="7A5C4AE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41B3B4D3" w14:textId="7B4D771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ÿqÉç | </w:t>
      </w:r>
    </w:p>
    <w:p w14:paraId="262CE2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22EE15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w:t>
      </w:r>
    </w:p>
    <w:p w14:paraId="22C0217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 qÉÍxÉ | </w:t>
      </w:r>
    </w:p>
    <w:p w14:paraId="3FD1C9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w:t>
      </w:r>
    </w:p>
    <w:p w14:paraId="6E2AF39B" w14:textId="65DE842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kÉÉþUqÉç | </w:t>
      </w:r>
    </w:p>
    <w:p w14:paraId="00D07A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 uÉxÉÔþlÉÉqÉç |</w:t>
      </w:r>
    </w:p>
    <w:p w14:paraId="58F9FC70" w14:textId="2480F03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xr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xr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 </w:t>
      </w:r>
    </w:p>
    <w:p w14:paraId="018B2C5F" w14:textId="5331DE33"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63261" w14:textId="43678F1A" w:rsidR="00D66E54" w:rsidRPr="00716AD3" w:rsidRDefault="00D66E54" w:rsidP="00D66E54">
      <w:pPr>
        <w:pStyle w:val="NoSpacing"/>
        <w:rPr>
          <w:lang w:val="it-IT"/>
        </w:rPr>
      </w:pPr>
    </w:p>
    <w:p w14:paraId="76E9A671" w14:textId="77777777" w:rsidR="00D66E54" w:rsidRPr="00716AD3" w:rsidRDefault="00D66E54" w:rsidP="00D66E54">
      <w:pPr>
        <w:pStyle w:val="NoSpacing"/>
        <w:rPr>
          <w:lang w:val="it-IT"/>
        </w:rPr>
      </w:pPr>
    </w:p>
    <w:p w14:paraId="09563B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w:t>
      </w:r>
    </w:p>
    <w:p w14:paraId="4C3AD78C" w14:textId="7CA340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a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ÿqÉç | </w:t>
      </w:r>
    </w:p>
    <w:p w14:paraId="086BEE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w:t>
      </w:r>
    </w:p>
    <w:p w14:paraId="2FBAB8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957C4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71AA0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w:t>
      </w:r>
    </w:p>
    <w:p w14:paraId="437B9B2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 qÉÍxÉ | </w:t>
      </w:r>
    </w:p>
    <w:p w14:paraId="77FBB4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w:t>
      </w:r>
    </w:p>
    <w:p w14:paraId="0E4E5F2F" w14:textId="01EB792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 q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w:t>
      </w:r>
      <w:r w:rsidR="00D66E54" w:rsidRPr="00716AD3">
        <w:rPr>
          <w:rFonts w:ascii="BRH Devanagari Extra" w:hAnsi="BRH Devanagari Extra" w:cs="BRH Devanagari Extra"/>
          <w:color w:val="000000"/>
          <w:sz w:val="32"/>
          <w:szCs w:val="40"/>
          <w:lang w:val="it-IT"/>
        </w:rPr>
        <w:t>-</w:t>
      </w:r>
      <w:r w:rsidRPr="00716AD3">
        <w:rPr>
          <w:rFonts w:ascii="BRH Devanagari Extra" w:hAnsi="BRH Devanagari Extra" w:cs="BRH Devanagari Extra"/>
          <w:color w:val="000000"/>
          <w:sz w:val="32"/>
          <w:szCs w:val="40"/>
          <w:lang w:val="it-IT"/>
        </w:rPr>
        <w:t>q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kÉÉUqÉç | </w:t>
      </w:r>
    </w:p>
    <w:p w14:paraId="6FA652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5AC871E4" w14:textId="419471E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 qÉxr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kÉÉU qÉxrÉÍx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56C6145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w:t>
      </w:r>
    </w:p>
    <w:p w14:paraId="08081A24" w14:textId="76E2EB2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üÈ | </w:t>
      </w:r>
    </w:p>
    <w:p w14:paraId="39DF8F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w:t>
      </w:r>
    </w:p>
    <w:p w14:paraId="508573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AA2D1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434F4C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5447B78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w:t>
      </w:r>
    </w:p>
    <w:p w14:paraId="5E57B6A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nxÉÈ | </w:t>
      </w:r>
    </w:p>
    <w:p w14:paraId="660779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47D43E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nxÉÉåÿ ÅalÉrÉåÿ | </w:t>
      </w:r>
    </w:p>
    <w:p w14:paraId="34665F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w:t>
      </w:r>
    </w:p>
    <w:p w14:paraId="565ED17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 | </w:t>
      </w:r>
    </w:p>
    <w:p w14:paraId="0E97777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 lÉÉMüÉþrÉ |</w:t>
      </w:r>
    </w:p>
    <w:p w14:paraId="63CEB58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 lÉÉMüÉþrÉ | </w:t>
      </w:r>
    </w:p>
    <w:p w14:paraId="0C1780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 lÉÉMüÉþrÉ | xuÉÉWûÉÿ |</w:t>
      </w:r>
    </w:p>
    <w:p w14:paraId="7CB7A9A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2CF43F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lÉÉMüÉþrÉ | xuÉÉWûÉÿ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w:t>
      </w:r>
    </w:p>
    <w:p w14:paraId="3140E7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prÉÉÿqÉç | </w:t>
      </w:r>
    </w:p>
    <w:p w14:paraId="22098A2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xuÉÉWûÉÿ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 xÉÉ |</w:t>
      </w:r>
    </w:p>
    <w:p w14:paraId="6304C1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w:t>
      </w:r>
    </w:p>
    <w:p w14:paraId="4884BBF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 </w:t>
      </w:r>
    </w:p>
    <w:p w14:paraId="272CC0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185DC788"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w:t>
      </w:r>
    </w:p>
    <w:p w14:paraId="7AEEA91B" w14:textId="3C475A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rÉÑþÈ | </w:t>
      </w:r>
    </w:p>
    <w:p w14:paraId="30DA69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w:t>
      </w:r>
    </w:p>
    <w:p w14:paraId="45FD9F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ÿ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prÉÉÿqÉç | </w:t>
      </w:r>
    </w:p>
    <w:p w14:paraId="2DDE86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xÉÉ |</w:t>
      </w:r>
    </w:p>
    <w:p w14:paraId="4CE1FD0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É | </w:t>
      </w:r>
    </w:p>
    <w:p w14:paraId="14B5EA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w:t>
      </w:r>
    </w:p>
    <w:p w14:paraId="21E7EC12" w14:textId="7A655E5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urÉþcÉÉÈ | </w:t>
      </w:r>
    </w:p>
    <w:p w14:paraId="595834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27D285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269E5A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 xÉÉ |</w:t>
      </w:r>
    </w:p>
    <w:p w14:paraId="439C86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É | </w:t>
      </w:r>
    </w:p>
    <w:p w14:paraId="66E26FE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w:t>
      </w:r>
    </w:p>
    <w:p w14:paraId="17EB5F2A" w14:textId="1DE1EC0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urÉþc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MüþqÉÉï | </w:t>
      </w:r>
    </w:p>
    <w:p w14:paraId="3BAE7FD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w:t>
      </w:r>
    </w:p>
    <w:p w14:paraId="306BFE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A03DE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 xÉqÉç |</w:t>
      </w:r>
    </w:p>
    <w:p w14:paraId="4170CF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1FC9D4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 x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1CFB9765" w14:textId="7F28A51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þ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MüþqÉÉï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þcrÉSèkuÉqÉç | </w:t>
      </w:r>
    </w:p>
    <w:p w14:paraId="7AEBAF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w:t>
      </w:r>
    </w:p>
    <w:p w14:paraId="3EC1F2C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ï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18A8A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x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2AFB357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þ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þcrÉSèkuÉ qÉ×iÉÉuÉUÏUç. GiÉÉuÉUÏÈ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þcrÉSèkuÉ qÉ×iÉÉuÉUÏÈ | </w:t>
      </w:r>
    </w:p>
    <w:p w14:paraId="023EAD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w:t>
      </w:r>
    </w:p>
    <w:p w14:paraId="3999E6CB" w14:textId="03E85EF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È mÉ×crÉSèkuÉqÉç mÉ×crÉSèkuÉ qÉ×iÉÉuÉUÏ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hÉÏÿÈ | </w:t>
      </w:r>
    </w:p>
    <w:p w14:paraId="6037D9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 qÉkÉÑþqÉ¨ÉqÉ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59AE7F4D" w14:textId="7972ACA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Uç. GiÉÉuÉUÏ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Uç. GiÉÉuÉUÏ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ÉqÉÉÈ | </w:t>
      </w:r>
    </w:p>
    <w:p w14:paraId="1656A2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14AEDB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irÉ×þi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13143F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 qÉkÉÑþqÉ¨ÉqÉ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0AD1394C" w14:textId="5551D69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 qÉkÉÑþqÉ¨Éq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È | </w:t>
      </w:r>
    </w:p>
    <w:p w14:paraId="178FDB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qÉkÉÑþqÉ¨ÉqÉ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kÉlÉþxrÉ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04D6FFAC" w14:textId="3FA34A0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 kÉlÉþxrÉ | </w:t>
      </w:r>
    </w:p>
    <w:p w14:paraId="471B2C2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qÉkÉÑþqÉ¨ÉqÉ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787A60C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iÉç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9DFDF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kÉlÉþxr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w:t>
      </w:r>
    </w:p>
    <w:p w14:paraId="6C9A95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rÉåÿ | </w:t>
      </w:r>
    </w:p>
    <w:p w14:paraId="0168B5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kÉlÉþxr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 xÉÉåqÉåþlÉ |</w:t>
      </w:r>
    </w:p>
    <w:p w14:paraId="29057AE8" w14:textId="765BFE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 </w:t>
      </w:r>
    </w:p>
    <w:p w14:paraId="5248DB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 xÉÉåqÉåþ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14764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iuÉÉ | </w:t>
      </w:r>
    </w:p>
    <w:p w14:paraId="3C09A0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ÉåqÉåþ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58664A31" w14:textId="60456F6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åqÉåþl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005219ED"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 </w:t>
      </w:r>
    </w:p>
    <w:p w14:paraId="673913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13BBEB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 ÅÅ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Éþ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ÉþlÉÎcqÉ | </w:t>
      </w:r>
    </w:p>
    <w:p w14:paraId="2B544A5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A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lSìÉþr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5BB3AE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iÉþ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cqÉÏlSìÉþrÉ | </w:t>
      </w:r>
    </w:p>
    <w:p w14:paraId="1736D9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lSìÉþrÉ | SÍk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2E4A5C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 iÉ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þrÉ iÉ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þ | </w:t>
      </w:r>
    </w:p>
    <w:p w14:paraId="75CD73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ClSìÉþrÉ | SÍkÉþ | ÌuÉwhÉ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65DD6CA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 | </w:t>
      </w:r>
    </w:p>
    <w:p w14:paraId="7A9D30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SÍkÉþ | ÌuÉwhÉ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7B4891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29F17A2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ÌuÉwhÉ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FE85A07" w14:textId="62D04A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6BD417FC"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27D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ÌuÉwhÉÉåÿ |</w:t>
      </w:r>
    </w:p>
    <w:p w14:paraId="493606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 | </w:t>
      </w:r>
    </w:p>
    <w:p w14:paraId="38B4887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0E50D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6E4F95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E210DF5" w14:textId="42A8FE61" w:rsidR="00142DF4" w:rsidRPr="00716AD3"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44" w:name="_Toc77616147"/>
      <w:r w:rsidRPr="008B55AA">
        <w:lastRenderedPageBreak/>
        <w:t xml:space="preserve">AlÉÑuÉÉMüqÉç </w:t>
      </w:r>
      <w:r w:rsidR="00C915A2" w:rsidRPr="008B55AA">
        <w:t>4</w:t>
      </w:r>
      <w:r w:rsidRPr="008B55AA">
        <w:t xml:space="preserve"> - bÉlÉqÉç</w:t>
      </w:r>
      <w:bookmarkEnd w:id="44"/>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0AADED4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iÉÇ ÆrÉÉå rÉxiÉqÉç iÉÇ Æ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00581856" w:rsidRPr="00C945D0">
        <w:rPr>
          <w:rFonts w:ascii="BRH Devanagari Extra" w:hAnsi="BRH Devanagari Extra" w:cs="BRH Devanagari Extra"/>
          <w:color w:val="000000"/>
          <w:sz w:val="32"/>
          <w:szCs w:val="40"/>
        </w:rPr>
        <w:t xml:space="preserve"> </w:t>
      </w:r>
      <w:r w:rsidRPr="00C945D0">
        <w:rPr>
          <w:rFonts w:ascii="BRH Devanagari Extra" w:hAnsi="BRH Devanagari Extra" w:cs="BRH Devanagari Extra"/>
          <w:color w:val="000000"/>
          <w:sz w:val="32"/>
          <w:szCs w:val="40"/>
        </w:rPr>
        <w:t>xiÉqÉç iÉÇ ÆrÉÉåÿ ÅxqÉÉlÉç |</w:t>
      </w:r>
      <w:r w:rsidRPr="008B55AA">
        <w:rPr>
          <w:rFonts w:ascii="BRH Devanagari Extra" w:hAnsi="BRH Devanagari Extra" w:cs="BRH Devanagari Extra"/>
          <w:color w:val="000000"/>
          <w:sz w:val="32"/>
          <w:szCs w:val="40"/>
        </w:rPr>
        <w:t xml:space="preserve"> </w:t>
      </w:r>
    </w:p>
    <w:p w14:paraId="01C2E044"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lastRenderedPageBreak/>
        <w:t>19</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7</w:t>
      </w:r>
      <w:r w:rsidR="00142DF4" w:rsidRPr="00C945D0">
        <w:rPr>
          <w:rFonts w:ascii="BRH Devanagari Extra" w:hAnsi="BRH Devanagari Extra" w:cs="BRH Devanagari Extra"/>
          <w:color w:val="000000"/>
          <w:sz w:val="32"/>
          <w:szCs w:val="40"/>
        </w:rPr>
        <w:t>)-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kÉÔuÉïþÌi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p>
    <w:p w14:paraId="2C2246BA" w14:textId="6CB8DAC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kÉÔuÉïþÌ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kÉÔuÉïþi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kÉÔuÉïþÌiÉ |</w:t>
      </w:r>
      <w:r w:rsidRPr="008B55AA">
        <w:rPr>
          <w:rFonts w:ascii="BRH Devanagari Extra" w:hAnsi="BRH Devanagari Extra" w:cs="BRH Devanagari Extra"/>
          <w:color w:val="000000"/>
          <w:sz w:val="32"/>
          <w:szCs w:val="40"/>
        </w:rPr>
        <w:t xml:space="preserve">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kÉÉïlÉÿqÉç |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kÉÉïlÉÿqÉç |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509EA8FC"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4</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6</w:t>
      </w:r>
      <w:r w:rsidR="00142DF4" w:rsidRPr="00C945D0">
        <w:rPr>
          <w:rFonts w:ascii="BRH Devanagari Extra" w:hAnsi="BRH Devanagari Extra" w:cs="BRH Devanagari Extra"/>
          <w:sz w:val="32"/>
          <w:szCs w:val="40"/>
        </w:rPr>
        <w:t>)- qÉÉ | xÉqÉç |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w:t>
      </w:r>
    </w:p>
    <w:p w14:paraId="30BA1F6B" w14:textId="3AB79C53"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qÉÉ xÉ(aqÉç) xÉqÉç qÉÉ qÉÉ xÉÇ ÆÌuÉþYjÉÉ ÌuÉ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qÉç qÉÉ qÉÉ xÉÇ ÆÌuÉþYjÉÉ</w:t>
      </w:r>
      <w:r w:rsidR="00D038E1" w:rsidRPr="00C945D0">
        <w:rPr>
          <w:rFonts w:ascii="BRH Devanagari Extra" w:hAnsi="BRH Devanagari Extra" w:cs="BRH Devanagari Extra"/>
          <w:sz w:val="32"/>
          <w:szCs w:val="40"/>
        </w:rPr>
        <w:t>È</w:t>
      </w:r>
      <w:r w:rsidRPr="00C945D0">
        <w:rPr>
          <w:rFonts w:ascii="BRH Devanagari Extra" w:hAnsi="BRH Devanagari Extra" w:cs="BRH Devanagari Extra"/>
          <w:sz w:val="32"/>
          <w:szCs w:val="40"/>
        </w:rPr>
        <w:t xml:space="preserve"> | </w:t>
      </w:r>
    </w:p>
    <w:p w14:paraId="6F540EEE" w14:textId="71C5B4BE"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5</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7</w:t>
      </w:r>
      <w:r w:rsidR="00142DF4" w:rsidRPr="00C945D0">
        <w:rPr>
          <w:rFonts w:ascii="BRH Devanagari Extra" w:hAnsi="BRH Devanagari Extra" w:cs="BRH Devanagari Extra"/>
          <w:sz w:val="32"/>
          <w:szCs w:val="40"/>
        </w:rPr>
        <w:t>)- xÉqÉç |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 qÉÉ |</w:t>
      </w:r>
    </w:p>
    <w:p w14:paraId="06CDB01C" w14:textId="4348365E"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xÉÇ ÆÌuÉþYjÉÉ ÌuÉ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aqÉç) xÉÇ ÆÌuÉþ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qÉÉ ÌuÉþ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aqÉç) xÉÇ ÆÌuÉþ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 </w:t>
      </w:r>
    </w:p>
    <w:p w14:paraId="1BE9C82A" w14:textId="452E55F2"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6</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8</w:t>
      </w:r>
      <w:r w:rsidR="00142DF4" w:rsidRPr="00C945D0">
        <w:rPr>
          <w:rFonts w:ascii="BRH Devanagari Extra" w:hAnsi="BRH Devanagari Extra" w:cs="BRH Devanagari Extra"/>
          <w:sz w:val="32"/>
          <w:szCs w:val="40"/>
        </w:rPr>
        <w:t>)-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 qÉÉ | iuÉ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 xml:space="preserve"> |</w:t>
      </w:r>
    </w:p>
    <w:p w14:paraId="72B0AA41" w14:textId="77777777"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Ìu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qÉÉ ÌuÉþYjÉÉ ÌuÉ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iuÉÉÿ iu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ÌuÉþYjÉÉ ÌuÉ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iuÉÉÿ |</w:t>
      </w:r>
      <w:r w:rsidRPr="00D038E1">
        <w:rPr>
          <w:rFonts w:ascii="BRH Devanagari Extra" w:hAnsi="BRH Devanagari Extra" w:cs="BRH Devanagari Extra"/>
          <w:sz w:val="32"/>
          <w:szCs w:val="40"/>
        </w:rPr>
        <w:t xml:space="preserve">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0A756F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qÉÑþ uÉÑ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qÉÑþ lÉÉå lÉ 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 qÉÑþ lÉÈ | </w:t>
      </w:r>
    </w:p>
    <w:p w14:paraId="56409CA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07C6E71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þ E uÉÑ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 | </w:t>
      </w:r>
    </w:p>
    <w:p w14:paraId="749C6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2FFCEEC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Éåþ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Éåþ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æ | </w:t>
      </w:r>
    </w:p>
    <w:p w14:paraId="15604F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AD42F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ÿ iuÉÉ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æ iuÉÉÿ | </w:t>
      </w:r>
    </w:p>
    <w:p w14:paraId="29364F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w:t>
      </w:r>
    </w:p>
    <w:p w14:paraId="23827C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ÿ iuÉÉ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iuÉÉÿ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 </w:t>
      </w:r>
    </w:p>
    <w:p w14:paraId="5FDF28D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 AUÉÿirÉæ |</w:t>
      </w:r>
    </w:p>
    <w:p w14:paraId="0F2E999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UÉÿirÉæ | </w:t>
      </w:r>
    </w:p>
    <w:p w14:paraId="09C64B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lÉ | AUÉÿirÉæ | xÉÑuÉþÈ |</w:t>
      </w:r>
    </w:p>
    <w:p w14:paraId="1741046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É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É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È | </w:t>
      </w:r>
    </w:p>
    <w:p w14:paraId="3453BC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AUÉÿirÉæ | xÉÑuÉ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pÉ |</w:t>
      </w:r>
    </w:p>
    <w:p w14:paraId="0B6C266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rÉþÍpÉ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pÉ | </w:t>
      </w:r>
    </w:p>
    <w:p w14:paraId="4F0AE3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xÉÑ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6FC6F01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x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 urÉþÍpÉ x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ÌuÉ | </w:t>
      </w:r>
    </w:p>
    <w:p w14:paraId="3DF61B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 |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258F48B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 u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ÌuÉ ZrÉåþwÉqÉç ZrÉå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rÉþÍpÉ ÌuÉ ZrÉåþwÉqÉç | </w:t>
      </w:r>
    </w:p>
    <w:p w14:paraId="04E511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ÌuÉ |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62D6D1F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ZrÉåþwÉqÉç ZrÉå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rÉåþ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ZrÉå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rÉåþ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 </w:t>
      </w:r>
    </w:p>
    <w:p w14:paraId="664162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erÉÉåÌi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757DA791" w14:textId="547C624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ZrÉåþwÉqÉç ZrÉå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ZrÉåþwÉ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rÉå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erÉÉåÌiÉþÈ | </w:t>
      </w:r>
    </w:p>
    <w:p w14:paraId="709254B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erÉÉåÌiÉþÈ | SØ(aqÉç)WûþliÉÉqÉç |</w:t>
      </w:r>
    </w:p>
    <w:p w14:paraId="38C8F82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SØ(aqÉç)WûþliÉÉqÉç | </w:t>
      </w:r>
    </w:p>
    <w:p w14:paraId="10E5AE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erÉÉåÌiÉþÈ | SØ(aqÉç)WûþliÉÉqÉç | SÒrÉÉïÿÈ |</w:t>
      </w:r>
    </w:p>
    <w:p w14:paraId="565FF636" w14:textId="42D370F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SÒrÉÉïÿÈ | </w:t>
      </w:r>
    </w:p>
    <w:p w14:paraId="3A7565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Ø(aqÉç)WûþliÉÉqÉç | SÒrÉÉïÿÈ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w:t>
      </w:r>
    </w:p>
    <w:p w14:paraId="44B7A7AC" w14:textId="6F5797C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U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È | </w:t>
      </w:r>
    </w:p>
    <w:p w14:paraId="54A845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SÒrÉÉïÿÈ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566D0BB0" w14:textId="0E6756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306639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w:t>
      </w:r>
    </w:p>
    <w:p w14:paraId="5CAE3B30" w14:textId="04F2DA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É </w:t>
      </w:r>
      <w:r w:rsidR="00572B2B" w:rsidRPr="00716AD3">
        <w:rPr>
          <w:rFonts w:ascii="BRH Devanagari Extra" w:hAnsi="BRH Devanagari Extra" w:cs="BRH Devanagari Extra"/>
          <w:color w:val="000000"/>
          <w:sz w:val="32"/>
          <w:szCs w:val="40"/>
          <w:lang w:val="it-IT"/>
        </w:rPr>
        <w:t>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þliÉËUþ¤ÉqÉç | </w:t>
      </w:r>
    </w:p>
    <w:p w14:paraId="232187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w:t>
      </w:r>
    </w:p>
    <w:p w14:paraId="5856B0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ÿ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È | </w:t>
      </w:r>
    </w:p>
    <w:p w14:paraId="10C5C6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w:t>
      </w:r>
    </w:p>
    <w:p w14:paraId="0E583A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 | </w:t>
      </w:r>
    </w:p>
    <w:p w14:paraId="69CFC4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B64C4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ÌWû | </w:t>
      </w:r>
    </w:p>
    <w:p w14:paraId="0698C4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2DB200B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ÌSþirÉÉÈ | </w:t>
      </w:r>
    </w:p>
    <w:p w14:paraId="20D18F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227AC5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 C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 C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ÌSþirÉÉxiuÉÉ | </w:t>
      </w:r>
    </w:p>
    <w:p w14:paraId="5AE5080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ÌSþirÉ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1F723C7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SþirÉ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x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x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åÿ | </w:t>
      </w:r>
    </w:p>
    <w:p w14:paraId="7C85F94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3AB993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ÿ iuÉÉ 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ÍqÉ xÉÉSrÉ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ÿ iuÉÉ 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åþ xÉÉSrÉÉÍqÉ | </w:t>
      </w:r>
    </w:p>
    <w:p w14:paraId="7C510D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4C80D380" w14:textId="2D6F8F2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ÍqÉ xÉÉSrÉÉ 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 ÅalÉåþ xÉÉSrÉÉ 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rÉalÉåÿ | </w:t>
      </w:r>
    </w:p>
    <w:p w14:paraId="053EBF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533AD2D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 - xj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2B824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w:t>
      </w:r>
    </w:p>
    <w:p w14:paraId="3D4A0B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 ÅalÉåþ xÉÉSrÉÉÍqÉ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þ xÉÉSrÉÉÍqÉ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5C9FCF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A10226" w14:textId="77777777" w:rsidR="00C93ABA"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w:t>
      </w:r>
    </w:p>
    <w:p w14:paraId="34DDFC1A"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8B734F"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E8DBF7"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994B6" w14:textId="4F9901D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 xml:space="preserve"> </w:t>
      </w:r>
    </w:p>
    <w:p w14:paraId="76CAF8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3AB9C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49989F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50E294B" w14:textId="44976AB0" w:rsidR="00572B2B" w:rsidRPr="00716AD3"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uÉåÌiÉþ U¤ÉxuÉ | </w:t>
      </w:r>
    </w:p>
    <w:p w14:paraId="7FE4A96A" w14:textId="0D80BB52" w:rsidR="00C93ABA" w:rsidRPr="00716AD3"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45" w:name="_Toc77616148"/>
      <w:r w:rsidRPr="008B55AA">
        <w:lastRenderedPageBreak/>
        <w:t xml:space="preserve">AlÉÑuÉÉMüqÉç </w:t>
      </w:r>
      <w:r w:rsidR="007432A3" w:rsidRPr="008B55AA">
        <w:t>5</w:t>
      </w:r>
      <w:r w:rsidRPr="008B55AA">
        <w:t xml:space="preserve"> - bÉlÉqÉç</w:t>
      </w:r>
      <w:bookmarkEnd w:id="45"/>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Ìu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É | EiÉç |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421E5FA8" w14:textId="398B3CB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x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åSÒjÉç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åiÉç mÉÑþlÉÉiÉÑ mÉÑlÉ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ÔjÉç xÉ</w:t>
      </w:r>
      <w:r w:rsidR="000515F4" w:rsidRPr="00C945D0">
        <w:rPr>
          <w:rFonts w:ascii="BRH Devanagari Extra" w:hAnsi="BRH Devanagari Extra" w:cs="BRH Devanagari Extra"/>
          <w:color w:val="000000"/>
          <w:sz w:val="32"/>
          <w:szCs w:val="40"/>
        </w:rPr>
        <w:t>þ</w:t>
      </w:r>
      <w:r w:rsidRPr="00C945D0">
        <w:rPr>
          <w:rFonts w:ascii="BRH Devanagari Extra" w:hAnsi="BRH Devanagari Extra" w:cs="BRH Devanagari Extra"/>
          <w:color w:val="000000"/>
          <w:sz w:val="32"/>
          <w:szCs w:val="40"/>
        </w:rPr>
        <w:t>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iÉÉåiÉç mÉÑþlÉÉiÉÑ | </w:t>
      </w:r>
    </w:p>
    <w:p w14:paraId="22489230"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 EiÉç |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AÎcNûþSìåh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551D1354" w14:textId="2657189E"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EiÉç mÉÑþlÉÉiÉÑ mÉÑl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iÉÔSÒiÉç mÉÑþl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uÉÎcNûþSì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hÉÉÎcNûþSìåhÉ mÉÑlÉ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ÔSÒiÉç mÉÑþl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AÎcNûþSìåhÉ | m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ÌuÉ§Éåþh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116D8886" w14:textId="26D5ABF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321B430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aÉëåÿ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5AE79F9D" w14:textId="6E31FD4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 ÅaÉëå ÅaÉëåÿ ÅaÉëåaÉÑuÉÉå ÅaÉëåmÉÑuÉÉå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aÉëåmÉÑuÉÉå A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 ÅaÉëåÿ | </w:t>
      </w:r>
    </w:p>
    <w:p w14:paraId="02E320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P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5E6B5F7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aÉëå - 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583AB8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aÉëåÿ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5FBEDD7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å ÅaÉëåÿ ÅaÉëåaÉÑuÉÉå Å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ÿ ÅaÉëåaÉÑuÉÉå Å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3842DB5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77E6ADB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aÉëå - 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67A430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AaÉëåÿ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20F4267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qÉç | </w:t>
      </w:r>
    </w:p>
    <w:p w14:paraId="51739C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539048" w14:textId="0ECED7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iÉ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³ÉþrÉiÉ | </w:t>
      </w:r>
    </w:p>
    <w:p w14:paraId="2FD307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Éëåÿ |</w:t>
      </w:r>
    </w:p>
    <w:p w14:paraId="4DCA0E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iÉ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 ÅaÉëåþ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aÉëåÿ | </w:t>
      </w:r>
    </w:p>
    <w:p w14:paraId="5B8AB0F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Éëåÿ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w:t>
      </w:r>
    </w:p>
    <w:p w14:paraId="72B4BBB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 ÅaÉëåþ lÉrÉiÉ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þ lÉrÉiÉ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 </w:t>
      </w:r>
    </w:p>
    <w:p w14:paraId="1A9150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aÉëåÿ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3D247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 Å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kÉ¨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 Å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kÉ¨É | </w:t>
      </w:r>
    </w:p>
    <w:p w14:paraId="44FBF3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ÉlÉç |</w:t>
      </w:r>
    </w:p>
    <w:p w14:paraId="10C67B91" w14:textId="7237B77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kÉ¨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Él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ÉlÉç kÉþ¨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É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qÉÉlÉç | </w:t>
      </w:r>
    </w:p>
    <w:p w14:paraId="297F11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w:t>
      </w:r>
    </w:p>
    <w:p w14:paraId="0ADC26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AB8C601"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1</w:t>
      </w:r>
      <w:r w:rsidR="00142DF4" w:rsidRPr="00C945D0">
        <w:rPr>
          <w:rFonts w:ascii="BRH Devanagari Extra" w:hAnsi="BRH Devanagari Extra" w:cs="BRH Devanagari Extra"/>
          <w:color w:val="000000"/>
          <w:sz w:val="32"/>
          <w:szCs w:val="40"/>
          <w:lang w:val="it-IT"/>
        </w:rPr>
        <w:t>)- k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rÉÑ</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qÉÉlÉç | ClSìþÈ |</w:t>
      </w:r>
    </w:p>
    <w:p w14:paraId="5D90F6BE" w14:textId="7C1B7C6D"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 kÉþ¨É kÉ¨É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 kÉþ¨É kÉ¨É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wqÉÉ ÌlÉlSìþÈ | </w:t>
      </w:r>
    </w:p>
    <w:p w14:paraId="1D56C3D2"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6</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2</w:t>
      </w:r>
      <w:r w:rsidR="00142DF4" w:rsidRPr="00C945D0">
        <w:rPr>
          <w:rFonts w:ascii="BRH Devanagari Extra" w:hAnsi="BRH Devanagari Extra" w:cs="BRH Devanagari Extra"/>
          <w:color w:val="000000"/>
          <w:sz w:val="32"/>
          <w:szCs w:val="40"/>
          <w:lang w:val="it-IT"/>
        </w:rPr>
        <w:t>)- rÉÑ</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qÉÉlÉç | ClSìþÈ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h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w:t>
      </w:r>
    </w:p>
    <w:p w14:paraId="24A31F3D" w14:textId="0959C2E6"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Éåþ ÅuÉ×hÉÏiÉÉ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wqÉÉ ÌlÉlSìÉåþ ÅuÉ×hÉÏiÉ | </w:t>
      </w:r>
    </w:p>
    <w:p w14:paraId="20F239BC"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3</w:t>
      </w:r>
      <w:r w:rsidR="00142DF4" w:rsidRPr="00C945D0">
        <w:rPr>
          <w:rFonts w:ascii="BRH Devanagari Extra" w:hAnsi="BRH Devanagari Extra" w:cs="BRH Devanagari Extra"/>
          <w:color w:val="000000"/>
          <w:sz w:val="32"/>
          <w:szCs w:val="40"/>
          <w:lang w:val="it-IT"/>
        </w:rPr>
        <w:t>)- ClSìþÈ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h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ÔrÉåïÿ |</w:t>
      </w:r>
    </w:p>
    <w:p w14:paraId="079D9B3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ClSìÉåþ ÅuÉ×hÉÏiÉÉ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ÅuÉ×hÉÏiÉ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þ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þ Å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ÅuÉ×hÉÏiÉ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ÿ |</w:t>
      </w:r>
      <w:r w:rsidRPr="00716AD3">
        <w:rPr>
          <w:rFonts w:ascii="BRH Devanagari Extra" w:hAnsi="BRH Devanagari Extra" w:cs="BRH Devanagari Extra"/>
          <w:color w:val="000000"/>
          <w:sz w:val="32"/>
          <w:szCs w:val="40"/>
          <w:lang w:val="it-IT"/>
        </w:rPr>
        <w:t xml:space="preserve"> </w:t>
      </w:r>
    </w:p>
    <w:p w14:paraId="4458767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10C61CEF" w14:textId="0B9EE23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iÉÉuÉ×hÉÏi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þ ÅuÉ×hÉÏiÉÉuÉ×hÉÏi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1B50C4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ClSìÿqÉç |</w:t>
      </w:r>
    </w:p>
    <w:p w14:paraId="049EC81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 ÍqÉlSìÿqÉç | </w:t>
      </w:r>
    </w:p>
    <w:p w14:paraId="5A6E924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5EEDFC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uÉ×§É - iÉÔrÉåïÿ | </w:t>
      </w:r>
    </w:p>
    <w:p w14:paraId="6B0A93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ClSì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0FB797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þ qÉuÉ×hÉÏSèkuÉ qÉ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 ÍqÉlSìþ qÉuÉ×hÉÏSèkuÉqÉç | </w:t>
      </w:r>
    </w:p>
    <w:p w14:paraId="113E3A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ClSì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1B50087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 qÉuÉ×hÉÏSèkuÉ qÉ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p>
    <w:p w14:paraId="6860E1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ÿ | </w:t>
      </w:r>
    </w:p>
    <w:p w14:paraId="67AA19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mÉëÉåÍ¤ÉþiÉÉÈ |</w:t>
      </w:r>
    </w:p>
    <w:p w14:paraId="0396257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 </w:t>
      </w:r>
    </w:p>
    <w:p w14:paraId="322892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mÉëÉåÍ¤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98E3E78" w14:textId="243A94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xjÉ | </w:t>
      </w:r>
    </w:p>
    <w:p w14:paraId="40FF77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23A4F1FC" w14:textId="413C79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uÉ×§É - iÉÔrÉåïÿ | </w:t>
      </w:r>
    </w:p>
    <w:p w14:paraId="481BC24D"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40E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mÉëÉåÍ¤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0D1079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åÍ¤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È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È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4C1676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mÉëÉåÍ¤ÉþiÉÉÈ |</w:t>
      </w:r>
    </w:p>
    <w:p w14:paraId="14C02C4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B70A0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ACEF05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xjÉ 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þ 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xjÉ 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rÉåþ uÉÈ | </w:t>
      </w:r>
    </w:p>
    <w:p w14:paraId="0FE822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ÉÑ¹ÿqÉç |</w:t>
      </w:r>
    </w:p>
    <w:p w14:paraId="57849A0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þ 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þÇ Æ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ÿqÉç | </w:t>
      </w:r>
    </w:p>
    <w:p w14:paraId="1516EDB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ÉÑ¹ÿqÉç | mÉë |</w:t>
      </w:r>
    </w:p>
    <w:p w14:paraId="2BA97AA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þÇ Æ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 mÉë eÉÑ¹þÇ Æ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ë | </w:t>
      </w:r>
    </w:p>
    <w:p w14:paraId="1FD2A9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eÉÑ¹ÿqÉç | mÉë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FB083F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 mÉë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Éå¤ÉÉÿqÉç r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ëÉå¤ÉÉþÍqÉ | </w:t>
      </w:r>
    </w:p>
    <w:p w14:paraId="61C2FD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mÉë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w:t>
      </w:r>
    </w:p>
    <w:p w14:paraId="107E847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Éå¤ÉÉÿ qr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mÉëÉå¤ÉÉÿ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mÉëÉå¤ÉÉÿ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wÉÉåqÉÉÿprÉÉqÉç | </w:t>
      </w:r>
    </w:p>
    <w:p w14:paraId="60ACC5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 zÉÑlkÉþSèkuÉqÉç |</w:t>
      </w:r>
    </w:p>
    <w:p w14:paraId="5F201FD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qÉç rÉÑ¤ÉÉ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6E72BBD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qÉç rÉÑ¤ÉÉ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qÉç | </w:t>
      </w:r>
    </w:p>
    <w:p w14:paraId="429C48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 zÉÑlkÉþSèkuÉqÉç | SæurÉÉþrÉ |</w:t>
      </w:r>
    </w:p>
    <w:p w14:paraId="0083D4D7" w14:textId="7FD826A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SæurÉÉþrÉ | </w:t>
      </w:r>
    </w:p>
    <w:p w14:paraId="224FE462"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88FA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w:t>
      </w:r>
    </w:p>
    <w:p w14:paraId="0E0285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 xÉÉåqÉÉÿprÉÉqÉç | </w:t>
      </w:r>
    </w:p>
    <w:p w14:paraId="11D3834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zÉÑlkÉþSèkuÉqÉç | SæurÉÉþrÉ | MüqÉïþhÉå |</w:t>
      </w:r>
    </w:p>
    <w:p w14:paraId="7A5F2B8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 </w:t>
      </w:r>
    </w:p>
    <w:p w14:paraId="3015CE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SæurÉÉþrÉ | MüqÉïþh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w:t>
      </w:r>
    </w:p>
    <w:p w14:paraId="4FAD884A" w14:textId="7661157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rÉÉrÉæÿ | </w:t>
      </w:r>
    </w:p>
    <w:p w14:paraId="4F526BD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MüqÉïþh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 AuÉþkÉÔiÉqÉç |</w:t>
      </w:r>
    </w:p>
    <w:p w14:paraId="27FF81E7" w14:textId="0582ACF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qÉç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qÉç | </w:t>
      </w:r>
    </w:p>
    <w:p w14:paraId="1027454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 AuÉþkÉÔiÉqÉç | U¤ÉþÈ |</w:t>
      </w:r>
    </w:p>
    <w:p w14:paraId="4D9862EB" w14:textId="0132AA0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qÉç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qÉ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þÈ | </w:t>
      </w:r>
    </w:p>
    <w:p w14:paraId="6A17B3D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w:t>
      </w:r>
    </w:p>
    <w:p w14:paraId="2A5A996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SåuÉ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rÉÉrÉæÿ | </w:t>
      </w:r>
    </w:p>
    <w:p w14:paraId="70BC69B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AuÉþkÉÔiÉqÉç | U¤ÉþÈ | AuÉþkÉÔiÉÉÈ |</w:t>
      </w:r>
    </w:p>
    <w:p w14:paraId="072FCAF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w:t>
      </w:r>
    </w:p>
    <w:p w14:paraId="4F8A8F4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Å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È | </w:t>
      </w:r>
    </w:p>
    <w:p w14:paraId="11A80C1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AuÉþkÉÔiÉqÉç |</w:t>
      </w:r>
    </w:p>
    <w:p w14:paraId="76E55C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irÉuÉþ - 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580DE1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U¤ÉþÈ | AuÉþkÉÔiÉÉÈ | AUÉþiÉrÉÈ |</w:t>
      </w:r>
    </w:p>
    <w:p w14:paraId="2785138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È | </w:t>
      </w:r>
    </w:p>
    <w:p w14:paraId="374A1B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AuÉþkÉÔiÉÉÈ | AUÉþiÉrÉÈ | AÌSþirÉÉÈ |</w:t>
      </w:r>
    </w:p>
    <w:p w14:paraId="311281D9" w14:textId="0FB23CD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Éå ÅÌSþirÉÉÈ | </w:t>
      </w:r>
    </w:p>
    <w:p w14:paraId="2E0C28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AuÉþkÉÔiÉÉÈ |</w:t>
      </w:r>
    </w:p>
    <w:p w14:paraId="237D082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uÉþ - 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EADE8C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UÉþiÉrÉÈ | AÌSþirÉÉÈ | iuÉMçü |</w:t>
      </w:r>
    </w:p>
    <w:p w14:paraId="40C8E241" w14:textId="43D3E91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Éå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Mçü | </w:t>
      </w:r>
    </w:p>
    <w:p w14:paraId="759CB3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ÌSþirÉÉÈ | iuÉMçü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78CDE1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a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aÉþÍxÉ | </w:t>
      </w:r>
    </w:p>
    <w:p w14:paraId="123134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iuÉMçü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ëÌiÉþ |</w:t>
      </w:r>
    </w:p>
    <w:p w14:paraId="04C0C7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a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w:t>
      </w:r>
    </w:p>
    <w:p w14:paraId="729EEF0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6453AA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 </w:t>
      </w:r>
    </w:p>
    <w:p w14:paraId="38E737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w:t>
      </w:r>
    </w:p>
    <w:p w14:paraId="193CFA3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 </w:t>
      </w:r>
    </w:p>
    <w:p w14:paraId="5357D84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C114D39" w14:textId="2F1FCA5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ÿ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ÉÑ 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ÿ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uÉåÿ¨ÉÑ | </w:t>
      </w:r>
    </w:p>
    <w:p w14:paraId="71A259E6"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CC625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w:t>
      </w:r>
    </w:p>
    <w:p w14:paraId="31E58D5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ÉÑ 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qÉç | </w:t>
      </w:r>
    </w:p>
    <w:p w14:paraId="4E6BB4B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501C613" w14:textId="33A190B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uÉå¨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xrÉ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uÉå¨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 qÉÍxÉ | </w:t>
      </w:r>
    </w:p>
    <w:p w14:paraId="001893B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w:t>
      </w:r>
    </w:p>
    <w:p w14:paraId="47BD0F14" w14:textId="782DBD7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xrÉ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 qÉþ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 </w:t>
      </w:r>
    </w:p>
    <w:p w14:paraId="3AF859A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w:t>
      </w:r>
    </w:p>
    <w:p w14:paraId="6494C21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ÍkÉ - xÉuÉþlÉqÉç | </w:t>
      </w:r>
    </w:p>
    <w:p w14:paraId="39E61B4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 mÉëÌiÉþ |</w:t>
      </w:r>
    </w:p>
    <w:p w14:paraId="4BB184D4" w14:textId="5290507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 qÉþ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 qÉþxrÉÍx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mÉëÌiÉþ | </w:t>
      </w:r>
    </w:p>
    <w:p w14:paraId="7441938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2C58C12" w14:textId="056BE79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mÉëÌiÉþ iuÉÉ | </w:t>
      </w:r>
    </w:p>
    <w:p w14:paraId="3F9B42E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þirÉÉÈ |</w:t>
      </w:r>
    </w:p>
    <w:p w14:paraId="4262E39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È | </w:t>
      </w:r>
    </w:p>
    <w:p w14:paraId="66C14C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þirÉÉÈ | iuÉMçü |</w:t>
      </w:r>
    </w:p>
    <w:p w14:paraId="20A868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Mçü | </w:t>
      </w:r>
    </w:p>
    <w:p w14:paraId="77AEE86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AÌSþirÉÉÈ | iuÉMçü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C1625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aÉç uÉåÿ¨ÉÑ uÉå¨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aÉç uÉåÿ¨ÉÑ | </w:t>
      </w:r>
    </w:p>
    <w:p w14:paraId="48ACBC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iuÉMçü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w:t>
      </w:r>
    </w:p>
    <w:p w14:paraId="25CDAE8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aÉç uÉåÿ¨ÉÑ uÉå¨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ç uÉåÿ¨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ç uÉåÿ¨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åÈ | </w:t>
      </w:r>
    </w:p>
    <w:p w14:paraId="5EAE424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w:t>
      </w:r>
    </w:p>
    <w:p w14:paraId="5E3226B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 uÉå¨É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 uÉå¨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ÔÈ | </w:t>
      </w:r>
    </w:p>
    <w:p w14:paraId="4505054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CA8BF8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þxrÉ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ÔUþÍxÉ | </w:t>
      </w:r>
    </w:p>
    <w:p w14:paraId="20C94BA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w:t>
      </w:r>
    </w:p>
    <w:p w14:paraId="65673D5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xrÉ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þ Å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cÉÈ | </w:t>
      </w:r>
    </w:p>
    <w:p w14:paraId="44AA563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w:t>
      </w:r>
    </w:p>
    <w:p w14:paraId="55B9E9E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ÿ Å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ÿ Å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eÉïþlÉqÉç | </w:t>
      </w:r>
    </w:p>
    <w:p w14:paraId="584FE5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w:t>
      </w:r>
    </w:p>
    <w:p w14:paraId="0C18563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 </w:t>
      </w:r>
    </w:p>
    <w:p w14:paraId="1CAFD4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1F00CCF" w14:textId="77777777" w:rsidR="00572B2B"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eÉïþlÉÇ </w:t>
      </w:r>
    </w:p>
    <w:p w14:paraId="208069CB" w14:textId="46A1A2D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iuÉÉ | </w:t>
      </w:r>
    </w:p>
    <w:p w14:paraId="7967472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w:t>
      </w:r>
    </w:p>
    <w:p w14:paraId="0A212B5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ÌiÉþ ÌuÉ - xÉeÉïþlÉqÉç | </w:t>
      </w:r>
    </w:p>
    <w:p w14:paraId="3588547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A1C307E" w14:textId="17A1014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aÉ×ºûÉÍqÉ aÉ×ºûÉÍq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iuÉÉ aÉ×ºûÉÍqÉ | </w:t>
      </w:r>
    </w:p>
    <w:p w14:paraId="367D298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w:t>
      </w:r>
    </w:p>
    <w:p w14:paraId="7AAE7B5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12BE1F3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ìþÈ |</w:t>
      </w:r>
    </w:p>
    <w:p w14:paraId="22BFF81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ç aÉ×ºûÉÍqÉ iuÉÉ iuÉ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rÉÌSìþÈ | </w:t>
      </w:r>
    </w:p>
    <w:p w14:paraId="399C66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ì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011B9D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ç aÉ×ºûÉÍq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ÌSìþUç aÉ×ºûÉÍq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rÉÌSìþUÍxÉ | </w:t>
      </w:r>
    </w:p>
    <w:p w14:paraId="031426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AÌSì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71421C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ì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È | </w:t>
      </w:r>
    </w:p>
    <w:p w14:paraId="1A61CA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x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4AB522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È xÉÈ | </w:t>
      </w:r>
    </w:p>
    <w:p w14:paraId="2B7C9E4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xÉÈ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66D0F56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qÉç | </w:t>
      </w:r>
    </w:p>
    <w:p w14:paraId="7962D0D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xÉÈ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5EF3E92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4E447D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4A1762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rÉqÉç | </w:t>
      </w:r>
    </w:p>
    <w:p w14:paraId="313E6E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3256814" w14:textId="064AC2A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Éå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 </w:t>
      </w:r>
    </w:p>
    <w:p w14:paraId="7D1AAD86" w14:textId="416AA59E"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086B3"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169D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799E135" w14:textId="6AA984A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uÉ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zÉÍqÉwuÉ | </w:t>
      </w:r>
    </w:p>
    <w:p w14:paraId="256177C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É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273C2E96" w14:textId="0452AD0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uÉ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aqÉç)þ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å wÉÿqÉç | </w:t>
      </w:r>
    </w:p>
    <w:p w14:paraId="4AD3F38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03357D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qÉÏÌiÉþ xÉÑ - zÉÍqÉþ | </w:t>
      </w:r>
    </w:p>
    <w:p w14:paraId="0CBEABD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ÉÿqÉç | A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09D3999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aqÉç)þ zÉÍqÉwuÉ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É(aqÉç)þ zÉÍqÉwuÉ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5B930E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CwÉÿqÉç |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7C967E2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 </w:t>
      </w:r>
    </w:p>
    <w:p w14:paraId="3471EB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FeÉï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167E8D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þ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åeÉïÿqÉç | </w:t>
      </w:r>
    </w:p>
    <w:p w14:paraId="5A5BF9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FeÉïÿqÉç | A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574718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þÇ ÆuÉ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eÉïþÇ ÆuÉ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2F34D5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FeÉïÿqÉç |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8DD978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F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Ô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 </w:t>
      </w:r>
    </w:p>
    <w:p w14:paraId="080C01E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FB189D4" w14:textId="5188B95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þ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þ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iÉç | </w:t>
      </w:r>
    </w:p>
    <w:p w14:paraId="053B9188"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169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7638308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 uÉ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 uÉ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Sè uÉþSiÉ | </w:t>
      </w:r>
    </w:p>
    <w:p w14:paraId="64AAA8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0213C61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 </w:t>
      </w:r>
    </w:p>
    <w:p w14:paraId="4BA30A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8C9D4BC" w14:textId="72C4750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ÌSÌiÉþ ±Ñ - qÉiÉç | </w:t>
      </w:r>
    </w:p>
    <w:p w14:paraId="01F31B3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666814E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uÉ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uÉ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 </w:t>
      </w:r>
    </w:p>
    <w:p w14:paraId="41F6A86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e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2EA84B85" w14:textId="4932669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eÉåÿwqÉ eÉåwqÉ xÉ†¡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aqÉç)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eÉåÿwqÉ | </w:t>
      </w:r>
    </w:p>
    <w:p w14:paraId="0965F2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e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71C9E83" w14:textId="2D96740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eÉåwqÉ xÉ†¡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aqÉç) xÉþ†¡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eÉåwqÉ xÉ†¡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a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þ†¡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0FF9C7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7C5918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ÍqÉÌiÉþ xÉÇ - b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00FB92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e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E349BBA" w14:textId="7FED8A0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eÉåwqÉ eÉå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eÉåwq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Éå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 qÉÍxÉ | </w:t>
      </w:r>
    </w:p>
    <w:p w14:paraId="534710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ÌiÉþ |</w:t>
      </w:r>
    </w:p>
    <w:p w14:paraId="685992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 </w:t>
      </w:r>
    </w:p>
    <w:p w14:paraId="4F6662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5D97D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3ADBC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ÌiÉþ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2194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 </w:t>
      </w:r>
    </w:p>
    <w:p w14:paraId="324278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mÉëÌiÉþ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3B0F171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ÌiÉþ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4CF6A3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E1C7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 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Ç ÆuÉå¨ÉÑ | </w:t>
      </w:r>
    </w:p>
    <w:p w14:paraId="6CBA35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UÉþmÉÔiÉqÉç |</w:t>
      </w:r>
    </w:p>
    <w:p w14:paraId="3E9C79AF" w14:textId="56D520C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 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Ç Æ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qÉç | </w:t>
      </w:r>
    </w:p>
    <w:p w14:paraId="13F501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3953A7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595003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UÉþmÉÔiÉqÉç | U¤ÉþÈ |</w:t>
      </w:r>
    </w:p>
    <w:p w14:paraId="6DABA3D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Ç ÆuÉå¨ÉÑ 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Ç ÆuÉå¨ÉÑ 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È | </w:t>
      </w:r>
    </w:p>
    <w:p w14:paraId="6CB8CA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UÉþmÉÔiÉqÉç | U¤ÉþÈ | mÉUÉþmÉÔiÉÉÈ |</w:t>
      </w:r>
    </w:p>
    <w:p w14:paraId="08479773" w14:textId="49587F3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UÉþmÉÔiÉÉÈ | </w:t>
      </w:r>
    </w:p>
    <w:p w14:paraId="3D89CC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UÉþmÉÔiÉqÉç |</w:t>
      </w:r>
    </w:p>
    <w:p w14:paraId="6A886CA1" w14:textId="51AED31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ÿ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AE41BA0"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BC3A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ÉþÈ | mÉUÉþmÉÔiÉÉÈ | AUÉþiÉrÉÈ |</w:t>
      </w:r>
    </w:p>
    <w:p w14:paraId="662F3E2B" w14:textId="6314340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È | </w:t>
      </w:r>
    </w:p>
    <w:p w14:paraId="3D70DE0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UÉþmÉÔiÉÉÈ | AUÉþiÉrÉÈ | U¤ÉþxÉÉqÉç |</w:t>
      </w:r>
    </w:p>
    <w:p w14:paraId="2E0357D0" w14:textId="191D818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 </w:t>
      </w:r>
    </w:p>
    <w:p w14:paraId="514C9E2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UÉþmÉÔiÉÉÈ |</w:t>
      </w:r>
    </w:p>
    <w:p w14:paraId="035C24F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ÿ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10320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AUÉþiÉrÉÈ | U¤ÉþxÉÉqÉç |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w:t>
      </w:r>
    </w:p>
    <w:p w14:paraId="6FF06F87" w14:textId="0032BA9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å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È | </w:t>
      </w:r>
    </w:p>
    <w:p w14:paraId="75F376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U¤ÉþxÉÉqÉç |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81E4CC9" w14:textId="352D6F1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ÿ ÅxrÉ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åþ ÅÍxÉ | </w:t>
      </w:r>
    </w:p>
    <w:p w14:paraId="5D7469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È |</w:t>
      </w:r>
    </w:p>
    <w:p w14:paraId="5607D8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ÿ ÅxrÉ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þ ÅÍx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Uþ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þ ÅÍx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ÑÈ | </w:t>
      </w:r>
    </w:p>
    <w:p w14:paraId="05F998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535F8F1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þ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þ u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þ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ÑUç uÉþÈ | </w:t>
      </w:r>
    </w:p>
    <w:p w14:paraId="1401C5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ÌuÉ |</w:t>
      </w:r>
    </w:p>
    <w:p w14:paraId="230CCA92" w14:textId="0FE53FA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þ u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uÉÉå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 </w:t>
      </w:r>
    </w:p>
    <w:p w14:paraId="68C8B1A0"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3F8C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ÌuÉ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52B33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þlÉ£Ñü ÌuÉ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þlÉ£Ñü | </w:t>
      </w:r>
    </w:p>
    <w:p w14:paraId="256CF7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ÌuÉ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w:t>
      </w:r>
    </w:p>
    <w:p w14:paraId="6055924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 ÌuÉþlÉ£Ñü ÌuÉ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ÌuÉþ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ÌuÉþ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È | </w:t>
      </w:r>
    </w:p>
    <w:p w14:paraId="4DD8E98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583F467" w14:textId="2B0B108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 ÌuÉ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 ÌuÉ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å uÉþÈ | </w:t>
      </w:r>
    </w:p>
    <w:p w14:paraId="0243DFC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w:t>
      </w:r>
    </w:p>
    <w:p w14:paraId="00EC65E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 </w:t>
      </w:r>
    </w:p>
    <w:p w14:paraId="080F1B6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ÌWûUþhrÉmÉÉÍhÉÈ |</w:t>
      </w:r>
    </w:p>
    <w:p w14:paraId="469A2063" w14:textId="4D3ECC7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uÉÉåþ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ÌWûUþhrÉmÉÉÍhÉÈ | </w:t>
      </w:r>
    </w:p>
    <w:p w14:paraId="21D95FF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ÌWûUþhrÉmÉÉÍhÉÈ | mÉëÌiÉþ |</w:t>
      </w:r>
    </w:p>
    <w:p w14:paraId="2B438FA0" w14:textId="7D37508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È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ÌiÉþ | </w:t>
      </w:r>
    </w:p>
    <w:p w14:paraId="59E9C17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ÌWûUþhrÉmÉÉÍhÉÈ | mÉëÌiÉþ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7B0ECD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þ aÉ×ºûÉiÉÑ aÉ×ºûÉ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ÌiÉþ aÉ×ºûÉiÉÑ | </w:t>
      </w:r>
    </w:p>
    <w:p w14:paraId="597AEDC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ÌWûUþhrÉmÉÉÍhÉÈ |</w:t>
      </w:r>
    </w:p>
    <w:p w14:paraId="5C01379F" w14:textId="27BA122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 -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28573484" w14:textId="36BDEEB6" w:rsidR="005C7FB9" w:rsidRPr="008F1738"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7B8C5E" w14:textId="77777777" w:rsidR="005C7FB9" w:rsidRPr="008F1738"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BFB5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mÉëÌiÉþ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69F778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aÉ×ºûÉiÉÑ aÉ×ºûÉ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aÉ×ºûÉiÉÑ | </w:t>
      </w:r>
    </w:p>
    <w:p w14:paraId="7EB85B1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18B6949" w14:textId="4E18BCE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46" w:name="_Toc77616149"/>
      <w:r w:rsidRPr="008B55AA">
        <w:lastRenderedPageBreak/>
        <w:t xml:space="preserve">AlÉÑuÉÉMüqÉç </w:t>
      </w:r>
      <w:r w:rsidR="007432A3" w:rsidRPr="008B55AA">
        <w:t>6</w:t>
      </w:r>
      <w:r w:rsidRPr="008B55AA">
        <w:t xml:space="preserve"> - bÉlÉqÉç</w:t>
      </w:r>
      <w:bookmarkEnd w:id="46"/>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47" w:name="_Toc77616150"/>
      <w:r w:rsidRPr="008B55AA">
        <w:lastRenderedPageBreak/>
        <w:t xml:space="preserve">AlÉÑuÉÉMüqÉç </w:t>
      </w:r>
      <w:r w:rsidR="00F233BD" w:rsidRPr="008B55AA">
        <w:t>7</w:t>
      </w:r>
      <w:r w:rsidRPr="008B55AA">
        <w:t xml:space="preserve"> - bÉlÉqÉç</w:t>
      </w:r>
      <w:bookmarkEnd w:id="47"/>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ÌSu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c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ÌSzÉÉåþ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48" w:name="_Toc77616151"/>
      <w:r w:rsidRPr="008B55AA">
        <w:lastRenderedPageBreak/>
        <w:t xml:space="preserve">AlÉÑuÉÉMüqÉç </w:t>
      </w:r>
      <w:r w:rsidR="00794747" w:rsidRPr="008B55AA">
        <w:t>8</w:t>
      </w:r>
      <w:r w:rsidRPr="008B55AA">
        <w:t xml:space="preserve"> - bÉlÉqÉç</w:t>
      </w:r>
      <w:bookmarkEnd w:id="48"/>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É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r w:rsidR="00A51717" w:rsidRPr="00716AD3">
        <w:rPr>
          <w:rFonts w:ascii="BRH Devanagari Extra" w:hAnsi="BRH Devanagari Extra" w:cs="BRH Devanagari Extra"/>
          <w:color w:val="000000"/>
          <w:sz w:val="32"/>
          <w:szCs w:val="40"/>
          <w:lang w:val="it-IT"/>
        </w:rPr>
        <w:t xml:space="preserve"> (</w:t>
      </w:r>
      <w:r w:rsidR="00A51717" w:rsidRPr="00716AD3">
        <w:rPr>
          <w:rFonts w:ascii="Arial" w:hAnsi="Arial" w:cs="BRH Devanagari Extra"/>
          <w:color w:val="000000"/>
          <w:sz w:val="24"/>
          <w:szCs w:val="40"/>
          <w:lang w:val="it-IT"/>
        </w:rPr>
        <w:t>PS</w:t>
      </w:r>
      <w:r w:rsidR="00A51717" w:rsidRPr="00716AD3">
        <w:rPr>
          <w:rFonts w:ascii="BRH Devanagari Extra" w:hAnsi="BRH Devanagari Extra" w:cs="BRH Devanagari Extra"/>
          <w:color w:val="000000"/>
          <w:sz w:val="32"/>
          <w:szCs w:val="40"/>
          <w:lang w:val="it-IT"/>
        </w:rPr>
        <w:t>-</w:t>
      </w:r>
      <w:r w:rsidR="00A51717" w:rsidRPr="00716AD3">
        <w:rPr>
          <w:rFonts w:ascii="Arial" w:hAnsi="Arial" w:cs="BRH Devanagari Extra"/>
          <w:color w:val="000000"/>
          <w:sz w:val="24"/>
          <w:szCs w:val="40"/>
          <w:lang w:val="it-IT"/>
        </w:rPr>
        <w:t>11</w:t>
      </w:r>
      <w:r w:rsidR="00A51717" w:rsidRPr="00716AD3">
        <w:rPr>
          <w:rFonts w:ascii="BRH Devanagari Extra" w:hAnsi="BRH Devanagari Extra" w:cs="BRH Devanagari Extra"/>
          <w:color w:val="000000"/>
          <w:sz w:val="32"/>
          <w:szCs w:val="40"/>
          <w:lang w:val="it-IT"/>
        </w:rPr>
        <w:t>.</w:t>
      </w:r>
      <w:r w:rsidR="00A51717" w:rsidRPr="00716AD3">
        <w:rPr>
          <w:rFonts w:ascii="Arial" w:hAnsi="Arial" w:cs="BRH Devanagari Extra"/>
          <w:color w:val="000000"/>
          <w:sz w:val="24"/>
          <w:szCs w:val="40"/>
          <w:lang w:val="it-IT"/>
        </w:rPr>
        <w:t>8</w:t>
      </w:r>
      <w:r w:rsidR="00A51717" w:rsidRPr="00716AD3">
        <w:rPr>
          <w:rFonts w:ascii="BRH Devanagari Extra" w:hAnsi="BRH Devanagari Extra" w:cs="BRH Devanagari Extra"/>
          <w:color w:val="000000"/>
          <w:sz w:val="32"/>
          <w:szCs w:val="40"/>
          <w:lang w:val="it-IT"/>
        </w:rPr>
        <w:t>)</w:t>
      </w:r>
    </w:p>
    <w:p w14:paraId="264E6C3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þaqÉiÉÉaq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UþaqÉiÉ | </w:t>
      </w:r>
    </w:p>
    <w:p w14:paraId="299A7C0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26960B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þaqÉiÉÉaqÉ 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þ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q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þ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6544860A" w14:textId="154E499E"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Î°È | </w:t>
      </w:r>
    </w:p>
    <w:p w14:paraId="10D72B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ËUirÉþiÉç - ÍpÉÈ | </w:t>
      </w:r>
    </w:p>
    <w:p w14:paraId="29B000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ÉåwÉþkÉrÉÈ |</w:t>
      </w:r>
    </w:p>
    <w:p w14:paraId="60081F2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qÉiÉÉ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qÉþaqÉiÉÉ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åwÉþkÉrÉÈ | </w:t>
      </w:r>
    </w:p>
    <w:p w14:paraId="32A0EA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qÉç | AÉåwÉþkÉrÉÈ | UxÉåþlÉ |</w:t>
      </w:r>
    </w:p>
    <w:p w14:paraId="625897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aqÉç) xÉ qÉ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aqÉç) xÉ qÉ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 | </w:t>
      </w:r>
    </w:p>
    <w:p w14:paraId="7BB2B4E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ÉåwÉþkÉrÉÈ | UxÉåþlÉ | xÉqÉç |</w:t>
      </w:r>
    </w:p>
    <w:p w14:paraId="11D3DD83" w14:textId="7D30B0B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07E5B6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UxÉåþlÉ | xÉqÉç | 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iÉÏÿÈ |</w:t>
      </w:r>
    </w:p>
    <w:p w14:paraId="129119F3" w14:textId="7ACCB18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xÉ(aqÉç)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w:t>
      </w:r>
      <w:r w:rsidRPr="00C945D0">
        <w:rPr>
          <w:rFonts w:ascii="BRH Devanagari Extra" w:hAnsi="BRH Devanagari Extra" w:cs="BRH Devanagari Extra"/>
          <w:sz w:val="32"/>
          <w:szCs w:val="40"/>
          <w:lang w:val="it-IT"/>
        </w:rPr>
        <w:t>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È</w:t>
      </w:r>
      <w:r w:rsidRPr="00C945D0">
        <w:rPr>
          <w:rFonts w:ascii="BRH Devanagari Extra" w:hAnsi="BRH Devanagari Extra" w:cs="BRH Devanagari Extra"/>
          <w:color w:val="000000"/>
          <w:sz w:val="32"/>
          <w:szCs w:val="40"/>
          <w:lang w:val="it-IT"/>
        </w:rPr>
        <w:t xml:space="preserve"> xÉ(aqÉç)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ÿÈ |</w:t>
      </w:r>
      <w:r w:rsidRPr="00716AD3">
        <w:rPr>
          <w:rFonts w:ascii="BRH Devanagari Extra" w:hAnsi="BRH Devanagari Extra" w:cs="BRH Devanagari Extra"/>
          <w:color w:val="000000"/>
          <w:sz w:val="32"/>
          <w:szCs w:val="40"/>
          <w:lang w:val="it-IT"/>
        </w:rPr>
        <w:t xml:space="preserve"> </w:t>
      </w:r>
    </w:p>
    <w:p w14:paraId="639D39CB"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11</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0</w:t>
      </w:r>
      <w:r w:rsidR="00142DF4" w:rsidRPr="00C945D0">
        <w:rPr>
          <w:rFonts w:ascii="BRH Devanagari Extra" w:hAnsi="BRH Devanagari Extra" w:cs="BRH Devanagari Extra"/>
          <w:color w:val="000000"/>
          <w:sz w:val="32"/>
          <w:szCs w:val="40"/>
          <w:lang w:val="it-IT"/>
        </w:rPr>
        <w:t>)- xÉqÉç | U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iÉÏÿÈ | eÉaÉþiÉÏÍpÉÈ |</w:t>
      </w:r>
    </w:p>
    <w:p w14:paraId="12A1F608" w14:textId="5FE8A347" w:rsidR="00427D98"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w:t>
      </w:r>
      <w:r w:rsidRPr="00C945D0">
        <w:rPr>
          <w:rFonts w:ascii="BRH Devanagari Extra" w:hAnsi="BRH Devanagari Extra" w:cs="BRH Devanagari Extra"/>
          <w:sz w:val="32"/>
          <w:szCs w:val="40"/>
          <w:lang w:val="it-IT"/>
        </w:rPr>
        <w:t>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xÉ(aqÉç)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pÉÏ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È xÉ(aqÉç) xÉ(aqÉç) </w:t>
      </w:r>
    </w:p>
    <w:p w14:paraId="21BF1BA1" w14:textId="4603961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eÉaÉþiÉÏÍpÉÈ | </w:t>
      </w:r>
    </w:p>
    <w:p w14:paraId="3B93C522"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 U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iÉÏÿÈ | eÉaÉþiÉÏÍpÉÈ | qÉkÉÑþqÉiÉÏÈ |</w:t>
      </w:r>
    </w:p>
    <w:p w14:paraId="002A1FBA" w14:textId="278104A1" w:rsidR="00427D98"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pÉÏ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sz w:val="32"/>
          <w:szCs w:val="40"/>
          <w:lang w:val="it-IT"/>
        </w:rPr>
        <w:t>uÉ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w:t>
      </w:r>
      <w:r w:rsidRPr="00C945D0">
        <w:rPr>
          <w:rFonts w:ascii="BRH Devanagari Extra" w:hAnsi="BRH Devanagari Extra" w:cs="BRH Devanagari Extra"/>
          <w:color w:val="000000"/>
          <w:sz w:val="32"/>
          <w:szCs w:val="40"/>
          <w:lang w:val="it-IT"/>
        </w:rPr>
        <w:t>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qÉkÉÑþq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qÉkÉÑþq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eÉaÉþiÉÏpÉÏ </w:t>
      </w:r>
      <w:r w:rsidRPr="00C945D0">
        <w:rPr>
          <w:rFonts w:ascii="BRH Devanagari Extra" w:hAnsi="BRH Devanagari Extra" w:cs="BRH Devanagari Extra"/>
          <w:sz w:val="32"/>
          <w:szCs w:val="40"/>
          <w:lang w:val="it-IT"/>
        </w:rPr>
        <w:t>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w:t>
      </w:r>
    </w:p>
    <w:p w14:paraId="2EFE746E" w14:textId="53A871FF"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qÉkÉÑþqÉiÉÏÈ | </w:t>
      </w:r>
    </w:p>
    <w:p w14:paraId="72C579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 eÉaÉþiÉÏÍpÉÈ | qÉkÉÑþqÉiÉÏÈ | qÉkÉÑþqÉiÉÏÍpÉÈ |</w:t>
      </w:r>
    </w:p>
    <w:p w14:paraId="1CE43EE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iÉÏÍpÉÈ | </w:t>
      </w:r>
    </w:p>
    <w:p w14:paraId="7B4D5B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qÉkÉÑþqÉiÉÏÈ | qÉkÉÑþqÉiÉÏÍp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1C065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aqÉç) xÉ×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iÉÏÍpÉÈ xÉ×erÉSèkuÉqÉç | </w:t>
      </w:r>
    </w:p>
    <w:p w14:paraId="2CEFE8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qÉkÉÑþqÉiÉÏÈ |</w:t>
      </w:r>
    </w:p>
    <w:p w14:paraId="0AC889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A49D1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kÉÑþqÉiÉÏÍp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w:t>
      </w:r>
    </w:p>
    <w:p w14:paraId="0CF1687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ÍpÉÈ xÉ×erÉSèkuÉ(aqÉç) xÉ×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xÉ×þ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È | </w:t>
      </w:r>
    </w:p>
    <w:p w14:paraId="2441D0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kÉÑþqÉiÉÏÍpÉÈ |</w:t>
      </w:r>
    </w:p>
    <w:p w14:paraId="0BEFA48A" w14:textId="2F662A1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D69A39F" w14:textId="6E990C5A" w:rsidR="00427D98" w:rsidRPr="00716AD3"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7BCE43" w14:textId="77777777" w:rsidR="00427D98" w:rsidRPr="00716AD3"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8809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 mÉËUþ |</w:t>
      </w:r>
    </w:p>
    <w:p w14:paraId="14D7517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xÉ×þerÉSèkuÉ(aqÉç)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xÉ×þerÉSèkuÉ(aqÉç)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È mÉËUþ | </w:t>
      </w:r>
    </w:p>
    <w:p w14:paraId="235CEF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 mÉËUþ | mÉëeÉÉþiÉÉÈ |</w:t>
      </w:r>
    </w:p>
    <w:p w14:paraId="3F64FC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 </w:t>
      </w:r>
    </w:p>
    <w:p w14:paraId="204201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w:t>
      </w:r>
    </w:p>
    <w:p w14:paraId="1F495F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 CirÉþiÉç - prÉÈ | </w:t>
      </w:r>
    </w:p>
    <w:p w14:paraId="5CF16C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mÉËUþ | mÉëeÉ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4ED71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xjÉ | </w:t>
      </w:r>
    </w:p>
    <w:p w14:paraId="14170A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ëeÉ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52FD26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eÉ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È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aÉç)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È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54B733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ëeÉÉþiÉÉÈ |</w:t>
      </w:r>
    </w:p>
    <w:p w14:paraId="133CE0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16B10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w:t>
      </w:r>
    </w:p>
    <w:p w14:paraId="23680C2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aÉç) xjÉþ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aÉç) xjÉþ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È | </w:t>
      </w:r>
    </w:p>
    <w:p w14:paraId="69A62C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26FF39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qÉç)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qÉç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qÉç)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È mÉ×þcrÉSèkuÉqÉç | </w:t>
      </w:r>
    </w:p>
    <w:p w14:paraId="285E27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eÉlÉþrÉirÉæ |</w:t>
      </w:r>
    </w:p>
    <w:p w14:paraId="3F286EE8" w14:textId="74B23EF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qÉç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eÉlÉþrÉirÉæ | </w:t>
      </w:r>
    </w:p>
    <w:p w14:paraId="7527BDF6"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3398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w:t>
      </w:r>
    </w:p>
    <w:p w14:paraId="0F7E32A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ËUirÉþiÉç - ÍpÉÈ | </w:t>
      </w:r>
    </w:p>
    <w:p w14:paraId="776A35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eÉlÉþrÉi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08865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eÉlÉþrÉirÉæ iuÉÉ | </w:t>
      </w:r>
    </w:p>
    <w:p w14:paraId="4B9E8C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eÉlÉþrÉi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1C8593B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lÉþrÉirÉæ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4B80B9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44C200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rÉÉæþÍqÉ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rÉÉæþÍqÉ | </w:t>
      </w:r>
    </w:p>
    <w:p w14:paraId="177586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xÉqÉç |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12C82E3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Ç ÆrÉÉæþÍqÉ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rÉÉæÿ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rÉÉæÿ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24A2B8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19DED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 rÉÉæ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 rÉÉæ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iuÉÉ | </w:t>
      </w:r>
    </w:p>
    <w:p w14:paraId="729F2D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w:t>
      </w:r>
    </w:p>
    <w:p w14:paraId="5FA76CFB" w14:textId="10AF73F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alÉr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 </w:t>
      </w:r>
    </w:p>
    <w:p w14:paraId="350CC9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w:t>
      </w:r>
    </w:p>
    <w:p w14:paraId="468F9892" w14:textId="360180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xrÉþ | </w:t>
      </w:r>
    </w:p>
    <w:p w14:paraId="72B94A7D" w14:textId="496BA40E"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8196A9"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DCFA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 ÍzÉUþÈ |</w:t>
      </w:r>
    </w:p>
    <w:p w14:paraId="717826BC" w14:textId="237DA89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ÍzÉUÉåþ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þÈ | </w:t>
      </w:r>
    </w:p>
    <w:p w14:paraId="2972E5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w:t>
      </w:r>
    </w:p>
    <w:p w14:paraId="37E775F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Ï - xÉÉåqÉÉÿprÉÉqÉç | </w:t>
      </w:r>
    </w:p>
    <w:p w14:paraId="45A471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 ÍzÉU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A0120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þ ÅÍxÉ | </w:t>
      </w:r>
    </w:p>
    <w:p w14:paraId="27E06F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ÍzÉU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w:t>
      </w:r>
    </w:p>
    <w:p w14:paraId="682492B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zÉU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Å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Å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ïÈ | </w:t>
      </w:r>
    </w:p>
    <w:p w14:paraId="5E1C97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9DA8B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åïþ ÅÍxÉ | </w:t>
      </w:r>
    </w:p>
    <w:p w14:paraId="201E3B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42E317C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rÉÑþÈ | </w:t>
      </w:r>
    </w:p>
    <w:p w14:paraId="1D13601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0B5B35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451842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EB39B4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mÉëþjÉxuÉ | </w:t>
      </w:r>
    </w:p>
    <w:p w14:paraId="5B5995F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16DAF90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699042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5E4B9B9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159D15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64CA09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iÉåþ 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iÉåÿ | </w:t>
      </w:r>
    </w:p>
    <w:p w14:paraId="04B9831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w:t>
      </w:r>
    </w:p>
    <w:p w14:paraId="5BE6F9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iÉåþ 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iÉ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Uç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iÉ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È | </w:t>
      </w:r>
    </w:p>
    <w:p w14:paraId="46EE21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877A1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Uç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å i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qÉç mÉëjÉiÉ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å i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È mÉëjÉiÉÉqÉç | </w:t>
      </w:r>
    </w:p>
    <w:p w14:paraId="607036C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iuÉcÉÿqÉç |</w:t>
      </w:r>
    </w:p>
    <w:p w14:paraId="4BF29044" w14:textId="26BA52F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qÉç mÉëjÉiÉ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þqÉç mÉëjÉiÉ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ÿqÉç | </w:t>
      </w:r>
    </w:p>
    <w:p w14:paraId="339552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w:t>
      </w:r>
    </w:p>
    <w:p w14:paraId="029D053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CDE7C0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iuÉc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E49F3D6" w14:textId="550ED0C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mÉëjÉiÉÉqÉç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aÉ×ºûÏwuÉ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þqÉç mÉëjÉiÉÉ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þqÉç aÉ×ºûÏwuÉ | </w:t>
      </w:r>
    </w:p>
    <w:p w14:paraId="561C45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iuÉc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w:t>
      </w:r>
    </w:p>
    <w:p w14:paraId="15B2EE70" w14:textId="346D7C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cÉþqÉç aÉ×ºûÏwuÉ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qÉç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cÉþqÉç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iÉqÉç | </w:t>
      </w:r>
    </w:p>
    <w:p w14:paraId="0C71F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 U¤ÉþÈ |</w:t>
      </w:r>
    </w:p>
    <w:p w14:paraId="0BF674D4" w14:textId="3B4065D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º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qÉç aÉ×ºûÏwuÉ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qÉç aÉ×ºûÏw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È | </w:t>
      </w:r>
    </w:p>
    <w:p w14:paraId="308F3BB3"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C9A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 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w:t>
      </w:r>
    </w:p>
    <w:p w14:paraId="77F1A2CE" w14:textId="01F219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È | </w:t>
      </w:r>
    </w:p>
    <w:p w14:paraId="0BFFB0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w:t>
      </w:r>
    </w:p>
    <w:p w14:paraId="6B2894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È -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0EE3C3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 AUÉþiÉrÉÈ |</w:t>
      </w:r>
    </w:p>
    <w:p w14:paraId="52DCFC20" w14:textId="3FB6AA3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È | </w:t>
      </w:r>
    </w:p>
    <w:p w14:paraId="02C13C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 AUÉþiÉrÉ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w:t>
      </w:r>
    </w:p>
    <w:p w14:paraId="4A3A00E4" w14:textId="5DAD9C5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È | </w:t>
      </w:r>
    </w:p>
    <w:p w14:paraId="2E410C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w:t>
      </w:r>
    </w:p>
    <w:p w14:paraId="107F4FB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È -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F22B5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AUÉþiÉrÉ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1958B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ÿ i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xiuÉÉÿ | </w:t>
      </w:r>
    </w:p>
    <w:p w14:paraId="112311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w:t>
      </w:r>
    </w:p>
    <w:p w14:paraId="096F873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ÿ i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þ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þ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16A358B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38E66FB" w14:textId="6853663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ÿ iuÉ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ÿ iuÉ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ÉþmÉrÉiÉÑ | </w:t>
      </w:r>
    </w:p>
    <w:p w14:paraId="6285E137" w14:textId="451DD784"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E1C94F" w14:textId="04F493D3" w:rsidR="009718D5" w:rsidRPr="00716AD3" w:rsidRDefault="009718D5" w:rsidP="009718D5">
      <w:pPr>
        <w:pStyle w:val="NoSpacing"/>
        <w:rPr>
          <w:lang w:val="it-IT"/>
        </w:rPr>
      </w:pPr>
    </w:p>
    <w:p w14:paraId="35D7BB01" w14:textId="77777777" w:rsidR="009718D5" w:rsidRPr="00716AD3" w:rsidRDefault="009718D5" w:rsidP="009718D5">
      <w:pPr>
        <w:pStyle w:val="NoSpacing"/>
        <w:rPr>
          <w:lang w:val="it-IT"/>
        </w:rPr>
      </w:pPr>
    </w:p>
    <w:p w14:paraId="591155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Uç.ÌwÉþ¸å |</w:t>
      </w:r>
    </w:p>
    <w:p w14:paraId="08FC3B7F" w14:textId="302DD56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 </w:t>
      </w:r>
    </w:p>
    <w:p w14:paraId="4F831C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Uç.ÌwÉþ¸å | AÍk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73E75326" w14:textId="69619C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É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þ | </w:t>
      </w:r>
    </w:p>
    <w:p w14:paraId="0C6DBD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uÉUç.ÌwÉþ¸å | AÍkÉþ | lÉÉMåüÿ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6917825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 Å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ÿ | </w:t>
      </w:r>
    </w:p>
    <w:p w14:paraId="45F043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AÍkÉþ | lÉÉMåü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2D4C4F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 Å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lÉÉMåü Å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È | </w:t>
      </w:r>
    </w:p>
    <w:p w14:paraId="6380E4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lÉÉMåü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62C674D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ç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xiÉåÿ | </w:t>
      </w:r>
    </w:p>
    <w:p w14:paraId="727C61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w:t>
      </w:r>
    </w:p>
    <w:p w14:paraId="28B0657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uÉÿqÉç | </w:t>
      </w:r>
    </w:p>
    <w:p w14:paraId="123216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 qÉÉ |</w:t>
      </w:r>
    </w:p>
    <w:p w14:paraId="268869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 iÉå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 iÉå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5A5567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 qÉÉ | AÌiÉþ |</w:t>
      </w:r>
    </w:p>
    <w:p w14:paraId="196978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Åir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ÅÌiÉþ | </w:t>
      </w:r>
    </w:p>
    <w:p w14:paraId="7E474E0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qÉÉ | AÌiÉþ |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w:t>
      </w:r>
    </w:p>
    <w:p w14:paraId="108A3453" w14:textId="60AC765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Åir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ÅÌiÉ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ÅÌiÉþ kÉÉMçü | </w:t>
      </w:r>
    </w:p>
    <w:p w14:paraId="5343C1DD" w14:textId="69711D37" w:rsidR="009718D5" w:rsidRPr="00716AD3" w:rsidRDefault="009718D5" w:rsidP="009718D5">
      <w:pPr>
        <w:pStyle w:val="NoSpacing"/>
        <w:rPr>
          <w:lang w:val="it-IT"/>
        </w:rPr>
      </w:pPr>
    </w:p>
    <w:p w14:paraId="337AB055" w14:textId="77777777" w:rsidR="009718D5" w:rsidRPr="00716AD3" w:rsidRDefault="009718D5" w:rsidP="009718D5">
      <w:pPr>
        <w:pStyle w:val="NoSpacing"/>
        <w:rPr>
          <w:lang w:val="it-IT"/>
        </w:rPr>
      </w:pPr>
    </w:p>
    <w:p w14:paraId="210601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7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 AÌiÉþ |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 AalÉåÿ |</w:t>
      </w:r>
    </w:p>
    <w:p w14:paraId="7E6E08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iÉ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irÉÌiÉ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 ÅalÉå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irÉÌiÉ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alÉåÿ | </w:t>
      </w:r>
    </w:p>
    <w:p w14:paraId="5E36A8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w:t>
      </w:r>
    </w:p>
    <w:p w14:paraId="71E9D8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 ÅalÉå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332E85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AB1B6C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2EBEDA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6AC59670" w14:textId="04CB6F3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þ¤Éx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392944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oÉë¼þhÉÉ |</w:t>
      </w:r>
    </w:p>
    <w:p w14:paraId="7F384E81" w14:textId="0B757B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þ¤ÉxuÉ U¤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Uþ¤ÉxuÉ U¤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xÉqÉç oÉë¼þhÉÉ | </w:t>
      </w:r>
    </w:p>
    <w:p w14:paraId="2E28B7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 xÉqÉç | oÉë¼þhÉ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B0C07EA" w14:textId="350149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oÉë¼þhÉÉ mÉ×crÉxuÉ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oÉë¼þhÉÉ mÉ×crÉxuÉ | </w:t>
      </w:r>
    </w:p>
    <w:p w14:paraId="479896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 oÉë¼þhÉ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43C4BF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ë¼þhÉÉ mÉ×crÉxuÉ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6E034F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101BEC04" w14:textId="0D743D8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mÉ×crÉxu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mÉ×crÉx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1A3A0C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7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3FF99E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66364CB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 xuÉÉWûÉÿ |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4C29C1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78F40D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45C907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4C1FCE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0</w:t>
      </w:r>
      <w:r w:rsidR="00142DF4" w:rsidRPr="00716AD3">
        <w:rPr>
          <w:rFonts w:ascii="BRH Devanagari Extra" w:hAnsi="BRH Devanagari Extra" w:cs="BRH Devanagari Extra"/>
          <w:color w:val="000000"/>
          <w:sz w:val="32"/>
          <w:szCs w:val="40"/>
          <w:lang w:val="it-IT"/>
        </w:rPr>
        <w:t>)- xuÉÉWûÉÿ |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7B456D6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31827C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1</w:t>
      </w:r>
      <w:r w:rsidR="00142DF4" w:rsidRPr="00716AD3">
        <w:rPr>
          <w:rFonts w:ascii="BRH Devanagari Extra" w:hAnsi="BRH Devanagari Extra" w:cs="BRH Devanagari Extra"/>
          <w:color w:val="000000"/>
          <w:sz w:val="32"/>
          <w:szCs w:val="40"/>
          <w:lang w:val="it-IT"/>
        </w:rPr>
        <w:t>)-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75FABED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49" w:name="_Toc77616152"/>
      <w:r w:rsidRPr="008B55AA">
        <w:lastRenderedPageBreak/>
        <w:t xml:space="preserve">AlÉÑuÉÉMüqÉç </w:t>
      </w:r>
      <w:r w:rsidR="00BA16F2">
        <w:t>9</w:t>
      </w:r>
      <w:r w:rsidRPr="008B55AA">
        <w:t xml:space="preserve"> - bÉlÉqÉç</w:t>
      </w:r>
      <w:bookmarkEnd w:id="49"/>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3C198A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44EB60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121FAB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2EBAD8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6</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0</w:t>
      </w:r>
      <w:r w:rsidR="00142DF4" w:rsidRPr="00C945D0">
        <w:rPr>
          <w:rFonts w:ascii="BRH Devanagari Extra" w:hAnsi="BRH Devanagari Extra" w:cs="BRH Devanagari Extra"/>
          <w:color w:val="000000"/>
          <w:sz w:val="32"/>
          <w:szCs w:val="40"/>
        </w:rPr>
        <w:t>)- mÉÉzÉæÿÈ |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w:t>
      </w:r>
    </w:p>
    <w:p w14:paraId="54FB16FA" w14:textId="69C0FFF5"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rÉÉåï rÉ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rÉÉåï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rÉÉåïÿ ÅxqÉÉlÉç | </w:t>
      </w:r>
    </w:p>
    <w:p w14:paraId="3FAD510F"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7</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1</w:t>
      </w:r>
      <w:r w:rsidR="00142DF4" w:rsidRPr="00C945D0">
        <w:rPr>
          <w:rFonts w:ascii="BRH Devanagari Extra" w:hAnsi="BRH Devanagari Extra" w:cs="BRH Devanagari Extra"/>
          <w:color w:val="000000"/>
          <w:sz w:val="32"/>
          <w:szCs w:val="40"/>
        </w:rPr>
        <w:t>)-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²åÌ¹þ |</w:t>
      </w:r>
    </w:p>
    <w:p w14:paraId="770B76ED" w14:textId="2E5F040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²åÌ¹</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²åwš</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8</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2</w:t>
      </w:r>
      <w:r w:rsidR="00142DF4" w:rsidRPr="00C945D0">
        <w:rPr>
          <w:rFonts w:ascii="BRH Devanagari Extra" w:hAnsi="BRH Devanagari Extra" w:cs="BRH Devanagari Extra"/>
          <w:color w:val="000000"/>
          <w:sz w:val="32"/>
          <w:szCs w:val="40"/>
        </w:rPr>
        <w:t>)-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BEB855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ÍxÉ | </w:t>
      </w:r>
    </w:p>
    <w:p w14:paraId="2566BE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kÉ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7198F7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 </w:t>
      </w:r>
    </w:p>
    <w:p w14:paraId="1453C3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C6DA1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AþÍxÉ | </w:t>
      </w:r>
    </w:p>
    <w:p w14:paraId="44E559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w:t>
      </w:r>
    </w:p>
    <w:p w14:paraId="2DB561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Ôï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ï | </w:t>
      </w:r>
    </w:p>
    <w:p w14:paraId="225EF3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2FB595B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åÌiÉþ xuÉ - kÉÉ | </w:t>
      </w:r>
    </w:p>
    <w:p w14:paraId="643CB3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p>
    <w:p w14:paraId="07C19CB8" w14:textId="2642F8A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Ôï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xrÉ 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ï cÉþ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xrÉ 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ï cÉþ | </w:t>
      </w:r>
    </w:p>
    <w:p w14:paraId="724A4036"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A5E6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p>
    <w:p w14:paraId="5C8AB9C3" w14:textId="4616C3F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ï cÉþ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ÑïþuÉÏï cÉÉÿxrÉÍxÉ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ÑïþuÉÏï cÉÉþÍxÉ | </w:t>
      </w:r>
    </w:p>
    <w:p w14:paraId="510568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xuÉÏÿ |</w:t>
      </w:r>
    </w:p>
    <w:p w14:paraId="5783D7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ÍxÉ cÉ cÉ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ÿ | </w:t>
      </w:r>
    </w:p>
    <w:p w14:paraId="77EA0C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xuÉÏÿ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8F67A9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 | </w:t>
      </w:r>
    </w:p>
    <w:p w14:paraId="52CA7A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uÉxuÉÏÿ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CBA2F1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uÉÏ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ÉxrÉ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ÉÍxÉ | </w:t>
      </w:r>
    </w:p>
    <w:p w14:paraId="4DACD5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w:t>
      </w:r>
    </w:p>
    <w:p w14:paraId="7A8C40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ÍxÉþ cÉ cÉÉ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 | </w:t>
      </w:r>
    </w:p>
    <w:p w14:paraId="718AC5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w:t>
      </w:r>
    </w:p>
    <w:p w14:paraId="73D5F3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xrÉþ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xrÉþ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rÉþ | </w:t>
      </w:r>
    </w:p>
    <w:p w14:paraId="71E66A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w:t>
      </w:r>
    </w:p>
    <w:p w14:paraId="2FA33F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þÈ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þÈ | </w:t>
      </w:r>
    </w:p>
    <w:p w14:paraId="24D772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w:t>
      </w:r>
    </w:p>
    <w:p w14:paraId="7853AD05" w14:textId="390EB2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þÈ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lÉç. ÌuÉUÎnz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þ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Éåþ ÌuÉUÎnzÉ³Éç | </w:t>
      </w:r>
    </w:p>
    <w:p w14:paraId="3D21926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w:t>
      </w:r>
    </w:p>
    <w:p w14:paraId="7EB7DC4A" w14:textId="2CAA315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lÉç. ÌuÉUÎnz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ÌuÉUÎnzÉl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 </w:t>
      </w:r>
    </w:p>
    <w:p w14:paraId="1832BDFB"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AF8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w:t>
      </w:r>
    </w:p>
    <w:p w14:paraId="64758696" w14:textId="00E3B5F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 - xÉ×mÉþÈ | </w:t>
      </w:r>
    </w:p>
    <w:p w14:paraId="0BB902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w:t>
      </w:r>
    </w:p>
    <w:p w14:paraId="539588CF" w14:textId="2778F61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ÌuÉUÎnzÉlÉç.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UÎnzÉlÉç.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 </w:t>
      </w:r>
    </w:p>
    <w:p w14:paraId="2AAE4E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w:t>
      </w:r>
    </w:p>
    <w:p w14:paraId="7C130E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ÌiÉþ ÌuÉ -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ç | </w:t>
      </w:r>
    </w:p>
    <w:p w14:paraId="022DBA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w:t>
      </w:r>
    </w:p>
    <w:p w14:paraId="2F5303F6" w14:textId="6684932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SÉþlÉÑÈ | </w:t>
      </w:r>
    </w:p>
    <w:p w14:paraId="1ECBB2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w:t>
      </w:r>
    </w:p>
    <w:p w14:paraId="077CC0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åirÉÑþiÉç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 </w:t>
      </w:r>
    </w:p>
    <w:p w14:paraId="57EEF0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 rÉÉqÉç |</w:t>
      </w:r>
    </w:p>
    <w:p w14:paraId="04982B09" w14:textId="070E737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Ç Æ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SÉþlÉÑ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ïqÉç | </w:t>
      </w:r>
    </w:p>
    <w:p w14:paraId="5CB7AD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 rÉÉqÉç | LåUþrÉ³Éç |</w:t>
      </w:r>
    </w:p>
    <w:p w14:paraId="0D950C71" w14:textId="7A0F2C8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Ç Æ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 q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ï qÉæUþrÉ³Éç | </w:t>
      </w:r>
    </w:p>
    <w:p w14:paraId="2A0AF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w:t>
      </w:r>
    </w:p>
    <w:p w14:paraId="02B694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 - 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158ECF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rÉÉqÉç | LåUþrÉ³Éç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w:t>
      </w:r>
    </w:p>
    <w:p w14:paraId="3B878A36" w14:textId="702479E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 q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Ç ÆrÉÉ q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rÉÉÇ ÆrÉÉ q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qÉþÍxÉ | </w:t>
      </w:r>
    </w:p>
    <w:p w14:paraId="59CE19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LåUþrÉ³Éç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w:t>
      </w:r>
    </w:p>
    <w:p w14:paraId="52AA9738" w14:textId="1B4807E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å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ÍpÉþÈ | </w:t>
      </w:r>
    </w:p>
    <w:p w14:paraId="75780E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 iÉÉqÉç |</w:t>
      </w:r>
    </w:p>
    <w:p w14:paraId="19CA2480" w14:textId="356513D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qÉþÍxÉ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ÉqÉç | </w:t>
      </w:r>
    </w:p>
    <w:p w14:paraId="7AE70B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 iÉÉqÉç | kÉÏUÉþxÉÈ |</w:t>
      </w:r>
    </w:p>
    <w:p w14:paraId="0CB8E3FE" w14:textId="01B826C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ÍpÉþ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ÉqÉç kÉÏUÉþxÉÈ | </w:t>
      </w:r>
    </w:p>
    <w:p w14:paraId="2C0F347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w:t>
      </w:r>
    </w:p>
    <w:p w14:paraId="5E5C34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ÌiÉþ xuÉ - kÉÉÍpÉþÈ | </w:t>
      </w:r>
    </w:p>
    <w:p w14:paraId="124EAE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iÉÉqÉç | kÉÏUÉþ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w:t>
      </w:r>
    </w:p>
    <w:p w14:paraId="6F95105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ÉqÉç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qÉç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qÉç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 </w:t>
      </w:r>
    </w:p>
    <w:p w14:paraId="449FDA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 kÉÏUÉþ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p>
    <w:p w14:paraId="438C64B0" w14:textId="10B3A4A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þ rÉeÉliÉå rÉeÉli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rÉeÉliÉå | </w:t>
      </w:r>
    </w:p>
    <w:p w14:paraId="7BFF97E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772EB82" w14:textId="174A899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þ rÉeÉliÉå rÉeÉli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rÉeÉliÉå | </w:t>
      </w:r>
    </w:p>
    <w:p w14:paraId="218CD081" w14:textId="128FBE84"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8C8148" w14:textId="6D5EC7E4"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275AD4" w14:textId="77777777"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1A07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w:t>
      </w:r>
    </w:p>
    <w:p w14:paraId="5534A3BB" w14:textId="4DDB5E6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åirÉþlÉÑ - SØzrÉþ | </w:t>
      </w:r>
    </w:p>
    <w:p w14:paraId="5F7A1B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A8BF2CE" w14:textId="77759CC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50" w:name="_Toc77616153"/>
      <w:r w:rsidRPr="008B55AA">
        <w:lastRenderedPageBreak/>
        <w:t>AlÉÑuÉÉMüqÉç 1</w:t>
      </w:r>
      <w:r w:rsidR="00794747" w:rsidRPr="008B55AA">
        <w:t>0</w:t>
      </w:r>
      <w:r w:rsidRPr="008B55AA">
        <w:t xml:space="preserve"> - bÉlÉqÉç</w:t>
      </w:r>
      <w:bookmarkEnd w:id="50"/>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UÉþiÉr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4449ACC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ç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ç uÉþÈ | </w:t>
      </w:r>
    </w:p>
    <w:p w14:paraId="5975F99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iÉåÎeÉþ¸ålÉ |</w:t>
      </w:r>
    </w:p>
    <w:p w14:paraId="1DF56256" w14:textId="0E047CF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ÉåÎeÉþ¸ålÉ | </w:t>
      </w:r>
    </w:p>
    <w:p w14:paraId="69CA4B7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iÉåÎeÉþ¸ålÉ | iÉåeÉþxÉÉ |</w:t>
      </w:r>
    </w:p>
    <w:p w14:paraId="10BE0659" w14:textId="2E94C5B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 | </w:t>
      </w:r>
    </w:p>
    <w:p w14:paraId="1C71AAD1" w14:textId="7DE71094" w:rsidR="00DB00A3" w:rsidRPr="008F1738"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73E911" w14:textId="77777777" w:rsidR="00C735C6" w:rsidRPr="008F1738"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06504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iÉåÎeÉþ¸ålÉ | iÉåeÉþxÉÉ | ÌlÉÈ |</w:t>
      </w:r>
    </w:p>
    <w:p w14:paraId="3E43C795" w14:textId="022704E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Uç ÍhÉwÉç Oåû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7600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È | </w:t>
      </w:r>
    </w:p>
    <w:p w14:paraId="494C73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ÉåeÉþxÉÉ | ÌlÉÈ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14FD7C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åû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ûþmÉÉÍqÉ i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åû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ûþmÉÉÍqÉ | </w:t>
      </w:r>
    </w:p>
    <w:p w14:paraId="5BAF41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ÌlÉÈ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6D6B1A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wÉç OûþmÉÉÍqÉ i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ûþ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ûþ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0D31D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qÉ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7E3184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 iÉ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 iÉ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4CAB0D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qÉÉ | ÌlÉÈ |</w:t>
      </w:r>
    </w:p>
    <w:p w14:paraId="5931AC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ÌlÉUç ÍhÉUç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ÌlÉÈ | </w:t>
      </w:r>
    </w:p>
    <w:p w14:paraId="61AE1C7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F87C3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aÉÉå - xjÉqÉç | </w:t>
      </w:r>
    </w:p>
    <w:p w14:paraId="466F41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É |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53198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lÉUç ÍhÉUç qÉÉ qÉÉ 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³ÉUç qÉÉ qÉÉ ÌlÉUç qÉ×þ¤ÉqÉç | </w:t>
      </w:r>
    </w:p>
    <w:p w14:paraId="4AB0A8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w:t>
      </w:r>
    </w:p>
    <w:p w14:paraId="76466E7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ÿqÉç | </w:t>
      </w:r>
    </w:p>
    <w:p w14:paraId="0709C0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1A6CC0" w14:textId="0982F46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þqÉç iuÉÉ | </w:t>
      </w:r>
    </w:p>
    <w:p w14:paraId="7FE77D6A" w14:textId="39D47B99"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965E12"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ABF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490FD2CD" w14:textId="2DF343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iuÉÉ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þ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 </w:t>
      </w:r>
    </w:p>
    <w:p w14:paraId="7F16D9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xÉqÉç |</w:t>
      </w:r>
    </w:p>
    <w:p w14:paraId="2A93204C" w14:textId="6875E55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iuÉÉÿ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aqÉç) xÉqÉç | </w:t>
      </w:r>
    </w:p>
    <w:p w14:paraId="694ACE7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DF70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aqÉç) xÉqÉç qÉÉÿÎeqÉï | </w:t>
      </w:r>
    </w:p>
    <w:p w14:paraId="17E4990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37CFBE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ÍqÉÌiÉþ xÉmÉ¦É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 </w:t>
      </w:r>
    </w:p>
    <w:p w14:paraId="37C6F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cÉÿqÉç |</w:t>
      </w:r>
    </w:p>
    <w:p w14:paraId="67D791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ÿqÉç | </w:t>
      </w:r>
    </w:p>
    <w:p w14:paraId="53E549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cÉÿqÉç |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1E4C93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qÉÉ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þqÉç qÉÉ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 </w:t>
      </w:r>
    </w:p>
    <w:p w14:paraId="7AC6CD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ÉÉcÉÿqÉç |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cÉ¤ÉÑþÈ |</w:t>
      </w:r>
    </w:p>
    <w:p w14:paraId="37B6BEE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cÉ¤ÉÑþÈ | </w:t>
      </w:r>
    </w:p>
    <w:p w14:paraId="78C66B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cÉ¤ÉÑþÈ | ´ÉÉå§ÉÿqÉç |</w:t>
      </w:r>
    </w:p>
    <w:p w14:paraId="6F216C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ÉÉå§ÉÿqÉç | </w:t>
      </w:r>
    </w:p>
    <w:p w14:paraId="70403E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6BADCF8A" w14:textId="2034B9B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ë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ÍqÉÌiÉþ mÉë -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qÉç |</w:t>
      </w:r>
      <w:r w:rsidRPr="00716AD3">
        <w:rPr>
          <w:rFonts w:ascii="BRH Devanagari Extra" w:hAnsi="BRH Devanagari Extra" w:cs="BRH Devanagari Extra"/>
          <w:color w:val="000000"/>
          <w:sz w:val="32"/>
          <w:szCs w:val="40"/>
          <w:lang w:val="it-IT"/>
        </w:rPr>
        <w:t xml:space="preserve"> </w:t>
      </w:r>
    </w:p>
    <w:p w14:paraId="05FFD3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cÉ¤ÉÑþÈ | ´ÉÉå§Éÿ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42580A4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 </w:t>
      </w:r>
    </w:p>
    <w:p w14:paraId="469013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ÉÉå§Éÿ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rÉÉåÌlÉÿqÉç |</w:t>
      </w:r>
    </w:p>
    <w:p w14:paraId="2055560D" w14:textId="0DECC6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Ç ÆrÉÉåÌlÉÿqÉç | </w:t>
      </w:r>
    </w:p>
    <w:p w14:paraId="04D306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rÉÉåÌlÉÿqÉç | qÉÉ |</w:t>
      </w:r>
    </w:p>
    <w:p w14:paraId="2EB66E9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27BD0F8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1B08F61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ÍqÉÌiÉþ mÉë - eÉÉqÉç | </w:t>
      </w:r>
    </w:p>
    <w:p w14:paraId="41D4F6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rÉÉåÌlÉÿqÉç | qÉÉ | ÌlÉÈ |</w:t>
      </w:r>
    </w:p>
    <w:p w14:paraId="21FF281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ÌlÉUç ÍhÉUç qÉÉ 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ÌlÉÈ | </w:t>
      </w:r>
    </w:p>
    <w:p w14:paraId="54B1C8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qÉÉ |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436308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lÉUç ÍhÉUç qÉÉ qÉÉ 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³ÉUç qÉÉ qÉÉ ÌlÉUç qÉ×þ¤ÉqÉç | </w:t>
      </w:r>
    </w:p>
    <w:p w14:paraId="493C21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w:t>
      </w:r>
    </w:p>
    <w:p w14:paraId="22D640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 </w:t>
      </w:r>
    </w:p>
    <w:p w14:paraId="107E94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31716FB" w14:textId="4F89D7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qÉ×¤ÉqÉç qÉ×¤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iuÉÉ | </w:t>
      </w:r>
    </w:p>
    <w:p w14:paraId="07D988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w:t>
      </w:r>
    </w:p>
    <w:p w14:paraId="3F64F695" w14:textId="7623FA7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qÉç iuÉÉ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 </w:t>
      </w:r>
    </w:p>
    <w:p w14:paraId="1F54799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 xÉqÉç |</w:t>
      </w:r>
    </w:p>
    <w:p w14:paraId="06CA3A74" w14:textId="5D4D63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qÉç 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 </w:t>
      </w:r>
    </w:p>
    <w:p w14:paraId="173133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58CF5C4" w14:textId="7CFA99F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qÉÉÿÎeqÉï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qÉÉÿÎeqÉï | </w:t>
      </w:r>
    </w:p>
    <w:p w14:paraId="1BBD3E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w:t>
      </w:r>
    </w:p>
    <w:p w14:paraId="461DA18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ÍqÉÌiÉþ xÉmÉ¦É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 </w:t>
      </w:r>
    </w:p>
    <w:p w14:paraId="79CA4D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w:t>
      </w:r>
    </w:p>
    <w:p w14:paraId="6110B296" w14:textId="34F0B7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qÉç qÉÉÿ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ÉxÉÉþlÉÉ | </w:t>
      </w:r>
    </w:p>
    <w:p w14:paraId="58A01F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w:t>
      </w:r>
    </w:p>
    <w:p w14:paraId="11D21C2B" w14:textId="11AA406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qÉÉÎeqÉï qÉÉ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ÉxÉÉþlÉÉ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ÎeqÉï qÉÉ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qÉç | </w:t>
      </w:r>
    </w:p>
    <w:p w14:paraId="448F56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4A0733AB" w14:textId="4B75F72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 </w:t>
      </w:r>
    </w:p>
    <w:p w14:paraId="1155F1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w:t>
      </w:r>
    </w:p>
    <w:p w14:paraId="2930C8E8" w14:textId="07985CE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irÉÉÿ - zÉÉxÉÉþlÉÉ | </w:t>
      </w:r>
    </w:p>
    <w:p w14:paraId="7B31D94B" w14:textId="426A1359"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7515F8"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9831E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xÉÉæpÉÉÿarÉqÉç |</w:t>
      </w:r>
    </w:p>
    <w:p w14:paraId="1CBEC7DB" w14:textId="78D8C6B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aqÉç) xÉÉæpÉÉÿarÉqÉç | </w:t>
      </w:r>
    </w:p>
    <w:p w14:paraId="5E05CF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xÉÉæpÉÉÿarÉqÉç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1FFF3B76" w14:textId="2F4C9C5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a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1D98E1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0D0B12F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ÍqÉÌiÉþ mÉë - eÉÉqÉç | </w:t>
      </w:r>
    </w:p>
    <w:p w14:paraId="7CE367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ÉæpÉÉÿarÉqÉç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3B091DB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67C5A8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24E411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ÍqÉÌi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5C746EA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AlÉÑþuÉëiÉÉ |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w:t>
      </w:r>
    </w:p>
    <w:p w14:paraId="79C6AF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 </w:t>
      </w:r>
    </w:p>
    <w:p w14:paraId="564A74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lÉÑþuÉëiÉÉ |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 xÉqÉç |</w:t>
      </w:r>
    </w:p>
    <w:p w14:paraId="015A40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aqÉç)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xÉqÉç | </w:t>
      </w:r>
    </w:p>
    <w:p w14:paraId="7E6077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lÉÑþuÉëiÉÉ |</w:t>
      </w:r>
    </w:p>
    <w:p w14:paraId="55D25A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irÉlÉÑþ - 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01EE83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 x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6297DBA" w14:textId="2915CC0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aqÉç)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³Éþ½å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xÉ³Éþ½å | </w:t>
      </w:r>
    </w:p>
    <w:p w14:paraId="44412B5E"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C922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x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6F343F1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³Éþ½å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³Éþ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³Éþ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4264BA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MüqÉç ||</w:t>
      </w:r>
    </w:p>
    <w:p w14:paraId="2D632BA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 lÉ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Mü(aqÉç)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 lÉ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508D6E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MüqÉç ||</w:t>
      </w:r>
    </w:p>
    <w:p w14:paraId="5CDC66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Mü(aqÉç)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0E5F98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045896D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åÌiÉþ xÉÑ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55A09751" w14:textId="77777777" w:rsidR="00142DF4" w:rsidRPr="00716AD3"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16AD3">
        <w:rPr>
          <w:rFonts w:ascii="Arial" w:hAnsi="Arial" w:cs="BRH Devanagari"/>
          <w:color w:val="000000"/>
          <w:sz w:val="24"/>
          <w:szCs w:val="40"/>
          <w:lang w:val="it-IT"/>
        </w:rPr>
        <w:t>56</w:t>
      </w:r>
      <w:r w:rsidR="00142DF4" w:rsidRPr="00716AD3">
        <w:rPr>
          <w:rFonts w:ascii="BRH Devanagari" w:hAnsi="BRH Devanagari" w:cs="BRH Devanagari"/>
          <w:color w:val="000000"/>
          <w:sz w:val="32"/>
          <w:szCs w:val="40"/>
          <w:lang w:val="it-IT"/>
        </w:rPr>
        <w:t>)</w:t>
      </w:r>
      <w:r w:rsidR="00142DF4" w:rsidRPr="00716AD3">
        <w:rPr>
          <w:rFonts w:ascii="BRH Devanagari" w:hAnsi="BRH Devanagari" w:cs="BRH Devanagari"/>
          <w:color w:val="000000"/>
          <w:sz w:val="32"/>
          <w:szCs w:val="40"/>
          <w:lang w:val="it-IT"/>
        </w:rPr>
        <w:tab/>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0</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45</w:t>
      </w:r>
      <w:r w:rsidR="00142DF4" w:rsidRPr="00716AD3">
        <w:rPr>
          <w:rFonts w:ascii="BRH Devanagari" w:hAnsi="BRH Devanagari" w:cs="BRH Devanagari"/>
          <w:color w:val="000000"/>
          <w:sz w:val="32"/>
          <w:szCs w:val="40"/>
          <w:lang w:val="it-IT"/>
        </w:rPr>
        <w:t>)- MüqÉç ||</w:t>
      </w:r>
    </w:p>
    <w:p w14:paraId="0CD9E2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1DC029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xÉ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700754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iuÉÉ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È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þ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È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64304F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xÉþÈ |</w:t>
      </w:r>
    </w:p>
    <w:p w14:paraId="2C5E98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 -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xÉþÈ | </w:t>
      </w:r>
    </w:p>
    <w:p w14:paraId="4406D58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w:t>
      </w:r>
    </w:p>
    <w:p w14:paraId="553ACE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ÿ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ÿ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ÉÏÿÈ | </w:t>
      </w:r>
    </w:p>
    <w:p w14:paraId="4C1A57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 EmÉþ |</w:t>
      </w:r>
    </w:p>
    <w:p w14:paraId="299787A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mÉþ | </w:t>
      </w:r>
    </w:p>
    <w:p w14:paraId="353BA9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 EmÉþ |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CE23DD6" w14:textId="132994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þ xÉåÌSqÉ x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mÉþ xÉåÌSqÉ | </w:t>
      </w:r>
    </w:p>
    <w:p w14:paraId="3D340803"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6B064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w:t>
      </w:r>
    </w:p>
    <w:p w14:paraId="0ADC628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ÌiÉþ xÉÑ - mÉ¦ÉÏÿÈ | </w:t>
      </w:r>
    </w:p>
    <w:p w14:paraId="43BBB5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EmÉþ |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33833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mÉþ xÉåÌSqÉ x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åmÉÉåmÉþ xÉåÌSqÉ | </w:t>
      </w:r>
    </w:p>
    <w:p w14:paraId="6E275F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79583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ÌiÉþ xÉåÌSqÉ | </w:t>
      </w:r>
    </w:p>
    <w:p w14:paraId="3DEEBD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AalÉåÿ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ASþokÉÉxÉÈ |</w:t>
      </w:r>
    </w:p>
    <w:p w14:paraId="0AE3B444" w14:textId="1024366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È | </w:t>
      </w:r>
    </w:p>
    <w:p w14:paraId="5C87448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ASþokÉÉxÉÈ | ASÉÿp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4C5C04B8" w14:textId="5848DD8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È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È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qÉç | </w:t>
      </w:r>
    </w:p>
    <w:p w14:paraId="012DEA5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59843A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xÉmÉ¦É - SqpÉþlÉqÉç | </w:t>
      </w:r>
    </w:p>
    <w:p w14:paraId="40C7852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SþokÉÉxÉÈ | ASÉÿprÉqÉç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414CCCA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qÉç | </w:t>
      </w:r>
    </w:p>
    <w:p w14:paraId="3A5379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SÉÿp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2F647B3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irÉSÉÿprÉqÉç | </w:t>
      </w:r>
    </w:p>
    <w:p w14:paraId="3CD7EC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ÌuÉ |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290774C" w14:textId="7E6817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ÌuÉ uÉÏ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ÌuÉ wrÉÉþ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Ï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ÆÌuÉ wrÉÉþÍqÉ | </w:t>
      </w:r>
    </w:p>
    <w:p w14:paraId="7A5C784D"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3D831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ÌuÉ |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ÂþhÉxrÉ |</w:t>
      </w:r>
    </w:p>
    <w:p w14:paraId="41DAD3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wrÉÉþ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wrÉÉ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wrÉÉ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 </w:t>
      </w:r>
    </w:p>
    <w:p w14:paraId="02E0C2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ÂþhÉxrÉ | mÉÉzÉÿqÉç |</w:t>
      </w:r>
    </w:p>
    <w:p w14:paraId="0397EAA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xrÉÉ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 xrÉÉ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ÿqÉç | </w:t>
      </w:r>
    </w:p>
    <w:p w14:paraId="76115FF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uÉÂþhÉxrÉ | mÉÉzÉÿqÉç | rÉqÉç |</w:t>
      </w:r>
    </w:p>
    <w:p w14:paraId="139C1F2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Ç Æ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rÉqÉç | </w:t>
      </w:r>
    </w:p>
    <w:p w14:paraId="6764ED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mÉÉzÉÿqÉç | rÉqÉç | AoÉþSèklÉÏiÉ |</w:t>
      </w:r>
    </w:p>
    <w:p w14:paraId="2602720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Ç Æ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 qÉ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rÉ qÉoÉþSèklÉÏiÉ | </w:t>
      </w:r>
    </w:p>
    <w:p w14:paraId="46DDAA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rÉqÉç | AoÉþSèklÉÏiÉ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w:t>
      </w:r>
    </w:p>
    <w:p w14:paraId="40E0B5D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 qÉ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Ç ÆrÉ q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Ç ÆrÉ q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07AC34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AoÉþSèklÉÏiÉ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7462F1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iÉþÈ | </w:t>
      </w:r>
    </w:p>
    <w:p w14:paraId="12CD96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74097D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iÉþÈ | </w:t>
      </w:r>
    </w:p>
    <w:p w14:paraId="2B1A9B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36C65A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 - MåüiÉþÈ | </w:t>
      </w:r>
    </w:p>
    <w:p w14:paraId="729A4B3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ÉålÉÉæÿ |</w:t>
      </w:r>
    </w:p>
    <w:p w14:paraId="2445AF57" w14:textId="48801A6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þ cÉ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U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U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ÿ | </w:t>
      </w:r>
    </w:p>
    <w:p w14:paraId="7580F78B"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475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ÉålÉÉæÿ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48F886E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015BEB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rÉÉålÉÉæÿ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w:t>
      </w:r>
    </w:p>
    <w:p w14:paraId="3E7638FD" w14:textId="6FA5767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 | </w:t>
      </w:r>
    </w:p>
    <w:p w14:paraId="5875189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w:t>
      </w:r>
    </w:p>
    <w:p w14:paraId="1F3DB752" w14:textId="39BDE36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qÉç | </w:t>
      </w:r>
    </w:p>
    <w:p w14:paraId="1DAE83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4AF4E71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åÌiÉþ xÉÑ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3052CF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401632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qÉå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qÉç qÉåÿ | </w:t>
      </w:r>
    </w:p>
    <w:p w14:paraId="7445343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w:t>
      </w:r>
    </w:p>
    <w:p w14:paraId="1DF02D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qÉå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ÿ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 </w:t>
      </w:r>
    </w:p>
    <w:p w14:paraId="21FBDD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mÉirÉÉÿ |</w:t>
      </w:r>
    </w:p>
    <w:p w14:paraId="567F8C6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þ qÉå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þ qÉå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mÉirÉÉÿ | </w:t>
      </w:r>
    </w:p>
    <w:p w14:paraId="7639F0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mÉirÉÉÿ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7DDC0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þ MüUÉåÍqÉ MüUÉå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mÉirÉÉþ MüUÉåÍqÉ | </w:t>
      </w:r>
    </w:p>
    <w:p w14:paraId="013ED0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irÉÉÿ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1BED85B" w14:textId="44CAE21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rÉÉþ MüUÉåÍqÉ MüUÉå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MüUÉåÍqÉ | </w:t>
      </w:r>
    </w:p>
    <w:p w14:paraId="3650016B"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F10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29689E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ÏÌiÉþ MüUÉåÍqÉ | </w:t>
      </w:r>
    </w:p>
    <w:p w14:paraId="54342C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xÉqÉç | AÉrÉÑþwÉÉ | xÉqÉç |</w:t>
      </w:r>
    </w:p>
    <w:p w14:paraId="708F46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4395AC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AÉrÉÑþwÉÉ | 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w:t>
      </w:r>
    </w:p>
    <w:p w14:paraId="601939C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rÉÉÿ | </w:t>
      </w:r>
    </w:p>
    <w:p w14:paraId="42CB3E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 xÉqÉç |</w:t>
      </w:r>
    </w:p>
    <w:p w14:paraId="0A2B48D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3997357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8EB78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þ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þalÉå | </w:t>
      </w:r>
    </w:p>
    <w:p w14:paraId="7C7848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w:t>
      </w:r>
    </w:p>
    <w:p w14:paraId="2D8F26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rÉåÌiÉþ mÉë - eÉrÉÉÿ | </w:t>
      </w:r>
    </w:p>
    <w:p w14:paraId="67B7EC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cÉïþxÉÉ |</w:t>
      </w:r>
    </w:p>
    <w:p w14:paraId="160462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þ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 </w:t>
      </w:r>
    </w:p>
    <w:p w14:paraId="414821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cÉïþxÉÉ | mÉÑlÉþÈ ||</w:t>
      </w:r>
    </w:p>
    <w:p w14:paraId="074132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Å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cÉïþxÉÉ Å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6B2A2A1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cÉïþxÉÉ | mÉÑlÉþÈ ||</w:t>
      </w:r>
    </w:p>
    <w:p w14:paraId="4B9E6B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177C08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mÉÑlÉþ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0C6CD7A9" w14:textId="36532BC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2FC35D31"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9A2B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xÉqÉç | mÉ¦ÉÏÿ | mÉirÉÉÿ |</w:t>
      </w:r>
    </w:p>
    <w:p w14:paraId="239368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ÿ | </w:t>
      </w:r>
    </w:p>
    <w:p w14:paraId="691735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mÉ¦ÉÏÿ | mÉir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3A65182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 </w:t>
      </w:r>
    </w:p>
    <w:p w14:paraId="535B6A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mÉir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0619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aÉþcNåû | </w:t>
      </w:r>
    </w:p>
    <w:p w14:paraId="061D1B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25BD49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69B862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w:t>
      </w:r>
    </w:p>
    <w:p w14:paraId="61A5B8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ÅÅiqÉÉ xÉ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qÉÉ | </w:t>
      </w:r>
    </w:p>
    <w:p w14:paraId="2D96C35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xÉ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w:t>
      </w:r>
    </w:p>
    <w:p w14:paraId="0BD03D7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ÅÅiqÉÉ xÉ(aqÉç)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xÉ(aqÉç)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uÉÉÿ | </w:t>
      </w:r>
    </w:p>
    <w:p w14:paraId="4ED2D0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 qÉqÉþ ||</w:t>
      </w:r>
    </w:p>
    <w:p w14:paraId="08A128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ÅÅ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ÅÅ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29A55D9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 qÉqÉþ ||</w:t>
      </w:r>
    </w:p>
    <w:p w14:paraId="480520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07B458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qÉqÉþ ||</w:t>
      </w:r>
    </w:p>
    <w:p w14:paraId="2CB7DB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q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2475F3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F8EF57" w14:textId="74DAE9D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Éåþ ÅÍxÉ | </w:t>
      </w:r>
    </w:p>
    <w:p w14:paraId="0D4A5439"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02C55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w:t>
      </w:r>
    </w:p>
    <w:p w14:paraId="1D5A0B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qÉç | </w:t>
      </w:r>
    </w:p>
    <w:p w14:paraId="227246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 UxÉþÈ |</w:t>
      </w:r>
    </w:p>
    <w:p w14:paraId="150F14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þÈ | </w:t>
      </w:r>
    </w:p>
    <w:p w14:paraId="7E80F4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ÉåwÉþkÉÏlÉÉqÉç | UxÉþÈ | iÉxrÉþ |</w:t>
      </w:r>
    </w:p>
    <w:p w14:paraId="3420E721" w14:textId="778DC44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xrÉþ | </w:t>
      </w:r>
    </w:p>
    <w:p w14:paraId="6D4FAF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xÉþÈ | iÉxrÉ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511C11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xrÉþ iÉå | </w:t>
      </w:r>
    </w:p>
    <w:p w14:paraId="3529E7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iÉxrÉ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ÏþrÉqÉÉhÉxrÉ |</w:t>
      </w:r>
    </w:p>
    <w:p w14:paraId="23B51A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xrÉ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xrÉ | </w:t>
      </w:r>
    </w:p>
    <w:p w14:paraId="75B3EE2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ÏþrÉqÉÉhÉxrÉ | ÌlÉÈ |</w:t>
      </w:r>
    </w:p>
    <w:p w14:paraId="12C370A9" w14:textId="14AFD3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 Å¤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Éå Å¤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È | </w:t>
      </w:r>
    </w:p>
    <w:p w14:paraId="6EC5C2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A¤ÉÏþrÉqÉÉhÉxrÉ | ÌlÉ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3D145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uÉþmÉÉÍqÉ u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uÉþmÉÉÍqÉ | </w:t>
      </w:r>
    </w:p>
    <w:p w14:paraId="7E76F3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lÉ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w:t>
      </w:r>
    </w:p>
    <w:p w14:paraId="346CE624" w14:textId="2CDB87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uÉþmÉÉÍqÉ u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ç uÉþ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Ç ÆuÉþ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ç uÉþ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 </w:t>
      </w:r>
    </w:p>
    <w:p w14:paraId="7CE01057" w14:textId="3ADFCA00"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552729"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C5C2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w:t>
      </w:r>
    </w:p>
    <w:p w14:paraId="4DCC36A1" w14:textId="7BCC1C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Ç ÆuÉþmÉÉÍqÉ uÉ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Ç ÆuÉþmÉÉÍqÉ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þÈ | </w:t>
      </w:r>
    </w:p>
    <w:p w14:paraId="2E58AF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4838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Éåþ ÅÍxÉ | </w:t>
      </w:r>
    </w:p>
    <w:p w14:paraId="3CB0BD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w:t>
      </w:r>
    </w:p>
    <w:p w14:paraId="635DB3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qÉç | </w:t>
      </w:r>
    </w:p>
    <w:p w14:paraId="1CB3E63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 UxÉþÈ |</w:t>
      </w:r>
    </w:p>
    <w:p w14:paraId="3C92A4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þÈ | </w:t>
      </w:r>
    </w:p>
    <w:p w14:paraId="60AFD7B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ÉåwÉþkÉÏlÉÉqÉç | UxÉþÈ | ASþokÉålÉ |</w:t>
      </w:r>
    </w:p>
    <w:p w14:paraId="54F34AC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 </w:t>
      </w:r>
    </w:p>
    <w:p w14:paraId="14881F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UxÉþÈ | ASþokÉå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528FF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xÉÉå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iuÉÉ | </w:t>
      </w:r>
    </w:p>
    <w:p w14:paraId="50D1E5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SþokÉå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É¤ÉÑþwÉÉ |</w:t>
      </w:r>
    </w:p>
    <w:p w14:paraId="1F51869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 </w:t>
      </w:r>
    </w:p>
    <w:p w14:paraId="15A49B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É¤ÉÑþwÉÉ | AuÉþ |</w:t>
      </w:r>
    </w:p>
    <w:p w14:paraId="66DE3A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ÅuÉþ | </w:t>
      </w:r>
    </w:p>
    <w:p w14:paraId="7681254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cÉ¤ÉÑþwÉÉ | AuÉþ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537FF7D9" w14:textId="606D19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åÿ¤É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ÅuÉåÿ¤Éå | </w:t>
      </w:r>
    </w:p>
    <w:p w14:paraId="5485E6E9"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541E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uÉþ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092D24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åÿ¤É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ÉuÉåÿ¤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ÉuÉåÿ¤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þ | </w:t>
      </w:r>
    </w:p>
    <w:p w14:paraId="23D8D1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4FEF297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ÿ¤É D¤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ÿ¤É D¤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51780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11BC6F49" w14:textId="2FF8584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þ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þ ÅÍxÉ | </w:t>
      </w:r>
    </w:p>
    <w:p w14:paraId="0506034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52B8D1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åÌiÉþ xÉÑmÉëeÉÉÈ - iuÉÉrÉþ | </w:t>
      </w:r>
    </w:p>
    <w:p w14:paraId="173A94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3D52A7D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6FD86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AlÉÑ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719BF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 Å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 ÅlÉÑþ | </w:t>
      </w:r>
    </w:p>
    <w:p w14:paraId="61DD707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iÉåeÉþÈ | AlÉÑþ | mÉë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0730E8B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 Å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Éh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w:t>
      </w:r>
    </w:p>
    <w:p w14:paraId="7A5C79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lÉÑþ | mÉë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48B355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Éh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å WûÏ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h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å ÌWûþ | </w:t>
      </w:r>
    </w:p>
    <w:p w14:paraId="22D6AB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mÉë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20815AFB" w14:textId="655E86C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å WûÏ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å 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ËU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å 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alÉÈ | </w:t>
      </w:r>
    </w:p>
    <w:p w14:paraId="7664B5D0"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8C1F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23A46D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ËUþWûÏ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ËUþWûÏ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alÉxiÉåÿ | </w:t>
      </w:r>
    </w:p>
    <w:p w14:paraId="75FC12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2593F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14D936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qÉ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C0329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x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eÉþx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504C2A2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ÉåeÉþÈ | qÉÉ | ÌuÉ |</w:t>
      </w:r>
    </w:p>
    <w:p w14:paraId="14F9E9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ÌuÉ ÌuÉ qÉÉ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ÌuÉ | </w:t>
      </w:r>
    </w:p>
    <w:p w14:paraId="526F15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qÉÉ | ÌuÉ |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0A9038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uÉ ÌuÉ qÉÉ qÉÉ ÌuÉ lÉæÿlÉ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 ÌuÉ qÉÉ qÉÉ ÌuÉ lÉæÿiÉç | </w:t>
      </w:r>
    </w:p>
    <w:p w14:paraId="59D0D20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ÌuÉ |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w:t>
      </w:r>
    </w:p>
    <w:p w14:paraId="3B167E7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lÉæÿlÉ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 ÌuÉ lÉæ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 ÌuÉ lÉæ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È | </w:t>
      </w:r>
    </w:p>
    <w:p w14:paraId="68FE2A8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w:t>
      </w:r>
    </w:p>
    <w:p w14:paraId="79B1E5E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lÉæÿlÉç lÉæ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ç lÉæÿlÉç lÉæ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ÀûÉ | </w:t>
      </w:r>
    </w:p>
    <w:p w14:paraId="38CD30C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2D5DB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xrÉ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ÀûÉ ÅÍxÉþ | </w:t>
      </w:r>
    </w:p>
    <w:p w14:paraId="514CCB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w:t>
      </w:r>
    </w:p>
    <w:p w14:paraId="0A3A56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xrÉ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Íx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Íx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È | </w:t>
      </w:r>
    </w:p>
    <w:p w14:paraId="7B16DD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w:t>
      </w:r>
    </w:p>
    <w:p w14:paraId="3744EA22" w14:textId="109FD7A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xrÉÍx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xrÉÍx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lÉÉÿqÉç | </w:t>
      </w:r>
    </w:p>
    <w:p w14:paraId="5F20516B" w14:textId="75E06177" w:rsidR="00EE5E0C" w:rsidRPr="00716AD3" w:rsidRDefault="00EE5E0C" w:rsidP="00EE5E0C">
      <w:pPr>
        <w:pStyle w:val="NoSpacing"/>
        <w:rPr>
          <w:lang w:val="it-IT"/>
        </w:rPr>
      </w:pPr>
    </w:p>
    <w:p w14:paraId="3C080C24" w14:textId="77777777" w:rsidR="00EE5E0C" w:rsidRPr="00716AD3" w:rsidRDefault="00EE5E0C" w:rsidP="00EE5E0C">
      <w:pPr>
        <w:pStyle w:val="NoSpacing"/>
        <w:rPr>
          <w:lang w:val="it-IT"/>
        </w:rPr>
      </w:pPr>
    </w:p>
    <w:p w14:paraId="69D6F1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kÉÉqlÉåþkÉÉqlÉå |</w:t>
      </w:r>
    </w:p>
    <w:p w14:paraId="181E68FA" w14:textId="77777777" w:rsidR="00DB00A3"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È </w:t>
      </w:r>
    </w:p>
    <w:p w14:paraId="7606D19C" w14:textId="2B708E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kÉÉqlÉåþkÉÉqlÉå | </w:t>
      </w:r>
    </w:p>
    <w:p w14:paraId="7EA437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w:t>
      </w:r>
    </w:p>
    <w:p w14:paraId="7CFF42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ËUÌiÉþ xÉÑ - pÉÔÈ | </w:t>
      </w:r>
    </w:p>
    <w:p w14:paraId="679955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kÉÉqlÉåþkÉÉqlÉå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007EEF34" w14:textId="1BC688F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20AB46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kÉÉqlÉåþkÉÉqlÉå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rÉeÉÑþwÉårÉeÉÑwÉå |</w:t>
      </w:r>
    </w:p>
    <w:p w14:paraId="65AB48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 </w:t>
      </w:r>
    </w:p>
    <w:p w14:paraId="77036B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kÉÉqlÉåþkÉÉqlÉå |</w:t>
      </w:r>
    </w:p>
    <w:p w14:paraId="59472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åþkÉÉ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ÿ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B0694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rÉeÉÑþwÉårÉeÉÑwÉå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68BC55" w14:textId="2A801A1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 </w:t>
      </w:r>
    </w:p>
    <w:p w14:paraId="5B0DFE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rÉeÉÑþwÉårÉeÉÑwÉå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w:t>
      </w:r>
    </w:p>
    <w:p w14:paraId="42DB8F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ÑþwÉårÉeÉÑwÉå pÉu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üqÉç | </w:t>
      </w:r>
    </w:p>
    <w:p w14:paraId="7C10CB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rÉeÉÑþwÉårÉeÉÑwÉå |</w:t>
      </w:r>
    </w:p>
    <w:p w14:paraId="2B5513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ÑþwÉårÉeÉÑ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 -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79D658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EFF60D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xrÉ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ü qÉþÍxÉ | </w:t>
      </w:r>
    </w:p>
    <w:p w14:paraId="163338A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rÉÉåÌiÉþÈ |</w:t>
      </w:r>
    </w:p>
    <w:p w14:paraId="4612288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xrÉ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È | </w:t>
      </w:r>
    </w:p>
    <w:p w14:paraId="41A8A6A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rÉÉåÌi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E0EC4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ÍxÉ | </w:t>
      </w:r>
    </w:p>
    <w:p w14:paraId="179E5F9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rÉÉåÌi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w:t>
      </w:r>
    </w:p>
    <w:p w14:paraId="31C661C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2A2BA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7DBC5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þ ÅÍxÉ | </w:t>
      </w:r>
    </w:p>
    <w:p w14:paraId="2536CE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w:t>
      </w:r>
    </w:p>
    <w:p w14:paraId="42AEFFF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È | </w:t>
      </w:r>
    </w:p>
    <w:p w14:paraId="4E9FB5C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00E3CF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å uÉþÈ | </w:t>
      </w:r>
    </w:p>
    <w:p w14:paraId="1D465C4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w:t>
      </w:r>
    </w:p>
    <w:p w14:paraId="2F4EC34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 </w:t>
      </w:r>
    </w:p>
    <w:p w14:paraId="7BA5FF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EiÉç |</w:t>
      </w:r>
    </w:p>
    <w:p w14:paraId="2A50CF0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SÒjÉç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åiÉç | </w:t>
      </w:r>
    </w:p>
    <w:p w14:paraId="7923F40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EiÉç |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3555CE6" w14:textId="7847265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SÒjÉç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iÉç mÉÑþlÉÉiÉÑ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jÉç xÉ</w:t>
      </w:r>
      <w:r w:rsidR="00E116C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iÉç mÉÑþlÉÉiÉÑ |</w:t>
      </w:r>
      <w:r w:rsidRPr="008F1738">
        <w:rPr>
          <w:rFonts w:ascii="BRH Devanagari Extra" w:hAnsi="BRH Devanagari Extra" w:cs="BRH Devanagari Extra"/>
          <w:color w:val="000000"/>
          <w:sz w:val="32"/>
          <w:szCs w:val="40"/>
          <w:lang w:val="it-IT"/>
        </w:rPr>
        <w:t xml:space="preserve"> </w:t>
      </w:r>
    </w:p>
    <w:p w14:paraId="263BA987" w14:textId="77777777" w:rsidR="00EE5E0C" w:rsidRPr="008F1738"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D9D1C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EiÉç |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ÎcNûþSìåhÉ |</w:t>
      </w:r>
    </w:p>
    <w:p w14:paraId="3B517A43" w14:textId="4480777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EiÉç mÉÑþlÉÉiÉÑ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SÒiÉç mÉÑþ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uÉÎcNûþSì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ÉÎcNûþSìåhÉ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SÒiÉç mÉÑþ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uÉÎcNûþSìåhÉ |</w:t>
      </w:r>
      <w:r w:rsidRPr="008F1738">
        <w:rPr>
          <w:rFonts w:ascii="BRH Devanagari Extra" w:hAnsi="BRH Devanagari Extra" w:cs="BRH Devanagari Extra"/>
          <w:color w:val="000000"/>
          <w:sz w:val="32"/>
          <w:szCs w:val="40"/>
          <w:lang w:val="it-IT"/>
        </w:rPr>
        <w:t xml:space="preserve"> </w:t>
      </w:r>
    </w:p>
    <w:p w14:paraId="3FCC344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ÎcNûþSìåh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w:t>
      </w:r>
    </w:p>
    <w:p w14:paraId="17FF779E" w14:textId="52C3433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hÉ mÉÑlÉÉiÉÑ mÉÑ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hÉÉÎcNûþSìåhÉ mÉÑlÉÉiÉÑ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Ñ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uÉ§ÉåþhÉ | </w:t>
      </w:r>
    </w:p>
    <w:p w14:paraId="3E9CB5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ÎcNûþSìåh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 uÉxÉÉåÿÈ |</w:t>
      </w:r>
    </w:p>
    <w:p w14:paraId="1CF4656F" w14:textId="27F5E7F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hÉÉÎcNûþSìåh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ÿÈ | </w:t>
      </w:r>
    </w:p>
    <w:p w14:paraId="66E404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 uÉxÉÉåÿÈ | xÉÔrÉïþxrÉ |</w:t>
      </w:r>
    </w:p>
    <w:p w14:paraId="547B5CEE" w14:textId="1FD028C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uÉ§Éåþh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xÉÔrÉïþxrÉ | </w:t>
      </w:r>
    </w:p>
    <w:p w14:paraId="1BA8EEE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xÉÉåÿÈ | xÉÔrÉïþxrÉ |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w:t>
      </w:r>
    </w:p>
    <w:p w14:paraId="3AE0EE1A" w14:textId="0FB80E9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ç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zqÉÍpÉþÈ | </w:t>
      </w:r>
    </w:p>
    <w:p w14:paraId="621B366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xÉÔrÉïþxrÉ |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w:t>
      </w:r>
    </w:p>
    <w:p w14:paraId="4903214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qÉç | </w:t>
      </w:r>
    </w:p>
    <w:p w14:paraId="181F7C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AFA0112" w14:textId="3F70F5F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zqÉpÉÏþ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qÉç iuÉÉÿ | </w:t>
      </w:r>
    </w:p>
    <w:p w14:paraId="6B9855D3" w14:textId="77777777" w:rsidR="000E41DF" w:rsidRPr="008F1738"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07CCD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w:t>
      </w:r>
    </w:p>
    <w:p w14:paraId="2A49D12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6CEACE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w:t>
      </w:r>
    </w:p>
    <w:p w14:paraId="0708353F" w14:textId="4E2164B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ÿqÉç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aqÉç)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ÉrÉÉÿqÉç | </w:t>
      </w:r>
    </w:p>
    <w:p w14:paraId="60EF566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 kÉÉqlÉåþkÉÉqlÉå |</w:t>
      </w:r>
    </w:p>
    <w:p w14:paraId="58D18C52" w14:textId="7222351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ÿqÉç iuÉÉ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ÉrÉÉÿqÉç iuÉ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kÉÉqlÉåþkÉÉqlÉå | </w:t>
      </w:r>
    </w:p>
    <w:p w14:paraId="7A0111C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w:t>
      </w:r>
    </w:p>
    <w:p w14:paraId="161335D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7A0638D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w:t>
      </w:r>
    </w:p>
    <w:p w14:paraId="5BBED2D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 </w:t>
      </w:r>
    </w:p>
    <w:p w14:paraId="42AA5F9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kÉÉqlÉåþkÉÉqlÉå |</w:t>
      </w:r>
    </w:p>
    <w:p w14:paraId="1D21D82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ÿ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366E482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2BC4626"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w:t>
      </w:r>
    </w:p>
    <w:p w14:paraId="3FD1EC69" w14:textId="5C137D5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406EF524" w14:textId="7BBF3A4B"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2C55BD" w14:textId="77777777"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74A7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È |</w:t>
      </w:r>
    </w:p>
    <w:p w14:paraId="5CA18F2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Uç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È | </w:t>
      </w:r>
    </w:p>
    <w:p w14:paraId="3CFD9AD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rÉeÉÑþwÉårÉeÉÑwÉå |</w:t>
      </w:r>
    </w:p>
    <w:p w14:paraId="682920F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0CE354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826691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Uç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Uç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xiuÉÉ | </w:t>
      </w:r>
    </w:p>
    <w:p w14:paraId="4499692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erÉÉåÌi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ÌwÉ |</w:t>
      </w:r>
    </w:p>
    <w:p w14:paraId="4C63A49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rÉÉåÌiÉþ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 </w:t>
      </w:r>
    </w:p>
    <w:p w14:paraId="25ADB0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Ìw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w:t>
      </w:r>
    </w:p>
    <w:p w14:paraId="1356770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ç erÉÉåÌiÉþÌwÉ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ïÈ | </w:t>
      </w:r>
    </w:p>
    <w:p w14:paraId="772126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erÉÉåÌiÉþÌw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DC275F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ç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ç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ïxiuÉÉÿ | </w:t>
      </w:r>
    </w:p>
    <w:p w14:paraId="383595F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w:t>
      </w:r>
    </w:p>
    <w:p w14:paraId="7AC73F3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þ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þ | </w:t>
      </w:r>
    </w:p>
    <w:p w14:paraId="48D1A9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 kÉÉqlÉåþkÉÉqlÉå |</w:t>
      </w:r>
    </w:p>
    <w:p w14:paraId="2E512F3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 </w:t>
      </w:r>
    </w:p>
    <w:p w14:paraId="7B8D834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w:t>
      </w:r>
    </w:p>
    <w:p w14:paraId="33B64FBA" w14:textId="77777777" w:rsidR="00DB00A3"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7EF35339" w14:textId="24217C9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663173ED" w14:textId="77777777"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CCB6B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w:t>
      </w:r>
    </w:p>
    <w:p w14:paraId="638A01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 </w:t>
      </w:r>
    </w:p>
    <w:p w14:paraId="40599A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qlÉåþkÉÉqlÉå |</w:t>
      </w:r>
    </w:p>
    <w:p w14:paraId="4890340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ÿ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F2874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E135718" w14:textId="12393BA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54D1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370104C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D21A7C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4F2D5F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rÉeÉÑþwÉårÉeÉÑwÉå |</w:t>
      </w:r>
    </w:p>
    <w:p w14:paraId="1AC68F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4E827B4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6D6B656" w14:textId="1ADC8E80" w:rsidR="00DB00A3" w:rsidRPr="008F1738"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51" w:name="_Toc77616154"/>
      <w:r w:rsidRPr="008B55AA">
        <w:lastRenderedPageBreak/>
        <w:t>AlÉÑuÉÉMüqÉç 1</w:t>
      </w:r>
      <w:r w:rsidR="004D45CF" w:rsidRPr="008B55AA">
        <w:t>1</w:t>
      </w:r>
      <w:r w:rsidRPr="008B55AA">
        <w:t xml:space="preserve"> - bÉlÉqÉç</w:t>
      </w:r>
      <w:bookmarkEnd w:id="51"/>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w:t>
      </w:r>
    </w:p>
    <w:p w14:paraId="5D9F67E0" w14:textId="31F7932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xrÉxrÉ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xrÉxrÉ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ÿ ÅalÉrÉåÿ | </w:t>
      </w:r>
    </w:p>
    <w:p w14:paraId="4760E9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BF50BE5" w14:textId="4FB581B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12445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ÿ ÅalÉrÉåÿ iuÉÉ | </w:t>
      </w:r>
    </w:p>
    <w:p w14:paraId="32D64E8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28F27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ÉþZÉUå - xjÉÈ | </w:t>
      </w:r>
    </w:p>
    <w:p w14:paraId="28F4A5A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uÉÉWûÉÿ |</w:t>
      </w:r>
    </w:p>
    <w:p w14:paraId="4C83B44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 </w:t>
      </w:r>
    </w:p>
    <w:p w14:paraId="73A82C5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uÉÉWûÉÿ | uÉåÌSþÈ |</w:t>
      </w:r>
    </w:p>
    <w:p w14:paraId="15B9B4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È | </w:t>
      </w:r>
    </w:p>
    <w:p w14:paraId="1051B42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xuÉÉWûÉÿ | uÉåÌS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9786D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UÍxÉ | </w:t>
      </w:r>
    </w:p>
    <w:p w14:paraId="0C18DEB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uÉåÌS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w:t>
      </w:r>
    </w:p>
    <w:p w14:paraId="3125B1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ÌS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åÌSþU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åÌSþU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wÉåÿ | </w:t>
      </w:r>
    </w:p>
    <w:p w14:paraId="0E26E26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4C964F0" w14:textId="0F7D7B6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Å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Å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wÉåÿ iuÉÉ | </w:t>
      </w:r>
    </w:p>
    <w:p w14:paraId="5BF2EA5D"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20FE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w:t>
      </w:r>
    </w:p>
    <w:p w14:paraId="4498B3A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313225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w:t>
      </w:r>
    </w:p>
    <w:p w14:paraId="6BCA13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425D1C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xuÉÉWû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915AC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UþÍxÉ | </w:t>
      </w:r>
    </w:p>
    <w:p w14:paraId="1F988A3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w:t>
      </w:r>
    </w:p>
    <w:p w14:paraId="39FC4D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þ Å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È | </w:t>
      </w:r>
    </w:p>
    <w:p w14:paraId="1F3823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A52A6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ÿ ÅxrÉ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ÿ ÅxrÉ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xiuÉÉÿ | </w:t>
      </w:r>
    </w:p>
    <w:p w14:paraId="265856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w:t>
      </w:r>
    </w:p>
    <w:p w14:paraId="2609EF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66247C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w:t>
      </w:r>
    </w:p>
    <w:p w14:paraId="20BA86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 CÌiÉþ xÉëÑMçü - prÉÈ | </w:t>
      </w:r>
    </w:p>
    <w:p w14:paraId="2EB97E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w:t>
      </w:r>
    </w:p>
    <w:p w14:paraId="1D3CA9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 | </w:t>
      </w:r>
    </w:p>
    <w:p w14:paraId="3B3F95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ÉWûÉÿ |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15FCE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ÿ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 iuÉÉÿ | </w:t>
      </w:r>
    </w:p>
    <w:p w14:paraId="2384944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w:t>
      </w:r>
    </w:p>
    <w:p w14:paraId="30383397" w14:textId="56C89D1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ÿ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 </w:t>
      </w:r>
    </w:p>
    <w:p w14:paraId="693F4B27"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2007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2D0F1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 </w:t>
      </w:r>
    </w:p>
    <w:p w14:paraId="44BEF9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w:t>
      </w:r>
    </w:p>
    <w:p w14:paraId="6D65F3F7" w14:textId="013D29F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ÉÉr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æ | </w:t>
      </w:r>
    </w:p>
    <w:p w14:paraId="7B4D2F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1334A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æ iuÉÉÿ | </w:t>
      </w:r>
    </w:p>
    <w:p w14:paraId="0AD8D6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3B9C28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 </w:t>
      </w:r>
    </w:p>
    <w:p w14:paraId="70CE69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w:t>
      </w:r>
    </w:p>
    <w:p w14:paraId="39B7C6A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ÿ iu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ÿ iu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prÉþÈ | </w:t>
      </w:r>
    </w:p>
    <w:p w14:paraId="5A4C6A6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 FMïçü |</w:t>
      </w:r>
    </w:p>
    <w:p w14:paraId="409ACFA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Ôï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Mïçü | </w:t>
      </w:r>
    </w:p>
    <w:p w14:paraId="0E1E0D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31E6453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åÌiÉþ xuÉ - kÉÉ | </w:t>
      </w:r>
    </w:p>
    <w:p w14:paraId="69FB3FD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 FMïçü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CD70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Ôï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ïç pÉþuÉ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ïç pÉþuÉ | </w:t>
      </w:r>
    </w:p>
    <w:p w14:paraId="725C04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w:t>
      </w:r>
    </w:p>
    <w:p w14:paraId="4F28CA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6AF912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FMïçü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703F3F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aÉïç pÉþuÉ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aÉÔïaÉïç pÉþ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aÉÔïaÉïç pÉþ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èprÉþÈ | </w:t>
      </w:r>
    </w:p>
    <w:p w14:paraId="4560E41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311B92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uÉ pÉ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uÉ pÉ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ï | </w:t>
      </w:r>
    </w:p>
    <w:p w14:paraId="09C02B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2C4877F1" w14:textId="227F97D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 </w:t>
      </w:r>
    </w:p>
    <w:p w14:paraId="732E20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4BAC766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iÉç - 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246BD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5ED397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aÉþcNûiÉ | </w:t>
      </w:r>
    </w:p>
    <w:p w14:paraId="767264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hÉÉåÿ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64D9FD04" w14:textId="77777777" w:rsidR="001F489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ÿUç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w:t>
      </w:r>
    </w:p>
    <w:p w14:paraId="1D86F0C6" w14:textId="76598F4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È | </w:t>
      </w:r>
    </w:p>
    <w:p w14:paraId="5CCFA7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hÉÉåÿÈ | xiÉÔmÉþÈ |</w:t>
      </w:r>
    </w:p>
    <w:p w14:paraId="2549B1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ÿUç aÉcNûiÉ aÉ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Uç aÉcNûiÉ aÉ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iÉÔmÉþÈ | </w:t>
      </w:r>
    </w:p>
    <w:p w14:paraId="172EA2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ÌuÉwhÉÉåÿÈ | xiÉÔ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32F48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iÉÔmÉÉåþ ÅÍxÉ | </w:t>
      </w:r>
    </w:p>
    <w:p w14:paraId="780513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xiÉÔ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FhÉÉïÿqÉëSxÉqÉç |</w:t>
      </w:r>
    </w:p>
    <w:p w14:paraId="75BEAECB" w14:textId="6199B7B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Ôm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ÅxrÉÔ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ÅxrÉÔhÉÉïÿqÉëSxÉqÉç | </w:t>
      </w:r>
    </w:p>
    <w:p w14:paraId="61295F29"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449A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FhÉÉïÿqÉëSx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DAC679" w14:textId="7F11456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rÉÔ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ÔhÉÉïÿqÉëS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ÔhÉÉïÿqÉëSxÉqÉç iuÉÉ | </w:t>
      </w:r>
    </w:p>
    <w:p w14:paraId="64FCF6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FhÉÉïÿqÉëSx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799124C" w14:textId="3AF0615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hÉÉïÿqÉëS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qÉç iuÉÉ xiÉ×hÉÉÍqÉ xiÉ×h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qÉÔhÉÉïÿqÉëSxÉqÉç iuÉÉ xiÉ×hÉÉÍqÉ | </w:t>
      </w:r>
    </w:p>
    <w:p w14:paraId="265FD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FhÉÉïÿqÉëSxÉqÉç |</w:t>
      </w:r>
    </w:p>
    <w:p w14:paraId="46A0D3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ÔhÉÉïÿ - q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2EC1C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jÉqÉç |</w:t>
      </w:r>
    </w:p>
    <w:p w14:paraId="5703A23A" w14:textId="32D2C1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uÉ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jÉ(aaÉç) xiÉ×þhÉÉÍqÉ iuÉ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jÉqÉç | </w:t>
      </w:r>
    </w:p>
    <w:p w14:paraId="41737E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jÉq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06B604FF" w14:textId="5A43DBB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uÉ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iÉ×þhÉÉÍq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iÉ×þhÉÉÍq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0FEA5E31" w14:textId="52D944E5"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7</w:t>
      </w:r>
      <w:r w:rsidR="00142DF4" w:rsidRPr="00C945D0">
        <w:rPr>
          <w:rFonts w:ascii="BRH Devanagari Extra" w:hAnsi="BRH Devanagari Extra" w:cs="BRH Devanagari Extra"/>
          <w:color w:val="000000"/>
          <w:sz w:val="32"/>
          <w:szCs w:val="40"/>
          <w:lang w:val="it-IT"/>
        </w:rPr>
        <w:t>)- x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jÉqÉç | S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åprÉþÈ | a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k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ïÈ |</w:t>
      </w:r>
    </w:p>
    <w:p w14:paraId="2D2C3014" w14:textId="5478B37E"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þÈ xuÉÉ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aaÉç) xuÉÉ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þÈ xuÉÉ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aaÉç) xuÉÉ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ÉïÈ | </w:t>
      </w:r>
    </w:p>
    <w:p w14:paraId="133D4489"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4</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7</w:t>
      </w:r>
      <w:r w:rsidR="00142DF4" w:rsidRPr="00C945D0">
        <w:rPr>
          <w:rFonts w:ascii="BRH Devanagari Extra" w:hAnsi="BRH Devanagari Extra" w:cs="BRH Devanagari Extra"/>
          <w:color w:val="000000"/>
          <w:sz w:val="32"/>
          <w:szCs w:val="40"/>
          <w:lang w:val="it-IT"/>
        </w:rPr>
        <w:t>)- x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jÉqÉç |</w:t>
      </w:r>
    </w:p>
    <w:p w14:paraId="307B0A5F" w14:textId="77777777"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ÍqÉÌiÉþ xÉÑ - A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xjÉqÉç | </w:t>
      </w:r>
    </w:p>
    <w:p w14:paraId="7B49A6BD" w14:textId="5EA13ED9"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8</w:t>
      </w:r>
      <w:r w:rsidR="00142DF4" w:rsidRPr="00C945D0">
        <w:rPr>
          <w:rFonts w:ascii="BRH Devanagari Extra" w:hAnsi="BRH Devanagari Extra" w:cs="BRH Devanagari Extra"/>
          <w:color w:val="000000"/>
          <w:sz w:val="32"/>
          <w:szCs w:val="40"/>
          <w:lang w:val="it-IT"/>
        </w:rPr>
        <w:t>)- S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uÉåprÉþÈ | </w:t>
      </w:r>
      <w:r w:rsidR="00E116CD" w:rsidRPr="00C945D0">
        <w:rPr>
          <w:rFonts w:ascii="BRH Devanagari Extra" w:hAnsi="BRH Devanagari Extra" w:cs="BRH Devanagari Extra"/>
          <w:color w:val="000000"/>
          <w:sz w:val="32"/>
          <w:szCs w:val="40"/>
          <w:lang w:val="it-IT"/>
        </w:rPr>
        <w:t>a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lk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 xml:space="preserve">uÉïÈ </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w:t>
      </w:r>
    </w:p>
    <w:p w14:paraId="538EA4C2" w14:textId="29D7F58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ÿ ÅxrÉ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aÉl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ïþ ÅÍxÉ | </w:t>
      </w:r>
    </w:p>
    <w:p w14:paraId="2253894F" w14:textId="519EF005"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46</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9</w:t>
      </w:r>
      <w:r w:rsidR="00142DF4" w:rsidRPr="00C945D0">
        <w:rPr>
          <w:rFonts w:ascii="BRH Devanagari Extra" w:hAnsi="BRH Devanagari Extra" w:cs="BRH Devanagari Extra"/>
          <w:color w:val="000000"/>
          <w:sz w:val="32"/>
          <w:szCs w:val="40"/>
          <w:lang w:val="it-IT"/>
        </w:rPr>
        <w:t xml:space="preserve">)- </w:t>
      </w:r>
      <w:r w:rsidR="00E116CD" w:rsidRPr="00C945D0">
        <w:rPr>
          <w:rFonts w:ascii="BRH Devanagari Extra" w:hAnsi="BRH Devanagari Extra" w:cs="BRH Devanagari Extra"/>
          <w:color w:val="000000"/>
          <w:sz w:val="32"/>
          <w:szCs w:val="40"/>
          <w:lang w:val="it-IT"/>
        </w:rPr>
        <w:t>a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lk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 xml:space="preserve">uÉïÈ </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µÉÉuÉþxÉÑÈ |</w:t>
      </w:r>
    </w:p>
    <w:p w14:paraId="79C76593" w14:textId="304B1C8F"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ÿ ÅxrÉ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þ ÅÍx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µÉÉuÉþxÉÑ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µÉÉuÉþxÉÑU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w:t>
      </w:r>
      <w:r w:rsidR="0012445F" w:rsidRPr="00C945D0">
        <w:rPr>
          <w:rFonts w:ascii="BRH Devanagari Extra" w:hAnsi="BRH Devanagari Extra" w:cs="BRH Devanagari Extra"/>
          <w:color w:val="000000"/>
          <w:sz w:val="32"/>
          <w:szCs w:val="40"/>
          <w:lang w:val="it-IT"/>
        </w:rPr>
        <w:br/>
      </w:r>
      <w:r w:rsidRPr="00C945D0">
        <w:rPr>
          <w:rFonts w:ascii="BRH Devanagari Extra" w:hAnsi="BRH Devanagari Extra" w:cs="BRH Devanagari Extra"/>
          <w:color w:val="000000"/>
          <w:sz w:val="32"/>
          <w:szCs w:val="40"/>
          <w:lang w:val="it-IT"/>
        </w:rPr>
        <w:t>aÉ</w:t>
      </w:r>
      <w:r w:rsidR="009C1229"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þ ÅÍx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µÉÉuÉþxÉÑÈ | </w:t>
      </w:r>
    </w:p>
    <w:p w14:paraId="7190BC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µÉÉuÉþxÉÑÈ | ÌuÉµÉþxqÉÉiÉç |</w:t>
      </w:r>
    </w:p>
    <w:p w14:paraId="58969D97" w14:textId="4A1A759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Sè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uÉþxÉÑUxrÉÍx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ÌuÉµÉþxqÉÉiÉç | </w:t>
      </w:r>
    </w:p>
    <w:p w14:paraId="25287C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uÉþxÉÑÈ | ÌuÉµÉþxqÉÉiÉç | DwÉþiÉÈ |</w:t>
      </w:r>
    </w:p>
    <w:p w14:paraId="1D2BE288" w14:textId="3186550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Sè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Sè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ÏwÉþiÉÈ | </w:t>
      </w:r>
    </w:p>
    <w:p w14:paraId="379E2C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uÉþxÉÑÈ |</w:t>
      </w:r>
    </w:p>
    <w:p w14:paraId="4A28E96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1E8EA1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ÌuÉµÉþxqÉÉiÉç | DwÉþiÉÈ | rÉeÉþqÉÉlÉxrÉ |</w:t>
      </w:r>
    </w:p>
    <w:p w14:paraId="60D1F0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70FDF4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DwÉþiÉÈ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59A802DA" w14:textId="0977AE6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1D82382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7B099D7" w14:textId="171FC59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38EC6A41"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AA2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BF5AC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7AD8FE1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198E0F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10FA7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ClSìþxr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2F6BB08" w14:textId="4F6A713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ClSìþxrÉ | </w:t>
      </w:r>
    </w:p>
    <w:p w14:paraId="7E721F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ClSìþxrÉ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B2902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È | </w:t>
      </w:r>
    </w:p>
    <w:p w14:paraId="6F5C72B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ClSìþxrÉ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8A9E2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xrÉ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UþÍxÉ | </w:t>
      </w:r>
    </w:p>
    <w:p w14:paraId="385E35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Í¤ÉþhÉÈ |</w:t>
      </w:r>
    </w:p>
    <w:p w14:paraId="1129B61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xrÉ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È | </w:t>
      </w:r>
    </w:p>
    <w:p w14:paraId="083B6E8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Í¤ÉþhÉÈ | rÉeÉþqÉÉlÉxrÉ |</w:t>
      </w:r>
    </w:p>
    <w:p w14:paraId="6B0C8A55" w14:textId="7F34D82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5B23D5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SÍ¤ÉþhÉÈ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08CD8A6A" w14:textId="2954B1F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5043CA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3C78F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29E2E04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FC3566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03D711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6CB5F2F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1B36E6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43068B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 </w:t>
      </w:r>
    </w:p>
    <w:p w14:paraId="702DC9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790C8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 iu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iuÉÉ | </w:t>
      </w:r>
    </w:p>
    <w:p w14:paraId="786B60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4A4FE853" w14:textId="313C6FA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 iu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769094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w:t>
      </w:r>
    </w:p>
    <w:p w14:paraId="23A50A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Ìi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uÉÂþhÉÉæ | </w:t>
      </w:r>
    </w:p>
    <w:p w14:paraId="0D8897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mÉËUþ |</w:t>
      </w:r>
    </w:p>
    <w:p w14:paraId="4C298C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ÿ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ÿ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mÉËUþ | </w:t>
      </w:r>
    </w:p>
    <w:p w14:paraId="7103CE2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mÉËUþ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A07AE3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þ kÉ¨ÉÉqÉç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mÉËUþ kÉ¨ÉÉqÉç | </w:t>
      </w:r>
    </w:p>
    <w:p w14:paraId="53B25E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7CDA6048" w14:textId="29BC2B8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irÉÑþiÉç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32DF6E14"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ACB6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ÉËUþ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w:t>
      </w:r>
    </w:p>
    <w:p w14:paraId="5CD688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 kÉ¨ÉÉqÉç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hÉþ | </w:t>
      </w:r>
    </w:p>
    <w:p w14:paraId="2D4875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 kÉqÉïþhÉÉ |</w:t>
      </w:r>
    </w:p>
    <w:p w14:paraId="4FD8595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qÉç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qÉç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 </w:t>
      </w:r>
    </w:p>
    <w:p w14:paraId="39E7A45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 kÉqÉïþhÉÉ | rÉeÉþqÉÉlÉxrÉ |</w:t>
      </w:r>
    </w:p>
    <w:p w14:paraId="06975EC4" w14:textId="76943D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hÉþ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781B468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kÉqÉïþhÉÉ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496E04F5" w14:textId="0A2290C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1CC109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34901C6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179DA3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15A5DFF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178EA5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663BF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4BB10A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ÉÔrÉïþ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61F0C2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xÉÔrÉïþÈ | </w:t>
      </w:r>
    </w:p>
    <w:p w14:paraId="6C62EC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ÉÔrÉï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A09DE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þx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xÉÔrÉïþxiuÉÉ | </w:t>
      </w:r>
    </w:p>
    <w:p w14:paraId="57B02B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ÔrÉï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w:t>
      </w:r>
    </w:p>
    <w:p w14:paraId="1C92DD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ÔrÉïþx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x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x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 </w:t>
      </w:r>
    </w:p>
    <w:p w14:paraId="4942718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50A2B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 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 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mÉÉiÉÑ | </w:t>
      </w:r>
    </w:p>
    <w:p w14:paraId="4240FB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xrÉÉÿÈ |</w:t>
      </w:r>
    </w:p>
    <w:p w14:paraId="520004C7" w14:textId="6B1974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È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È | </w:t>
      </w:r>
    </w:p>
    <w:p w14:paraId="65C41FF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xrÉÉÿÈ |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00BCA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È mÉÉiÉÑ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Í¶ÉcÉç 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ÿÈ mÉÉiÉÑ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Í¶ÉiÉç | </w:t>
      </w:r>
    </w:p>
    <w:p w14:paraId="4F5C0D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üxrÉÉÿÈ |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w:t>
      </w:r>
    </w:p>
    <w:p w14:paraId="1989CB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xrÉÉÿÍ¶ÉcÉç 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Í¶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Í¶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Í¶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zÉþxirÉÉÈ | </w:t>
      </w:r>
    </w:p>
    <w:p w14:paraId="565E89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w:t>
      </w:r>
    </w:p>
    <w:p w14:paraId="03D626AC" w14:textId="4AA445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Í¶ÉcÉç Íc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zÉþxirÉÉÍ¶Éc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Íc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 </w:t>
      </w:r>
    </w:p>
    <w:p w14:paraId="49964B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5D1F45A" w14:textId="1B11FB8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iuÉÉ | </w:t>
      </w:r>
    </w:p>
    <w:p w14:paraId="0297DE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w:t>
      </w:r>
    </w:p>
    <w:p w14:paraId="17349C5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85E0C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B1CD2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MüuÉå MüuÉå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iuÉÉ MüuÉå | </w:t>
      </w:r>
    </w:p>
    <w:p w14:paraId="0BC96E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w:t>
      </w:r>
    </w:p>
    <w:p w14:paraId="499BB3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 - Wû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54743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w:t>
      </w:r>
    </w:p>
    <w:p w14:paraId="49F4F2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MüuÉå iuÉÉ iuÉÉ 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ÿqÉç | </w:t>
      </w:r>
    </w:p>
    <w:p w14:paraId="551AD9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 xÉqÉç |</w:t>
      </w:r>
    </w:p>
    <w:p w14:paraId="02116529" w14:textId="1BEA4EC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MüuÉå 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þqÉç MüuÉå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706274F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 x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C2EF65E" w14:textId="06DD8D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ÍqÉþkÉÏqÉWûÏ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þq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ÍqÉþkÉÏqÉÌWû | </w:t>
      </w:r>
    </w:p>
    <w:p w14:paraId="00AE20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w:t>
      </w:r>
    </w:p>
    <w:p w14:paraId="331943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Ñ - qÉliÉÿqÉç | </w:t>
      </w:r>
    </w:p>
    <w:p w14:paraId="6B3E40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w:t>
      </w:r>
    </w:p>
    <w:p w14:paraId="4E3259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ÍqÉþkÉÏqÉWûÏ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ÍqÉþ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 ÅalÉþ C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ÍqÉþ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alÉåÿ | </w:t>
      </w:r>
    </w:p>
    <w:p w14:paraId="7C9AD2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w:t>
      </w:r>
    </w:p>
    <w:p w14:paraId="5A84757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 ÅalÉþ CkÉÏqÉWûÏ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þ CkÉÏqÉWûÏ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liÉÿqÉç | </w:t>
      </w:r>
    </w:p>
    <w:p w14:paraId="269AA3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al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158AE6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å | </w:t>
      </w:r>
    </w:p>
    <w:p w14:paraId="0CB241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2D8EC060" w14:textId="7C95B2F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liÉþq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È | </w:t>
      </w:r>
    </w:p>
    <w:p w14:paraId="5876E8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64C76CC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 </w:t>
      </w:r>
    </w:p>
    <w:p w14:paraId="51A638D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70E02C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þÈ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xjÉþÈ | </w:t>
      </w:r>
    </w:p>
    <w:p w14:paraId="6324CA3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w:t>
      </w:r>
    </w:p>
    <w:p w14:paraId="156E4393" w14:textId="15FF57C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þÈ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qÉç | </w:t>
      </w:r>
    </w:p>
    <w:p w14:paraId="42231C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w:t>
      </w:r>
    </w:p>
    <w:p w14:paraId="580CC3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C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 </w:t>
      </w:r>
    </w:p>
    <w:p w14:paraId="7CC4D9E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w:t>
      </w:r>
    </w:p>
    <w:p w14:paraId="26E829FE" w14:textId="6F01C22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xjÉÈ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aaÉç) xjÉÈ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ìÉhÉÉÿqÉç | </w:t>
      </w:r>
    </w:p>
    <w:p w14:paraId="339FBC3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uÉxÉÔþlÉ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w:t>
      </w:r>
    </w:p>
    <w:p w14:paraId="1204FDCD" w14:textId="37A497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w:t>
      </w:r>
      <w:r w:rsidR="00676094" w:rsidRPr="00716AD3">
        <w:rPr>
          <w:rFonts w:ascii="BRH Devanagari Extra" w:hAnsi="BRH Devanagari Extra" w:cs="BRH Devanagari Extra"/>
          <w:color w:val="000000"/>
          <w:sz w:val="32"/>
          <w:szCs w:val="40"/>
          <w:lang w:val="it-IT"/>
        </w:rPr>
        <w:t xml:space="preserve"> </w:t>
      </w:r>
      <w:r w:rsidRPr="00716AD3">
        <w:rPr>
          <w:rFonts w:ascii="BRH Devanagari Extra" w:hAnsi="BRH Devanagari Extra" w:cs="BRH Devanagari Extra"/>
          <w:color w:val="000000"/>
          <w:sz w:val="32"/>
          <w:szCs w:val="40"/>
          <w:lang w:val="it-IT"/>
        </w:rPr>
        <w:t>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rÉÉlÉÉ(aqÉç)þ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rÉÉlÉÉÿqÉç | </w:t>
      </w:r>
    </w:p>
    <w:p w14:paraId="648957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 xÉSþÍxÉ |</w:t>
      </w:r>
    </w:p>
    <w:p w14:paraId="03E2FC13" w14:textId="4F314DC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 </w:t>
      </w:r>
    </w:p>
    <w:p w14:paraId="35ED0F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74226D" w14:textId="4320D29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 </w:t>
      </w:r>
    </w:p>
    <w:p w14:paraId="5D3C2068"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59AB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w:t>
      </w:r>
    </w:p>
    <w:p w14:paraId="3707E5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ÕûÈ | </w:t>
      </w:r>
    </w:p>
    <w:p w14:paraId="44EF48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w:t>
      </w:r>
    </w:p>
    <w:p w14:paraId="2AC166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iÉç | </w:t>
      </w:r>
    </w:p>
    <w:p w14:paraId="587427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w:t>
      </w:r>
    </w:p>
    <w:p w14:paraId="7B100D96" w14:textId="3180A81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 </w:t>
      </w:r>
    </w:p>
    <w:p w14:paraId="31E639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83FFB1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x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ÅÍxÉþ | </w:t>
      </w:r>
    </w:p>
    <w:p w14:paraId="798F84C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w:t>
      </w:r>
    </w:p>
    <w:p w14:paraId="11E4C83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ÌSirÉÑþmÉ - pÉ×iÉç | </w:t>
      </w:r>
    </w:p>
    <w:p w14:paraId="10E0BE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w:t>
      </w:r>
    </w:p>
    <w:p w14:paraId="1905288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x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Íx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Íx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cÉÏÿ | </w:t>
      </w:r>
    </w:p>
    <w:p w14:paraId="75F16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 lÉÉqlÉÉÿ |</w:t>
      </w:r>
    </w:p>
    <w:p w14:paraId="4A0D733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 </w:t>
      </w:r>
    </w:p>
    <w:p w14:paraId="0109CB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w:t>
      </w:r>
    </w:p>
    <w:p w14:paraId="6FD61111" w14:textId="1B0C75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cÉÏþ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hÉþ | </w:t>
      </w:r>
    </w:p>
    <w:p w14:paraId="0259A5C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 lÉÉqlÉÉÿ |</w:t>
      </w:r>
    </w:p>
    <w:p w14:paraId="44387D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 </w:t>
      </w:r>
    </w:p>
    <w:p w14:paraId="462FE3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w:t>
      </w:r>
    </w:p>
    <w:p w14:paraId="363CC16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 </w:t>
      </w:r>
    </w:p>
    <w:p w14:paraId="53D54A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xÉSþÍxÉ |</w:t>
      </w:r>
    </w:p>
    <w:p w14:paraId="38A8B8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xÉSþÍxÉ | </w:t>
      </w:r>
    </w:p>
    <w:p w14:paraId="3BCBFB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68F5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xÉSþÍxÉ xÉÏS | </w:t>
      </w:r>
    </w:p>
    <w:p w14:paraId="24A7F2C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È |</w:t>
      </w:r>
    </w:p>
    <w:p w14:paraId="5A18BE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L</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È xÉÏ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52" w:name="_Toc77616155"/>
      <w:r w:rsidRPr="008B55AA">
        <w:lastRenderedPageBreak/>
        <w:t>AlÉÑuÉÉMüqÉç 1</w:t>
      </w:r>
      <w:r w:rsidR="004D45CF" w:rsidRPr="008B55AA">
        <w:t>2</w:t>
      </w:r>
      <w:r w:rsidRPr="008B55AA">
        <w:t xml:space="preserve"> - bÉlÉqÉç</w:t>
      </w:r>
      <w:bookmarkEnd w:id="52"/>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4CD04A95"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ÌlÉ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rÉï</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ÉÉå </w:t>
      </w:r>
      <w:r w:rsidR="00E75A72" w:rsidRPr="00C945D0">
        <w:rPr>
          <w:rFonts w:ascii="BRH Devanagari Extra" w:hAnsi="BRH Devanagari Extra" w:cs="BRH Devanagari Extra"/>
          <w:color w:val="000000"/>
          <w:sz w:val="32"/>
          <w:szCs w:val="40"/>
        </w:rPr>
        <w:br/>
      </w: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00B537B1" w:rsidRPr="00C945D0">
        <w:rPr>
          <w:rFonts w:ascii="BRH Malayalam Extra" w:hAnsi="BRH Malayalam Extra" w:cs="BRH Devanagari Extra"/>
          <w:color w:val="000000"/>
          <w:sz w:val="24"/>
          <w:szCs w:val="40"/>
        </w:rPr>
        <w:t xml:space="preserve"> </w:t>
      </w:r>
      <w:r w:rsidRPr="00C945D0">
        <w:rPr>
          <w:rFonts w:ascii="BRH Devanagari Extra" w:hAnsi="BRH Devanagari Extra" w:cs="BRH Devanagari Extra"/>
          <w:color w:val="000000"/>
          <w:sz w:val="32"/>
          <w:szCs w:val="40"/>
        </w:rPr>
        <w:t xml:space="preserve">ËUlSìÉþuÉÉlÉç | </w:t>
      </w:r>
    </w:p>
    <w:p w14:paraId="68F7C279"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59</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2</w:t>
      </w:r>
      <w:r w:rsidR="00142DF4" w:rsidRPr="00C945D0">
        <w:rPr>
          <w:rFonts w:ascii="BRH Devanagari Extra" w:hAnsi="BRH Devanagari Extra" w:cs="BRH Devanagari Extra"/>
          <w:color w:val="000000"/>
          <w:sz w:val="32"/>
          <w:szCs w:val="40"/>
        </w:rPr>
        <w:t>)- r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ÉmÉþiÉåÈ | ClSìÉþuÉÉlÉç | xuÉÉWûÉÿ |</w:t>
      </w:r>
    </w:p>
    <w:p w14:paraId="03EC890E" w14:textId="063225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ÌlÉ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ç jxuÉÉWû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xuÉÉWåû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ÉmÉþiÉåUç </w:t>
      </w:r>
      <w:r w:rsidR="00E75A72" w:rsidRPr="00C945D0">
        <w:rPr>
          <w:rFonts w:ascii="BRH Devanagari Extra" w:hAnsi="BRH Devanagari Extra" w:cs="BRH Devanagari Extra"/>
          <w:color w:val="000000"/>
          <w:sz w:val="32"/>
          <w:szCs w:val="40"/>
        </w:rPr>
        <w:br/>
      </w: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ç jxuÉÉWûÉÿ |</w:t>
      </w:r>
      <w:r w:rsidRPr="008B55AA">
        <w:rPr>
          <w:rFonts w:ascii="BRH Devanagari Extra" w:hAnsi="BRH Devanagari Extra" w:cs="BRH Devanagari Extra"/>
          <w:color w:val="000000"/>
          <w:sz w:val="32"/>
          <w:szCs w:val="40"/>
        </w:rPr>
        <w:t xml:space="preserve">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53" w:name="_Toc77616156"/>
      <w:r w:rsidRPr="008B55AA">
        <w:lastRenderedPageBreak/>
        <w:t>AlÉÑuÉÉMüqÉç 1</w:t>
      </w:r>
      <w:r w:rsidR="004D45CF" w:rsidRPr="008B55AA">
        <w:t>3</w:t>
      </w:r>
      <w:r w:rsidRPr="008B55AA">
        <w:t xml:space="preserve"> - bÉlÉqÉç</w:t>
      </w:r>
      <w:bookmarkEnd w:id="53"/>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P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p>
    <w:p w14:paraId="311A777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ËUirÉþMüÈ | </w:t>
      </w:r>
    </w:p>
    <w:p w14:paraId="5F64D1E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è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39D5C9C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Éå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 qÉÑþ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Éåÿ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 qÉÑþ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59AA09D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è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6B4777CE" w14:textId="66B76AD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qÉirÉÑþiÉç - 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2589D986"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CC14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343AC7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cÉþ | </w:t>
      </w:r>
    </w:p>
    <w:p w14:paraId="163D027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ë¼þ |</w:t>
      </w:r>
    </w:p>
    <w:p w14:paraId="3D954F6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 </w:t>
      </w:r>
    </w:p>
    <w:p w14:paraId="2413DBA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28DED9E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qÉÌiÉþ ÌlÉ - 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085A684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ë¼þ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w:t>
      </w:r>
    </w:p>
    <w:p w14:paraId="0F5E70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cÉ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þ cÉ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È | </w:t>
      </w:r>
    </w:p>
    <w:p w14:paraId="3515D9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oÉë¼þ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223545C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þuÉÏuÉ×kÉlÉç lÉuÉÏuÉ×k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AþuÉÏuÉ×kÉ³Éç | </w:t>
      </w:r>
    </w:p>
    <w:p w14:paraId="70C3C7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21C9674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þuÉÏuÉ×kÉlÉç lÉuÉÏuÉ×k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AþuÉÏuÉ×kÉ³Éç | </w:t>
      </w:r>
    </w:p>
    <w:p w14:paraId="468B9FF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75841DF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³ÉirÉþuÉÏuÉ×kÉ³Éç | </w:t>
      </w:r>
    </w:p>
    <w:p w14:paraId="687E942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AjÉþ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ÉlÉçþ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67C4CACA" w14:textId="77777777" w:rsidR="00B0508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jÉÉ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jÉÉ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w:t>
      </w:r>
    </w:p>
    <w:p w14:paraId="7AF93CE6" w14:textId="65AFAAC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 </w:t>
      </w:r>
      <w:r w:rsidR="00860FFD" w:rsidRPr="008F1738">
        <w:rPr>
          <w:rFonts w:ascii="Arial" w:hAnsi="Arial" w:cs="BRH Devanagari Extra"/>
          <w:color w:val="000000"/>
          <w:sz w:val="24"/>
          <w:szCs w:val="40"/>
          <w:lang w:val="it-IT"/>
        </w:rPr>
        <w:t>27</w:t>
      </w:r>
      <w:r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ab/>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3</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22</w:t>
      </w:r>
      <w:r w:rsidRPr="008F1738">
        <w:rPr>
          <w:rFonts w:ascii="BRH Devanagari Extra" w:hAnsi="BRH Devanagari Extra" w:cs="BRH Devanagari Extra"/>
          <w:color w:val="000000"/>
          <w:sz w:val="32"/>
          <w:szCs w:val="40"/>
          <w:lang w:val="it-IT"/>
        </w:rPr>
        <w:t>)-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lÉçþ |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r w:rsidR="00860FFD" w:rsidRPr="008F1738">
        <w:rPr>
          <w:rFonts w:ascii="Arial" w:hAnsi="Arial" w:cs="BRH Devanagari Extra"/>
          <w:color w:val="000000"/>
          <w:sz w:val="24"/>
          <w:szCs w:val="40"/>
          <w:lang w:val="it-IT"/>
        </w:rPr>
        <w:t>GS</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34</w:t>
      </w:r>
      <w:r w:rsidRPr="008F1738">
        <w:rPr>
          <w:rFonts w:ascii="BRH Devanagari Extra" w:hAnsi="BRH Devanagari Extra" w:cs="BRH Devanagari Extra"/>
          <w:color w:val="000000"/>
          <w:sz w:val="32"/>
          <w:szCs w:val="40"/>
          <w:lang w:val="it-IT"/>
        </w:rPr>
        <w:t>)</w:t>
      </w:r>
    </w:p>
    <w:p w14:paraId="46A231A0" w14:textId="51254D0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É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qÉåÿ | </w:t>
      </w:r>
    </w:p>
    <w:p w14:paraId="1F092D9C" w14:textId="36A0D864"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A4F24"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69A8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ÏlÉÉlÉç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3072C087" w14:textId="59C1B09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þlÉç.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ÿlÉç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åþ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cÉÏlÉÉlÉçþ | </w:t>
      </w:r>
    </w:p>
    <w:p w14:paraId="3D50B7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5C9166F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iÉÏÿlSì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 </w:t>
      </w:r>
    </w:p>
    <w:p w14:paraId="5128BF9E"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4</w:t>
      </w:r>
      <w:r w:rsidR="00142DF4" w:rsidRPr="00C945D0">
        <w:rPr>
          <w:rFonts w:ascii="BRH Devanagari Extra" w:hAnsi="BRH Devanagari Extra" w:cs="BRH Devanagari Extra"/>
          <w:color w:val="000000"/>
          <w:sz w:val="32"/>
          <w:szCs w:val="40"/>
          <w:lang w:val="it-IT"/>
        </w:rPr>
        <w:t>)- q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ÉÔ</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cÉÏlÉÉlÉçþ | ÌuÉ |</w:t>
      </w:r>
    </w:p>
    <w:p w14:paraId="234BE3B9" w14:textId="2E0DAD1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q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ÿlÉç qÉå qÉå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ÌuÉ 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ÿlÉç qÉå qÉå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 | </w:t>
      </w:r>
    </w:p>
    <w:p w14:paraId="316BE316"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1</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ÉÔ</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cÉÏlÉÉlÉçþ | ÌuÉ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r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qÉç ||</w:t>
      </w:r>
    </w:p>
    <w:p w14:paraId="12F38349" w14:textId="00858A1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ÌuÉ 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 urÉþxrÉiÉÉ qÉxrÉi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Ç Æ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 urÉþxrÉiÉÉqÉç |</w:t>
      </w:r>
      <w:r w:rsidRPr="008F1738">
        <w:rPr>
          <w:rFonts w:ascii="BRH Devanagari Extra" w:hAnsi="BRH Devanagari Extra" w:cs="BRH Devanagari Extra"/>
          <w:color w:val="000000"/>
          <w:sz w:val="32"/>
          <w:szCs w:val="40"/>
          <w:lang w:val="it-IT"/>
        </w:rPr>
        <w:t xml:space="preserve"> </w:t>
      </w:r>
    </w:p>
    <w:p w14:paraId="2300352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Ìu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A03E46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rÉþxrÉiÉÉ qÉxrÉ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Ç ÆÌuÉ urÉþxrÉiÉÉqÉç | </w:t>
      </w:r>
    </w:p>
    <w:p w14:paraId="625DDE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6322AC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xrÉiÉÉqÉç | </w:t>
      </w:r>
    </w:p>
    <w:p w14:paraId="0D9F73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uÉxÉÑþprÉ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w:t>
      </w:r>
    </w:p>
    <w:p w14:paraId="390F746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ÑþprÉ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þÈ | </w:t>
      </w:r>
    </w:p>
    <w:p w14:paraId="20F06F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uÉxÉÑþprÉÈ |</w:t>
      </w:r>
    </w:p>
    <w:p w14:paraId="42E3055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Ñþp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 - p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1A5002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A7F3E1C" w14:textId="5BE053A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þxiuÉÉ | </w:t>
      </w:r>
    </w:p>
    <w:p w14:paraId="47F5E2DE"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7E6BF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w:t>
      </w:r>
    </w:p>
    <w:p w14:paraId="63001075" w14:textId="76A0383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Éå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È | </w:t>
      </w:r>
    </w:p>
    <w:p w14:paraId="148447C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1C246A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xiuÉÉ | </w:t>
      </w:r>
    </w:p>
    <w:p w14:paraId="051D58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w:t>
      </w:r>
    </w:p>
    <w:p w14:paraId="51E0914F" w14:textId="7B98978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qÉç | </w:t>
      </w:r>
    </w:p>
    <w:p w14:paraId="2F336C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ËUWûÉþhÉÉÈ |</w:t>
      </w:r>
    </w:p>
    <w:p w14:paraId="62C5EFB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aqÉç)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aqÉç) ËUWûÉþhÉÉÈ | </w:t>
      </w:r>
    </w:p>
    <w:p w14:paraId="5E8A1F0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ËUWûÉþhÉ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w:t>
      </w:r>
    </w:p>
    <w:p w14:paraId="73D4A6A1" w14:textId="27F8F25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liÉÑþ | </w:t>
      </w:r>
    </w:p>
    <w:p w14:paraId="400967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ËUWûÉþhÉ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 uÉrÉþÈ ||</w:t>
      </w:r>
    </w:p>
    <w:p w14:paraId="43E599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5A45C8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 uÉrÉþÈ ||</w:t>
      </w:r>
    </w:p>
    <w:p w14:paraId="422BE4B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28F17D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uÉrÉþÈ ||</w:t>
      </w:r>
    </w:p>
    <w:p w14:paraId="535CBCA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27BE5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ÉÉqÉç | rÉÉåÌlÉÿqÉç | qÉÉ |</w:t>
      </w:r>
    </w:p>
    <w:p w14:paraId="4CF0D6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þ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qÉÉ rÉÉåÌlÉþ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qÉÉ | </w:t>
      </w:r>
    </w:p>
    <w:p w14:paraId="4E4E9C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ÉÉqÉç |</w:t>
      </w:r>
    </w:p>
    <w:p w14:paraId="38E47C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ÉÉÍqÉÌiÉþ mÉë - eÉÉqÉç | </w:t>
      </w:r>
    </w:p>
    <w:p w14:paraId="307A365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rÉÉåÌlÉÿqÉç | qÉÉ | ÌlÉÈ |</w:t>
      </w:r>
    </w:p>
    <w:p w14:paraId="5B84286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qÉÉ 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ÌlÉUç ÍhÉUç qÉÉ 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qÉÉ ÌlÉÈ | </w:t>
      </w:r>
    </w:p>
    <w:p w14:paraId="780E23F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qÉÉ | Ìl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185EDC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É ÌlÉUç ÍhÉUç qÉÉ qÉÉ ÌlÉUç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³ÉUç qÉÉ qÉÉ ÌlÉUç qÉ×þ¤ÉqÉç | </w:t>
      </w:r>
    </w:p>
    <w:p w14:paraId="19FFD6A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Ìl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 |</w:t>
      </w:r>
    </w:p>
    <w:p w14:paraId="06DB1CC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Uç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³ÉUç ÍhÉUç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³ÉUç ÍhÉUç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EEB38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 |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0F5F4B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qÉç | </w:t>
      </w:r>
    </w:p>
    <w:p w14:paraId="36B9C9C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AÉ |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mÉþÈ |</w:t>
      </w:r>
    </w:p>
    <w:p w14:paraId="107F95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mrÉÉþ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þÈ | </w:t>
      </w:r>
    </w:p>
    <w:p w14:paraId="099A8CB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mÉþÈ | AÉåwÉþkÉrÉÈ |</w:t>
      </w:r>
    </w:p>
    <w:p w14:paraId="0914E734" w14:textId="1475387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q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È | </w:t>
      </w:r>
    </w:p>
    <w:p w14:paraId="01F67B8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ÉmÉþÈ | AÉåwÉþkÉr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w:t>
      </w:r>
    </w:p>
    <w:p w14:paraId="67ECAD85" w14:textId="063FB6B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ÂiÉÉÿqÉç | </w:t>
      </w:r>
    </w:p>
    <w:p w14:paraId="7DC9C73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ÉåwÉþkÉr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 mÉ×wÉþiÉrÉÈ |</w:t>
      </w:r>
    </w:p>
    <w:p w14:paraId="40ECA282" w14:textId="2CA2D58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wÉþiÉrÉÈ | </w:t>
      </w:r>
    </w:p>
    <w:p w14:paraId="5123361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 mÉ×wÉþiÉr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EDFA4B1" w14:textId="7DE631F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È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ÂiÉÉÿq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wÉþiÉrÉÈ xjÉ | </w:t>
      </w:r>
    </w:p>
    <w:p w14:paraId="74BDEF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mÉ×wÉþiÉr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SuÉÿqÉç |</w:t>
      </w:r>
    </w:p>
    <w:p w14:paraId="35AAE1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ÉþiÉrÉÈ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È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aaÉç)þ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È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ÿqÉç | </w:t>
      </w:r>
    </w:p>
    <w:p w14:paraId="77ACA76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SuÉÿqÉç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59F54B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aaÉç)þ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þqÉç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aaÉç)þ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þqÉç aÉcNû | </w:t>
      </w:r>
    </w:p>
    <w:p w14:paraId="3C80D3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ÌSuÉÿqÉç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ÉiÉþÈ |</w:t>
      </w:r>
    </w:p>
    <w:p w14:paraId="353927B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SuÉþqÉç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þqÉç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þqÉç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þÈ | </w:t>
      </w:r>
    </w:p>
    <w:p w14:paraId="6CB599A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ÉiÉþÈ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0DD3A2E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Éåþ lÉÉå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Éåþ lÉÈ | </w:t>
      </w:r>
    </w:p>
    <w:p w14:paraId="0B1C99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iÉiÉþÈ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Ì¹ÿqÉç |</w:t>
      </w:r>
    </w:p>
    <w:p w14:paraId="63370F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iÉÉåþ lÉÉå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þ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ÿqÉç | </w:t>
      </w:r>
    </w:p>
    <w:p w14:paraId="52526D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Ì¹ÿqÉç | AÉ |</w:t>
      </w:r>
    </w:p>
    <w:p w14:paraId="3F32B19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þ³ÉÉå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Ì¹þ³ÉÉå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6D38C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uÉ×Ì¹ÿqÉç | AÉ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CBC2FC3" w14:textId="0318E5F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Uþr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UþrÉ | </w:t>
      </w:r>
    </w:p>
    <w:p w14:paraId="6A81283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AÉ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7F1117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Uþr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UþrÉ | </w:t>
      </w:r>
    </w:p>
    <w:p w14:paraId="7638A8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6AF8EF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D</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iÉÏþUrÉ | </w:t>
      </w:r>
    </w:p>
    <w:p w14:paraId="480C8E3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4B9CB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Éþ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xrÉxrÉalÉ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Éþ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ÅÍxÉ | </w:t>
      </w:r>
    </w:p>
    <w:p w14:paraId="06CA35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16717F8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CirÉÉþrÉÑÈ - mÉÉÈ | </w:t>
      </w:r>
    </w:p>
    <w:p w14:paraId="1B3636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rÉÑþÈ |</w:t>
      </w:r>
    </w:p>
    <w:p w14:paraId="09D40D3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rÉÑþUxrÉalÉå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ÉrÉÑþÈ | </w:t>
      </w:r>
    </w:p>
    <w:p w14:paraId="270C6B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r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280EF2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Ñ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rÉÑþUç q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þ 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rÉÉrÉÑþUç qÉå | </w:t>
      </w:r>
    </w:p>
    <w:p w14:paraId="4763E0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AÉr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D9CB20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rÉÑþUç q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rÉÑþUç qÉå mÉÉÌWû mÉÉÌWû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rÉÑþUç qÉå mÉÉÌWû | </w:t>
      </w:r>
    </w:p>
    <w:p w14:paraId="5F65DA6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6177AB6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qÉå qÉå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È | </w:t>
      </w:r>
    </w:p>
    <w:p w14:paraId="46F78B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1ABA0F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 </w:t>
      </w:r>
    </w:p>
    <w:p w14:paraId="504C21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3AAC3FD" w14:textId="6CF8414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xrÉxrÉ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ÅÍxÉ | </w:t>
      </w:r>
    </w:p>
    <w:p w14:paraId="192D8A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032C853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CÌiÉþ cÉ¤ÉÑÈ - mÉÉÈ | </w:t>
      </w:r>
    </w:p>
    <w:p w14:paraId="5DFFDF2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ÉÑþÈ |</w:t>
      </w:r>
    </w:p>
    <w:p w14:paraId="3C1FE5C2" w14:textId="489673D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xrÉalÉå ÅalÉå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È | </w:t>
      </w:r>
    </w:p>
    <w:p w14:paraId="4EE80C00"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E1C1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E4980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ç qÉå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ç qÉå | </w:t>
      </w:r>
    </w:p>
    <w:p w14:paraId="74C6C03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cÉ¤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7C912F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ÉÑþUç qÉå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ç qÉå mÉÉÌWû mÉÉÌWû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ÉÑþUç qÉå mÉÉÌWû | </w:t>
      </w:r>
    </w:p>
    <w:p w14:paraId="47E85EE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w:t>
      </w:r>
    </w:p>
    <w:p w14:paraId="388E667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qÉå qÉå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 </w:t>
      </w:r>
    </w:p>
    <w:p w14:paraId="49FEB2A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B19C54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xr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ÅÍxÉþ | </w:t>
      </w:r>
    </w:p>
    <w:p w14:paraId="36B22F9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rÉqÉç |</w:t>
      </w:r>
    </w:p>
    <w:p w14:paraId="6CD8F59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xr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Ç ÆrÉ q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 </w:t>
      </w:r>
    </w:p>
    <w:p w14:paraId="5A53A3F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r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w:t>
      </w:r>
    </w:p>
    <w:p w14:paraId="55C5EE0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Ç ÆrÉ q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Ç ÆrÉ q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qÉç | </w:t>
      </w:r>
    </w:p>
    <w:p w14:paraId="254A79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r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w:t>
      </w:r>
    </w:p>
    <w:p w14:paraId="3517E1B5" w14:textId="22D0659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Ç ÆrÉÇ Æ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Ç Ær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ïkÉþijÉÉÈ | </w:t>
      </w:r>
    </w:p>
    <w:p w14:paraId="703AAA3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 AalÉåÿ |</w:t>
      </w:r>
    </w:p>
    <w:p w14:paraId="15A16C3B" w14:textId="6FE39D7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 Å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ïkÉþijÉÉÈ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ÿ | </w:t>
      </w:r>
    </w:p>
    <w:p w14:paraId="6CC1E25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w:t>
      </w:r>
    </w:p>
    <w:p w14:paraId="6514BAFB" w14:textId="3293427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ÍqÉÌiÉþ mÉËU - ÍkÉqÉç | </w:t>
      </w:r>
    </w:p>
    <w:p w14:paraId="566A62BE"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5622C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 AalÉåÿ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E81D05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 Å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þ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þ SåuÉ | </w:t>
      </w:r>
    </w:p>
    <w:p w14:paraId="05235AF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w:t>
      </w:r>
    </w:p>
    <w:p w14:paraId="3865DE8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mÉËU - AkÉþijÉÉÈ | </w:t>
      </w:r>
    </w:p>
    <w:p w14:paraId="37175D6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AalÉåÿ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w:t>
      </w:r>
    </w:p>
    <w:p w14:paraId="1667094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alÉåþ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 ÅalÉåþ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 ÅalÉåþ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hÉÍpÉþÈ | </w:t>
      </w:r>
    </w:p>
    <w:p w14:paraId="09DB4F2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3D78F9D1" w14:textId="0A1C060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SåuÉ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Éå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hÉÍpÉþUç SåuÉ SåuÉ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65148E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60ADD0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Éå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071CF75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w:t>
      </w:r>
    </w:p>
    <w:p w14:paraId="7D495E2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2ADFC0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67AB3831" w14:textId="70208F9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2E9795D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iÉqÉç | 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w:t>
      </w:r>
    </w:p>
    <w:p w14:paraId="085CCC2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qÉç iÉåþ 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qÉç iÉqÉç iÉþ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qÉç iÉqÉç iÉþ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 </w:t>
      </w:r>
    </w:p>
    <w:p w14:paraId="6B11971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AlÉÑþ |</w:t>
      </w:r>
    </w:p>
    <w:p w14:paraId="1CDF19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þ i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u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þ i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 qÉlÉÑþ | </w:t>
      </w:r>
    </w:p>
    <w:p w14:paraId="35D9F92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AlÉÑþ | eÉÉåwÉÿqÉç |</w:t>
      </w:r>
    </w:p>
    <w:p w14:paraId="0637719C" w14:textId="6C2790A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u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000A4F48" w:rsidRPr="008F1738">
        <w:rPr>
          <w:rFonts w:ascii="BRH Devanagari Extra" w:hAnsi="BRH Devanagari Extra" w:cs="BRH Devanagari Extra"/>
          <w:color w:val="000000"/>
          <w:sz w:val="32"/>
          <w:szCs w:val="40"/>
          <w:lang w:val="it-IT"/>
        </w:rPr>
        <w:t xml:space="preserve"> qÉ</w:t>
      </w:r>
      <w:r w:rsidR="000A4F48" w:rsidRPr="008F1738">
        <w:rPr>
          <w:rFonts w:ascii="BRH Malayalam Extra" w:hAnsi="BRH Malayalam Extra" w:cs="BRH Devanagari Extra"/>
          <w:color w:val="000000"/>
          <w:sz w:val="24"/>
          <w:szCs w:val="40"/>
          <w:lang w:val="it-IT"/>
        </w:rPr>
        <w:t>–</w:t>
      </w:r>
      <w:r w:rsidR="000A4F48" w:rsidRPr="008F1738">
        <w:rPr>
          <w:rFonts w:ascii="BRH Devanagari Extra" w:hAnsi="BRH Devanagari Extra" w:cs="BRH Devanagari Extra"/>
          <w:color w:val="000000"/>
          <w:sz w:val="32"/>
          <w:szCs w:val="40"/>
          <w:lang w:val="it-IT"/>
        </w:rPr>
        <w:t>å</w:t>
      </w:r>
      <w:r w:rsidRPr="008F1738">
        <w:rPr>
          <w:rFonts w:ascii="BRH Devanagari Extra" w:hAnsi="BRH Devanagari Extra" w:cs="BRH Devanagari Extra"/>
          <w:color w:val="000000"/>
          <w:sz w:val="32"/>
          <w:szCs w:val="40"/>
          <w:lang w:val="it-IT"/>
        </w:rPr>
        <w:t>iÉ q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000A4F48" w:rsidRPr="008F1738">
        <w:rPr>
          <w:rFonts w:ascii="BRH Devanagari Extra" w:hAnsi="BRH Devanagari Extra" w:cs="BRH Devanagari Extra"/>
          <w:color w:val="000000"/>
          <w:sz w:val="32"/>
          <w:szCs w:val="40"/>
          <w:lang w:val="it-IT"/>
        </w:rPr>
        <w:t xml:space="preserve"> qÉ</w:t>
      </w:r>
      <w:r w:rsidR="000A4F48" w:rsidRPr="008F1738">
        <w:rPr>
          <w:rFonts w:ascii="BRH Malayalam Extra" w:hAnsi="BRH Malayalam Extra" w:cs="BRH Devanagari Extra"/>
          <w:color w:val="000000"/>
          <w:sz w:val="24"/>
          <w:szCs w:val="40"/>
          <w:lang w:val="it-IT"/>
        </w:rPr>
        <w:t>–</w:t>
      </w:r>
      <w:r w:rsidR="000A4F48" w:rsidRPr="008F1738">
        <w:rPr>
          <w:rFonts w:ascii="BRH Devanagari Extra" w:hAnsi="BRH Devanagari Extra" w:cs="BRH Devanagari Extra"/>
          <w:color w:val="000000"/>
          <w:sz w:val="32"/>
          <w:szCs w:val="40"/>
          <w:lang w:val="it-IT"/>
        </w:rPr>
        <w:t>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ÿqÉç | </w:t>
      </w:r>
    </w:p>
    <w:p w14:paraId="180E22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AlÉÑþ | eÉÉåwÉÿqÉç |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14E3E2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þqÉç pÉ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þqÉç pÉUÉÍqÉ | </w:t>
      </w:r>
    </w:p>
    <w:p w14:paraId="61B313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eÉÉåwÉÿqÉç |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w:t>
      </w:r>
    </w:p>
    <w:p w14:paraId="2E09351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ÉåwÉþqÉç pÉ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þqÉç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pÉþ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þqÉç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 </w:t>
      </w:r>
    </w:p>
    <w:p w14:paraId="3245AD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 CiÉç |</w:t>
      </w:r>
    </w:p>
    <w:p w14:paraId="3613AB6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pÉþ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å ÌSlÉç lÉ pÉþ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å iÉç | </w:t>
      </w:r>
    </w:p>
    <w:p w14:paraId="2BA2F7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lÉ | CiÉç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260E9F83" w14:textId="397FF19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lÉå ÌSlÉç lÉ lÉå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 L</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 ClÉç lÉ lÉå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w:t>
      </w:r>
      <w:r w:rsidR="00D6332B" w:rsidRPr="00C945D0">
        <w:rPr>
          <w:rFonts w:ascii="BRH Devanagari Extra" w:hAnsi="BRH Devanagari Extra" w:cs="BRH Devanagari Extra"/>
          <w:color w:val="000000"/>
          <w:sz w:val="32"/>
          <w:szCs w:val="40"/>
          <w:lang w:val="it-IT"/>
        </w:rPr>
        <w:t>È</w:t>
      </w:r>
      <w:r w:rsidRPr="00C945D0">
        <w:rPr>
          <w:rFonts w:ascii="BRH Devanagari Extra" w:hAnsi="BRH Devanagari Extra" w:cs="BRH Devanagari Extra"/>
          <w:color w:val="000000"/>
          <w:sz w:val="32"/>
          <w:szCs w:val="40"/>
          <w:lang w:val="it-IT"/>
        </w:rPr>
        <w:t xml:space="preserve"> |</w:t>
      </w:r>
      <w:r w:rsidRPr="008F1738">
        <w:rPr>
          <w:rFonts w:ascii="BRH Devanagari Extra" w:hAnsi="BRH Devanagari Extra" w:cs="BRH Devanagari Extra"/>
          <w:color w:val="000000"/>
          <w:sz w:val="32"/>
          <w:szCs w:val="40"/>
          <w:lang w:val="it-IT"/>
        </w:rPr>
        <w:t xml:space="preserve"> </w:t>
      </w:r>
    </w:p>
    <w:p w14:paraId="1A0A18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iÉç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iu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105E34F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CÌS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iÉç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CÌS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 iuÉiÉç | </w:t>
      </w:r>
    </w:p>
    <w:p w14:paraId="0921E4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iuÉi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74462D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iÉç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rÉÉþiÉæ | </w:t>
      </w:r>
    </w:p>
    <w:p w14:paraId="4346AF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iuÉi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09BA8D3E" w14:textId="595EEC3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iÉç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i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xrÉþ | </w:t>
      </w:r>
    </w:p>
    <w:p w14:paraId="54C932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mÉÉjÉþ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45ABF40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þÈ | </w:t>
      </w:r>
    </w:p>
    <w:p w14:paraId="70BE28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4A15730B" w14:textId="0F45957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mÉ - 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rÉÉþiÉæ | </w:t>
      </w:r>
    </w:p>
    <w:p w14:paraId="7B83F8FA"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EB41B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mÉÉjÉþÈ | EmÉþ |</w:t>
      </w:r>
    </w:p>
    <w:p w14:paraId="6345DA3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þ | </w:t>
      </w:r>
    </w:p>
    <w:p w14:paraId="09D1085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mÉÉjÉþÈ | EmÉþ | xÉqÉç |</w:t>
      </w:r>
    </w:p>
    <w:p w14:paraId="33397F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qÉÑ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qÉç | </w:t>
      </w:r>
    </w:p>
    <w:p w14:paraId="3FF008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EmÉþ | xÉ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767BEB7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qÉÑ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ÍqÉþiÉ Íq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qÉÑ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ÍqÉþiÉqÉç | </w:t>
      </w:r>
    </w:p>
    <w:p w14:paraId="0B05C8A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xÉ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w:t>
      </w:r>
    </w:p>
    <w:p w14:paraId="77EF1843" w14:textId="3D873F3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 ÍqÉþiÉ Íq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ÍqÉþ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aqÉç) xÉ ÍqÉþ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 </w:t>
      </w:r>
    </w:p>
    <w:p w14:paraId="2A82B6A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3A514BA" w14:textId="089083F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 ÍqÉ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xjÉ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jÉ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 ÍqÉ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xjÉ | </w:t>
      </w:r>
    </w:p>
    <w:p w14:paraId="1F1926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w:t>
      </w:r>
    </w:p>
    <w:p w14:paraId="22E2D03A" w14:textId="27004B6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 xjÉ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ÉÈ xjÉþ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È | </w:t>
      </w:r>
    </w:p>
    <w:p w14:paraId="725B0B3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w:t>
      </w:r>
    </w:p>
    <w:p w14:paraId="29CB69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p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7B953F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liÉþÈ |</w:t>
      </w:r>
    </w:p>
    <w:p w14:paraId="27BB2F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È xjÉþ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Éåþ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È xjÉþ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liÉþÈ | </w:t>
      </w:r>
    </w:p>
    <w:p w14:paraId="531F9BB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liÉþÈ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È |</w:t>
      </w:r>
    </w:p>
    <w:p w14:paraId="7EA4AB7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Éåþ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È mÉë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È mÉëþ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È mÉë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È | </w:t>
      </w:r>
    </w:p>
    <w:p w14:paraId="0E52F01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þ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w:t>
      </w:r>
    </w:p>
    <w:p w14:paraId="1ED15F93" w14:textId="2CDB3F3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È 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þÈ | </w:t>
      </w:r>
    </w:p>
    <w:p w14:paraId="614C4D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3BF7E6" w14:textId="72162AA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È 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c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È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þ¶É | </w:t>
      </w:r>
    </w:p>
    <w:p w14:paraId="62A20B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w:t>
      </w:r>
    </w:p>
    <w:p w14:paraId="7D91728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 CÌiÉþ mÉëxiÉUå - xjÉÉÈ | </w:t>
      </w:r>
    </w:p>
    <w:p w14:paraId="4FE4D1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w:t>
      </w:r>
    </w:p>
    <w:p w14:paraId="18340E2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c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È | </w:t>
      </w:r>
    </w:p>
    <w:p w14:paraId="200EC2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w:t>
      </w:r>
    </w:p>
    <w:p w14:paraId="715729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oÉUç.ÌWû - xÉSþÈ | </w:t>
      </w:r>
    </w:p>
    <w:p w14:paraId="37D08B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w:t>
      </w:r>
    </w:p>
    <w:p w14:paraId="5683E0FF" w14:textId="576F2F8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c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c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qÉç | </w:t>
      </w:r>
    </w:p>
    <w:p w14:paraId="1C5B85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 uÉÉcÉÿqÉç |</w:t>
      </w:r>
    </w:p>
    <w:p w14:paraId="7E18C5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Ç ÆuÉÉcÉÿqÉç | </w:t>
      </w:r>
    </w:p>
    <w:p w14:paraId="176D56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 uÉÉc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w:t>
      </w:r>
    </w:p>
    <w:p w14:paraId="588F26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 </w:t>
      </w:r>
    </w:p>
    <w:p w14:paraId="06C6F0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uÉÉc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µÉåÿ |</w:t>
      </w:r>
    </w:p>
    <w:p w14:paraId="18FB98DA" w14:textId="0C2EA2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ÍpÉ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ÌuÉµÉåÿ | </w:t>
      </w:r>
    </w:p>
    <w:p w14:paraId="740E8F6C"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38F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µÉåÿ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w:t>
      </w:r>
    </w:p>
    <w:p w14:paraId="7A3B82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prÉþÍpÉ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prÉþÍpÉ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liÉþÈ | </w:t>
      </w:r>
    </w:p>
    <w:p w14:paraId="581BE2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ÌuÉµÉåÿ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w:t>
      </w:r>
    </w:p>
    <w:p w14:paraId="40D689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þ | </w:t>
      </w:r>
    </w:p>
    <w:p w14:paraId="0153FB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w:t>
      </w:r>
    </w:p>
    <w:p w14:paraId="0DDDB649" w14:textId="4B78F3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w:t>
      </w:r>
      <w:r w:rsidR="003E2380" w:rsidRPr="00716AD3">
        <w:rPr>
          <w:rFonts w:ascii="BRH Devanagari Extra" w:hAnsi="BRH Devanagari Extra" w:cs="BRH Devanagari Extra"/>
          <w:color w:val="000000"/>
          <w:sz w:val="32"/>
          <w:szCs w:val="40"/>
          <w:lang w:val="it-IT"/>
        </w:rPr>
        <w:t>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li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qÉ³Éç | </w:t>
      </w:r>
    </w:p>
    <w:p w14:paraId="0DA6D0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w:t>
      </w:r>
    </w:p>
    <w:p w14:paraId="538C78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ÌwÉþ | </w:t>
      </w:r>
    </w:p>
    <w:p w14:paraId="4EF28A9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w:t>
      </w:r>
    </w:p>
    <w:p w14:paraId="49BAF21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åirÉÉÿ - xÉ±þ | </w:t>
      </w:r>
    </w:p>
    <w:p w14:paraId="23E5F0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5EA1843" w14:textId="77777777" w:rsidR="00A8026F"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qÉç qÉÉSrÉSèkuÉ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qÉlÉç </w:t>
      </w:r>
    </w:p>
    <w:p w14:paraId="47542597" w14:textId="5401D8E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ÌwÉþ qÉÉSrÉSèkuÉqÉç | </w:t>
      </w:r>
    </w:p>
    <w:p w14:paraId="0232FD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w:t>
      </w:r>
    </w:p>
    <w:p w14:paraId="792F3ED0" w14:textId="1F14B07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qÉç qÉÉSrÉSèkuÉ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qÉÉþSrÉSèkuÉq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È | </w:t>
      </w:r>
    </w:p>
    <w:p w14:paraId="2489A3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4F5EECEF" w14:textId="30A5E7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qÉÉþSrÉSèkuÉqÉç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ÿÇ Æ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qÉÉþSrÉSèkuÉq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uÉÉÿqÉç | </w:t>
      </w:r>
    </w:p>
    <w:p w14:paraId="67ADB7AA"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B45C6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mÉþ³ÉaÉ×WûxrÉ |</w:t>
      </w:r>
    </w:p>
    <w:p w14:paraId="2D498B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ÿÇ Æ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 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xrÉ | </w:t>
      </w:r>
    </w:p>
    <w:p w14:paraId="796BFF5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mÉþ³ÉaÉ×WûxrÉ | xÉSþÍxÉ |</w:t>
      </w:r>
    </w:p>
    <w:p w14:paraId="3F2F2124" w14:textId="647348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 u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mÉþ³ÉaÉ×WûxrÉ u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 </w:t>
      </w:r>
    </w:p>
    <w:p w14:paraId="0E1744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mÉþ³ÉaÉ×WûxrÉ | xÉSþÍx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D98EA14" w14:textId="35B96FD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r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 </w:t>
      </w:r>
    </w:p>
    <w:p w14:paraId="5E58C3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mÉþ³ÉaÉ×WûxrÉ |</w:t>
      </w:r>
    </w:p>
    <w:p w14:paraId="0E53D51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irÉmÉþ³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4122A2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SþÍx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w:t>
      </w:r>
    </w:p>
    <w:p w14:paraId="68BD3B75" w14:textId="718CFB1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ÉSrÉÉÍqÉ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þÍx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 </w:t>
      </w:r>
    </w:p>
    <w:p w14:paraId="3E9EE2E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0729060" w14:textId="5ACA715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ÉSrÉÉÍq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SrÉÉÍq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xÉÑÎqlÉlÉÏ | </w:t>
      </w:r>
    </w:p>
    <w:p w14:paraId="7619AD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w:t>
      </w:r>
    </w:p>
    <w:p w14:paraId="521D61D7" w14:textId="236B0A9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 </w:t>
      </w:r>
    </w:p>
    <w:p w14:paraId="4C3F5B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5B2D5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qÉÉÿ | </w:t>
      </w:r>
    </w:p>
    <w:p w14:paraId="28AF58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9D2B93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ÎqlÉlÉÏ | </w:t>
      </w:r>
    </w:p>
    <w:p w14:paraId="5417D3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122B6F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kÉ¨ÉqÉç kÉ¨ÉqÉç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qÉÉþ kÉ¨ÉqÉç | </w:t>
      </w:r>
    </w:p>
    <w:p w14:paraId="1BD178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w:t>
      </w:r>
    </w:p>
    <w:p w14:paraId="4E06840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qÉÉ qÉÉ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 | </w:t>
      </w:r>
    </w:p>
    <w:p w14:paraId="6B03FF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w:t>
      </w:r>
    </w:p>
    <w:p w14:paraId="137AF29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æïÿ | </w:t>
      </w:r>
    </w:p>
    <w:p w14:paraId="6EBA2F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77B574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qÉç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æïþ mÉÉiÉqÉç | </w:t>
      </w:r>
    </w:p>
    <w:p w14:paraId="07487F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alÉåÿ |</w:t>
      </w:r>
    </w:p>
    <w:p w14:paraId="0342272D" w14:textId="5C8249F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qÉç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ÿ | </w:t>
      </w:r>
    </w:p>
    <w:p w14:paraId="1BE5AB7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alÉå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4EEA31B" w14:textId="4E8B111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 ÅalÉåþ mÉÉiÉqÉç mÉ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þ ÅSokÉÉrÉÉå </w:t>
      </w:r>
      <w:r w:rsidR="005911EA"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SokÉÉ</w:t>
      </w:r>
      <w:r w:rsidR="00B6055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B6055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alÉåþ mÉÉiÉqÉç mÉ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þ ÅSokÉÉrÉÉå | </w:t>
      </w:r>
    </w:p>
    <w:p w14:paraId="61F43539" w14:textId="5CFE6174"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4</w:t>
      </w:r>
      <w:r w:rsidR="00142DF4" w:rsidRPr="00C945D0">
        <w:rPr>
          <w:rFonts w:ascii="BRH Devanagari Extra" w:hAnsi="BRH Devanagari Extra" w:cs="BRH Devanagari Extra"/>
          <w:color w:val="000000"/>
          <w:sz w:val="32"/>
          <w:szCs w:val="40"/>
          <w:lang w:val="it-IT"/>
        </w:rPr>
        <w:t>)- AalÉåÿ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ok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6</w:t>
      </w:r>
      <w:r w:rsidR="00142DF4" w:rsidRPr="00C945D0">
        <w:rPr>
          <w:rFonts w:ascii="BRH Devanagari Extra" w:hAnsi="BRH Devanagari Extra" w:cs="BRH Devanagari Extra"/>
          <w:color w:val="000000"/>
          <w:sz w:val="32"/>
          <w:szCs w:val="40"/>
          <w:lang w:val="it-IT"/>
        </w:rPr>
        <w:t>)</w:t>
      </w:r>
      <w:r w:rsidR="00353AC7" w:rsidRPr="00C945D0">
        <w:rPr>
          <w:rFonts w:ascii="BRH Devanagari Extra" w:hAnsi="BRH Devanagari Extra" w:cs="BRH Devanagari Extra"/>
          <w:color w:val="000000"/>
          <w:sz w:val="32"/>
          <w:szCs w:val="40"/>
          <w:lang w:val="it-IT"/>
        </w:rPr>
        <w:t xml:space="preserve"> </w:t>
      </w:r>
    </w:p>
    <w:p w14:paraId="70AAB38E" w14:textId="3E111230"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 xml:space="preserve">AalÉåþ ÅSokÉÉrÉÉå </w:t>
      </w:r>
      <w:r w:rsidR="005911EA" w:rsidRPr="00C945D0">
        <w:rPr>
          <w:rFonts w:ascii="BRH Devanagari Extra" w:hAnsi="BRH Devanagari Extra" w:cs="BRH Devanagari Extra"/>
          <w:color w:val="000000"/>
          <w:sz w:val="32"/>
          <w:szCs w:val="40"/>
          <w:lang w:val="it-IT"/>
        </w:rPr>
        <w:t>ÅS</w:t>
      </w:r>
      <w:r w:rsidRPr="00C945D0">
        <w:rPr>
          <w:rFonts w:ascii="BRH Devanagari Extra" w:hAnsi="BRH Devanagari Extra" w:cs="BRH Devanagari Extra"/>
          <w:color w:val="000000"/>
          <w:sz w:val="32"/>
          <w:szCs w:val="40"/>
          <w:lang w:val="it-IT"/>
        </w:rPr>
        <w:t>okÉÉ</w:t>
      </w:r>
      <w:r w:rsidR="0054481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54481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 xml:space="preserve">alÉå ÅalÉåþ ÅSokÉÉrÉÉå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iÉiÉlÉÉå AzÉÏiÉiÉlÉÉå ASokÉÉ</w:t>
      </w:r>
      <w:r w:rsidR="0054481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54481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 xml:space="preserve">alÉå </w:t>
      </w:r>
      <w:r w:rsidR="0069679D" w:rsidRPr="00C945D0">
        <w:rPr>
          <w:rFonts w:ascii="BRH Devanagari Extra" w:hAnsi="BRH Devanagari Extra" w:cs="BRH Devanagari Extra"/>
          <w:color w:val="000000"/>
          <w:sz w:val="32"/>
          <w:szCs w:val="40"/>
          <w:lang w:val="it-IT"/>
        </w:rPr>
        <w:br/>
      </w:r>
      <w:r w:rsidRPr="00C945D0">
        <w:rPr>
          <w:rFonts w:ascii="BRH Devanagari Extra" w:hAnsi="BRH Devanagari Extra" w:cs="BRH Devanagari Extra"/>
          <w:color w:val="000000"/>
          <w:sz w:val="32"/>
          <w:szCs w:val="40"/>
          <w:lang w:val="it-IT"/>
        </w:rPr>
        <w:t xml:space="preserve">ÅalÉåþ ÅSokÉÉrÉÉå </w:t>
      </w:r>
      <w:r w:rsidR="00450C06" w:rsidRPr="00C945D0">
        <w:rPr>
          <w:rFonts w:ascii="BRH Devanagari Extra" w:hAnsi="BRH Devanagari Extra" w:cs="BRH Devanagari Extra"/>
          <w:color w:val="000000"/>
          <w:sz w:val="32"/>
          <w:szCs w:val="40"/>
          <w:lang w:val="it-IT"/>
        </w:rPr>
        <w:t>Åz</w:t>
      </w:r>
      <w:r w:rsidRPr="00C945D0">
        <w:rPr>
          <w:rFonts w:ascii="BRH Devanagari Extra" w:hAnsi="BRH Devanagari Extra" w:cs="BRH Devanagari Extra"/>
          <w:color w:val="000000"/>
          <w:sz w:val="32"/>
          <w:szCs w:val="40"/>
          <w:lang w:val="it-IT"/>
        </w:rPr>
        <w:t xml:space="preserve">zÉÏiÉiÉlÉÉå | </w:t>
      </w:r>
    </w:p>
    <w:p w14:paraId="5FB74558" w14:textId="3AD3E8A8"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8</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ok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m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ÌWû | (</w:t>
      </w:r>
      <w:r w:rsidR="00C93C1D" w:rsidRPr="00C945D0">
        <w:rPr>
          <w:rFonts w:ascii="Arial" w:hAnsi="Arial" w:cs="BRH Devanagari Extra"/>
          <w:color w:val="000000"/>
          <w:sz w:val="24"/>
          <w:szCs w:val="40"/>
          <w:lang w:val="it-IT"/>
        </w:rPr>
        <w:t>JM</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6</w:t>
      </w:r>
      <w:r w:rsidR="00142DF4" w:rsidRPr="00C945D0">
        <w:rPr>
          <w:rFonts w:ascii="BRH Devanagari Extra" w:hAnsi="BRH Devanagari Extra" w:cs="BRH Devanagari Extra"/>
          <w:color w:val="000000"/>
          <w:sz w:val="32"/>
          <w:szCs w:val="40"/>
          <w:lang w:val="it-IT"/>
        </w:rPr>
        <w:t>)</w:t>
      </w:r>
      <w:r w:rsidR="00353AC7" w:rsidRPr="00C945D0">
        <w:rPr>
          <w:rFonts w:ascii="BRH Devanagari Extra" w:hAnsi="BRH Devanagari Extra" w:cs="BRH Devanagari Extra"/>
          <w:color w:val="000000"/>
          <w:sz w:val="32"/>
          <w:szCs w:val="40"/>
          <w:lang w:val="it-IT"/>
        </w:rPr>
        <w:t xml:space="preserve"> </w:t>
      </w:r>
    </w:p>
    <w:p w14:paraId="2519E969" w14:textId="77777777" w:rsidR="009E41B9"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5911EA" w:rsidRPr="00C945D0">
        <w:rPr>
          <w:rFonts w:ascii="BRH Devanagari Extra" w:hAnsi="BRH Devanagari Extra" w:cs="BRH Devanagari Extra"/>
          <w:color w:val="000000"/>
          <w:sz w:val="32"/>
          <w:szCs w:val="40"/>
          <w:lang w:val="it-IT"/>
        </w:rPr>
        <w:t>Å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Wû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½þzÉÏiÉiÉlÉÉå </w:t>
      </w:r>
    </w:p>
    <w:p w14:paraId="14EC3D6D" w14:textId="436C530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 xml:space="preserve">ASokÉÉrÉÉå </w:t>
      </w:r>
      <w:r w:rsidR="005911EA" w:rsidRPr="00C945D0">
        <w:rPr>
          <w:rFonts w:ascii="BRH Devanagari Extra" w:hAnsi="BRH Devanagari Extra" w:cs="BRH Devanagari Extra"/>
          <w:color w:val="000000"/>
          <w:sz w:val="32"/>
          <w:szCs w:val="40"/>
          <w:lang w:val="it-IT"/>
        </w:rPr>
        <w:t>ÅS</w:t>
      </w:r>
      <w:r w:rsidRPr="00C945D0">
        <w:rPr>
          <w:rFonts w:ascii="BRH Devanagari Extra" w:hAnsi="BRH Devanagari Extra" w:cs="BRH Devanagari Extra"/>
          <w:color w:val="000000"/>
          <w:sz w:val="32"/>
          <w:szCs w:val="40"/>
          <w:lang w:val="it-IT"/>
        </w:rPr>
        <w:t xml:space="preserve">okÉÉrÉÉå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iÉiÉlÉÉå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Wû |</w:t>
      </w:r>
      <w:r w:rsidRPr="00716AD3">
        <w:rPr>
          <w:rFonts w:ascii="BRH Devanagari Extra" w:hAnsi="BRH Devanagari Extra" w:cs="BRH Devanagari Extra"/>
          <w:color w:val="000000"/>
          <w:sz w:val="32"/>
          <w:szCs w:val="40"/>
          <w:lang w:val="it-IT"/>
        </w:rPr>
        <w:t xml:space="preserve"> </w:t>
      </w:r>
    </w:p>
    <w:p w14:paraId="2DBADF7B" w14:textId="77777777" w:rsidR="009E41B9" w:rsidRPr="00716AD3" w:rsidRDefault="009E41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102C86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A</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zÉÏ</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CirÉþzÉ</w:t>
      </w:r>
      <w:r w:rsidR="009E41B9" w:rsidRPr="00C945D0">
        <w:rPr>
          <w:rFonts w:ascii="BRH Devanagari Extra" w:hAnsi="BRH Devanagari Extra" w:cs="BRH Devanagari Extra"/>
          <w:color w:val="000000"/>
          <w:sz w:val="32"/>
          <w:szCs w:val="40"/>
        </w:rPr>
        <w:t>Ï</w:t>
      </w:r>
      <w:r w:rsidRPr="00C945D0">
        <w:rPr>
          <w:rFonts w:ascii="BRH Devanagari Extra" w:hAnsi="BRH Devanagari Extra" w:cs="BRH Devanagari Extra"/>
          <w:color w:val="000000"/>
          <w:sz w:val="32"/>
          <w:szCs w:val="40"/>
        </w:rPr>
        <w:t>iÉ - 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450143E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aÉÉiÉÑ -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5C97F4E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w:t>
      </w:r>
    </w:p>
    <w:p w14:paraId="4C9BFE6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qÉç | </w:t>
      </w:r>
    </w:p>
    <w:p w14:paraId="177C0B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CE2D17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å 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 ÍqÉþiÉ | </w:t>
      </w:r>
    </w:p>
    <w:p w14:paraId="748A0BC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lÉþxÉÈ |</w:t>
      </w:r>
    </w:p>
    <w:p w14:paraId="6EF1E9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å 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È | </w:t>
      </w:r>
    </w:p>
    <w:p w14:paraId="518FB7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lÉþxÉÈ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182F18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å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å m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å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å | </w:t>
      </w:r>
    </w:p>
    <w:p w14:paraId="6777869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qÉlÉþxÉÈ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w:t>
      </w:r>
    </w:p>
    <w:p w14:paraId="6F72B5C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lÉþxÉxÉç mÉiÉå m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qÉç | </w:t>
      </w:r>
    </w:p>
    <w:p w14:paraId="1EB38CB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92A665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³ÉþÈ | </w:t>
      </w:r>
    </w:p>
    <w:p w14:paraId="1AA580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A2D9DF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SåuÉ SåuÉ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³ÉÉåþ SåuÉ | </w:t>
      </w:r>
    </w:p>
    <w:p w14:paraId="23126F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w:t>
      </w:r>
    </w:p>
    <w:p w14:paraId="154534B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lÉÉå lÉÉå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wÉÑþ | </w:t>
      </w:r>
    </w:p>
    <w:p w14:paraId="1B0341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w:t>
      </w:r>
    </w:p>
    <w:p w14:paraId="67068E8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qÉç | </w:t>
      </w:r>
    </w:p>
    <w:p w14:paraId="0195A2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 xuÉÉWûÉÿ |</w:t>
      </w:r>
    </w:p>
    <w:p w14:paraId="64809A6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aaÉç) xuÉÉWûÉÿ | </w:t>
      </w:r>
    </w:p>
    <w:p w14:paraId="34B1066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 xuÉÉWûÉÿ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w:t>
      </w:r>
    </w:p>
    <w:p w14:paraId="064EF18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 | </w:t>
      </w:r>
    </w:p>
    <w:p w14:paraId="1D93F77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xuÉÉWûÉÿ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 xuÉÉWûÉÿ |</w:t>
      </w:r>
    </w:p>
    <w:p w14:paraId="508A92D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 xuÉÉWûÉÿ | </w:t>
      </w:r>
    </w:p>
    <w:p w14:paraId="6F30E5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 xuÉÉWûÉÿ | uÉÉiÉåÿ |</w:t>
      </w:r>
    </w:p>
    <w:p w14:paraId="41F287EC" w14:textId="24426DA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ÿ | </w:t>
      </w:r>
    </w:p>
    <w:p w14:paraId="1055514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xuÉÉWûÉÿ | uÉÉiÉåÿ |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341B39B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È | </w:t>
      </w:r>
    </w:p>
    <w:p w14:paraId="13826B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uÉÉiÉåÿ |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0D70C83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iÉåþ kÉÉ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È | </w:t>
      </w:r>
    </w:p>
    <w:p w14:paraId="3ABDB2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A63C4C2" w14:textId="5A85E398" w:rsidR="00142DF4" w:rsidRPr="008F1738"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kÉÉÈ | </w:t>
      </w:r>
    </w:p>
    <w:p w14:paraId="41A44F36" w14:textId="63C05624" w:rsidR="000A4F48" w:rsidRPr="008F1738" w:rsidRDefault="000A4F48" w:rsidP="002A0F2C">
      <w:pPr>
        <w:pStyle w:val="NoSpacing"/>
        <w:rPr>
          <w:lang w:val="it-IT"/>
        </w:rPr>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54" w:name="_Toc77616157"/>
      <w:r w:rsidRPr="008B55AA">
        <w:lastRenderedPageBreak/>
        <w:t>AlÉÑuÉÉMüqÉç 1</w:t>
      </w:r>
      <w:r w:rsidR="00084FBB" w:rsidRPr="008B55AA">
        <w:t>4</w:t>
      </w:r>
      <w:r w:rsidRPr="008B55AA">
        <w:t xml:space="preserve"> - bÉlÉqÉç</w:t>
      </w:r>
      <w:bookmarkEnd w:id="54"/>
    </w:p>
    <w:p w14:paraId="008016E1" w14:textId="1DFF10ED"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 E</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pÉÉ | u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qÉç | C</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Sì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proofErr w:type="gramStart"/>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proofErr w:type="gramEnd"/>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4CFA6564" w14:textId="13DD30CD"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 uÉÉÿÇ ÆuÉÉ qÉÑ</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åpÉÉ uÉÉþ ÍqÉlSìÉalÉÏ ClSìÉalÉÏ uÉÉ qÉÑ</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pÉÉåpÉÉ uÉÉþ ÍqÉlSìÉalÉÏ | </w:t>
      </w:r>
    </w:p>
    <w:p w14:paraId="3D109B40" w14:textId="25A17B06"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 u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qÉç |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A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WÒû</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uÉSèkrÉæÿ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proofErr w:type="gramStart"/>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proofErr w:type="gramEnd"/>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4120B719" w14:textId="1EE4CD67"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Íq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C</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uÉ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Ç ÆuÉ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Íq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A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ClSìÉalÉÏ uÉÉÇ ÆuÉÉ ÍqÉlSìÉalÉÏ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uÉSèkrÉæÿ | </w:t>
      </w:r>
    </w:p>
    <w:p w14:paraId="1F1D138C" w14:textId="7DC0F70D"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ml:space="preserve">)-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A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WÒû</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uÉSèkrÉæÿ | E</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pÉÉ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proofErr w:type="gramStart"/>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proofErr w:type="gramEnd"/>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3983B70E" w14:textId="1CBE7454"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C</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A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ClSìÉalÉÏ ClSìÉalÉÏ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åpÉÉ ÅÅ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uÉSèkrÉÉþ </w:t>
      </w:r>
      <w:r w:rsidR="0069529A" w:rsidRPr="00C945D0">
        <w:rPr>
          <w:rFonts w:ascii="BRH Devanagari Extra" w:hAnsi="BRH Devanagari Extra" w:cs="BRH Devanagari Extra"/>
          <w:color w:val="000000"/>
          <w:sz w:val="32"/>
          <w:szCs w:val="40"/>
        </w:rPr>
        <w:t xml:space="preserve">ClSìÉalÉÏ ClSìÉalÉÏ </w:t>
      </w:r>
      <w:r w:rsidRPr="00C945D0">
        <w:rPr>
          <w:rFonts w:ascii="BRH Devanagari Extra" w:hAnsi="BRH Devanagari Extra" w:cs="BRH Devanagari Extra"/>
          <w:color w:val="000000"/>
          <w:sz w:val="32"/>
          <w:szCs w:val="40"/>
        </w:rPr>
        <w:t>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pÉÉ | </w:t>
      </w:r>
    </w:p>
    <w:p w14:paraId="0D125BB9" w14:textId="2358CF9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ml:space="preserve">)-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proofErr w:type="gramStart"/>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proofErr w:type="gramEnd"/>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231D2E7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uÉÉ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iÉ uÉÉþ bÉ bÉ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åiÉ uÉÉþ bÉ | </w:t>
      </w:r>
    </w:p>
    <w:p w14:paraId="318B53A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49152D1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jÉç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Sè bÉþ uÉÉ uÉÉ bÉÉ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ÉiÉç | </w:t>
      </w:r>
    </w:p>
    <w:p w14:paraId="4C70D6F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1FF4110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b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jÉç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Sè bÉþ bÉÉ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ÉiÉç | </w:t>
      </w:r>
    </w:p>
    <w:p w14:paraId="713F36E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212B1112" w14:textId="2556573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r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ÉÉÌSÌiÉþ xrÉÉ</w:t>
      </w:r>
      <w:r w:rsidR="00BD2497"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É</w:t>
      </w:r>
      <w:r w:rsidR="009E41B9" w:rsidRPr="00C945D0">
        <w:rPr>
          <w:rFonts w:ascii="BRH Devanagari Extra" w:hAnsi="BRH Devanagari Extra" w:cs="BRH Devanagari Extra"/>
          <w:color w:val="000000"/>
          <w:sz w:val="32"/>
          <w:szCs w:val="40"/>
          <w:lang w:val="it-IT"/>
        </w:rPr>
        <w:t>É</w:t>
      </w:r>
      <w:r w:rsidRPr="00C945D0">
        <w:rPr>
          <w:rFonts w:ascii="BRH Devanagari Extra" w:hAnsi="BRH Devanagari Extra" w:cs="BRH Devanagari Extra"/>
          <w:color w:val="000000"/>
          <w:sz w:val="32"/>
          <w:szCs w:val="40"/>
          <w:lang w:val="it-IT"/>
        </w:rPr>
        <w:t>iÉç |</w:t>
      </w:r>
      <w:r w:rsidRPr="008F1738">
        <w:rPr>
          <w:rFonts w:ascii="BRH Devanagari Extra" w:hAnsi="BRH Devanagari Extra" w:cs="BRH Devanagari Extra"/>
          <w:color w:val="000000"/>
          <w:sz w:val="32"/>
          <w:szCs w:val="40"/>
          <w:lang w:val="it-IT"/>
        </w:rPr>
        <w:t xml:space="preserve"> </w:t>
      </w:r>
    </w:p>
    <w:p w14:paraId="0C3A937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AjÉþ | xÉÉåqÉþxrÉ | mÉërÉþiÉÏ |</w:t>
      </w:r>
    </w:p>
    <w:p w14:paraId="3E3811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jÉÉ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jÉÉ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 </w:t>
      </w:r>
    </w:p>
    <w:p w14:paraId="07FE6A5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xÉÉåqÉþxrÉ | mÉërÉþiÉÏ |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w:t>
      </w:r>
    </w:p>
    <w:p w14:paraId="46431BE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rÉÉÿqÉç | </w:t>
      </w:r>
    </w:p>
    <w:p w14:paraId="1791FD2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mÉërÉþiÉÏ |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 ClSìÉÿalÉÏ |</w:t>
      </w:r>
    </w:p>
    <w:p w14:paraId="61B7FA5F"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w:t>
      </w:r>
    </w:p>
    <w:p w14:paraId="56AA9125" w14:textId="45E0F23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 | </w:t>
      </w:r>
    </w:p>
    <w:p w14:paraId="688F249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mÉërÉþiÉÏ |</w:t>
      </w:r>
    </w:p>
    <w:p w14:paraId="567A864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357DFC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 ClSìÉÿalÉÏ | xiÉÉåqÉÿqÉç |</w:t>
      </w:r>
    </w:p>
    <w:p w14:paraId="5790C4E5"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rÉÉÿÇ </w:t>
      </w:r>
    </w:p>
    <w:p w14:paraId="3D55487B" w14:textId="52E5DE5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ÿqÉç | </w:t>
      </w:r>
    </w:p>
    <w:p w14:paraId="0BCA798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w:t>
      </w:r>
    </w:p>
    <w:p w14:paraId="71A486D4" w14:textId="77E305B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þ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5B5E2C1E" w14:textId="39662C0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B3CC35"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D576F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ClSìÉÿalÉÏ | xiÉÉåqÉÿqÉç |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B41B6A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 | </w:t>
      </w:r>
    </w:p>
    <w:p w14:paraId="3307EA3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ClSìÉÿalÉÏ |</w:t>
      </w:r>
    </w:p>
    <w:p w14:paraId="51B24FB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40A948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xiÉÉåqÉÿqÉç |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urÉÿqÉç ||</w:t>
      </w:r>
    </w:p>
    <w:p w14:paraId="393EA88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iÉÉåq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r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33D4935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urÉÿqÉç ||</w:t>
      </w:r>
    </w:p>
    <w:p w14:paraId="7D256F4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r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202C09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lÉurÉÿqÉç ||</w:t>
      </w:r>
    </w:p>
    <w:p w14:paraId="5473ACBD" w14:textId="30D168D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74B6A35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lSìÉÿalÉÏ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qÉç | mÉÑUþÈ |</w:t>
      </w:r>
    </w:p>
    <w:p w14:paraId="1DA4B119" w14:textId="7C83D24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qÉç mÉÑUþÈ | </w:t>
      </w:r>
    </w:p>
    <w:p w14:paraId="522ACEF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lSìÉÿalÉÏ |</w:t>
      </w:r>
    </w:p>
    <w:p w14:paraId="4F53C7F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C2BBC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qÉç | mÉÑUþÈ |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w:t>
      </w:r>
    </w:p>
    <w:p w14:paraId="14F03B2A" w14:textId="14AD638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È | </w:t>
      </w:r>
    </w:p>
    <w:p w14:paraId="5AD07A40" w14:textId="3B740762"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C1C15"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A89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mÉÑUþÈ |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64EF2DCF" w14:textId="77777777" w:rsidR="000A4F48"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kÉÔlÉÑiÉ qÉkÉÔlÉÑiÉqÉ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ÑUÉåþ </w:t>
      </w:r>
    </w:p>
    <w:p w14:paraId="1818271F" w14:textId="6773EA4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UkÉÔlÉÑiÉqÉç | </w:t>
      </w:r>
    </w:p>
    <w:p w14:paraId="71A18D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DAC2B4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kÉÔlÉÑiÉ qÉkÉÔlÉÑiÉqÉ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UkÉÔlÉÑiÉqÉç | </w:t>
      </w:r>
    </w:p>
    <w:p w14:paraId="3105CF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w:t>
      </w:r>
    </w:p>
    <w:p w14:paraId="47040F2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 -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1C70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C38BFC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kÉÔlÉÑiÉqÉç | </w:t>
      </w:r>
    </w:p>
    <w:p w14:paraId="3822379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x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qÉç | LMåüþlÉ | MüqÉïþhÉÉ ||</w:t>
      </w:r>
    </w:p>
    <w:p w14:paraId="13BBAE3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æMåüþlÉ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aqÉç)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æMåüþlÉ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aqÉç)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22165DD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LMåüþlÉ | MüqÉïþhÉÉ ||</w:t>
      </w:r>
    </w:p>
    <w:p w14:paraId="4F1A4131" w14:textId="6827DAE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æMå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æ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3D43D0F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MüqÉïþhÉÉ ||</w:t>
      </w:r>
    </w:p>
    <w:p w14:paraId="6DB4573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3A83B24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zÉÑÍcÉÿqÉç | lÉÑ | xiÉÉåqÉÿqÉç |</w:t>
      </w:r>
    </w:p>
    <w:p w14:paraId="695A1B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³ÉÑ xiÉÉåqÉÿqÉç | </w:t>
      </w:r>
    </w:p>
    <w:p w14:paraId="40CE13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lÉÑ | xiÉÉåqÉÿqÉç | lÉuÉþeÉÉiÉqÉç |</w:t>
      </w:r>
    </w:p>
    <w:p w14:paraId="3CBCCCEF" w14:textId="02FB8B9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³ÉuÉþeÉÉiÉqÉç | </w:t>
      </w:r>
    </w:p>
    <w:p w14:paraId="07264F16" w14:textId="220B5D99"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12802A"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0EBB0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xiÉÉåqÉÿqÉç | lÉuÉþeÉÉi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w:t>
      </w:r>
    </w:p>
    <w:p w14:paraId="7A2AAD79" w14:textId="7816773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24DED4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lÉuÉþeÉÉi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 ClSìÉÿalÉÏ |</w:t>
      </w:r>
    </w:p>
    <w:p w14:paraId="12955D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å 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å lSìÉÿalÉÏ | </w:t>
      </w:r>
    </w:p>
    <w:p w14:paraId="07363F0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lÉuÉþeÉÉiÉqÉç |</w:t>
      </w:r>
    </w:p>
    <w:p w14:paraId="471D09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Éþ - e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4008D7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 ClSìÉÿalÉÏ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E38EB0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å 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lSìÉÿalÉÏ uÉ×§ÉWûhÉÉ 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 lSìÉÿalÉÏ uÉ×§ÉWûhÉÉ | </w:t>
      </w:r>
    </w:p>
    <w:p w14:paraId="589C887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ClSìÉÿalÉÏ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082CF84F" w14:textId="10E9249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 uÉ×§ÉWûhÉÉ 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qÉç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Ç Æ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ClSìÉÿalÉÏ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403E9A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ClSìÉÿalÉÏ |</w:t>
      </w:r>
    </w:p>
    <w:p w14:paraId="3CB85757" w14:textId="5B2EA9E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06FB80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797C49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qÉç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Ç ÆuÉ×§ÉWûhÉÉ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3020296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CE239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ÌiÉþ uÉ×§É -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6DBD1E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0B50CB05" w14:textId="784647F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þ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3B44AF92"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945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É | ÌWû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E40D78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É ÌWû½ÑþpÉÉåpÉÉ ÌWû uÉÉÿ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½ÑþpÉÉåpÉÉ ÌWû uÉÉÿqÉç | </w:t>
      </w:r>
    </w:p>
    <w:p w14:paraId="489A208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ÌWû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5BDFA37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 uÉÉÿ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 ÌWû uÉÉ(aqÉç)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 ÌWû uÉÉ(aqÉç)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ÿ | </w:t>
      </w:r>
    </w:p>
    <w:p w14:paraId="2D8E780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eÉÉåWûþuÉÏÍq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4D9E7031" w14:textId="47748B5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uÉÉÇ ÆuÉ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þ uÉÉÇ ÆuÉÉ(aqÉ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 </w:t>
      </w:r>
    </w:p>
    <w:p w14:paraId="5242D9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eÉÉåWûþuÉÏÍqÉ | iÉ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9A39016" w14:textId="5D12538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iÉÉ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 </w:t>
      </w:r>
    </w:p>
    <w:p w14:paraId="42DB885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7B0A3E1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åÌiÉþ xÉÑ - WûuÉÉÿ | </w:t>
      </w:r>
    </w:p>
    <w:p w14:paraId="52FD7D1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eÉÉåWûþuÉÏÍqÉ | iÉÉ | uÉÉeÉ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1B552D8" w14:textId="231B7AD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iÉÉ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uÉÉeÉÿqÉç | </w:t>
      </w:r>
    </w:p>
    <w:p w14:paraId="043800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iÉÉ | uÉÉeÉÿ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738105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É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iÉÉ 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iÉÉ 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37AD003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uÉÉeÉÿ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w:t>
      </w:r>
    </w:p>
    <w:p w14:paraId="02ED6AE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 </w:t>
      </w:r>
    </w:p>
    <w:p w14:paraId="692A4F7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 kÉå¸Éÿ ||</w:t>
      </w:r>
    </w:p>
    <w:p w14:paraId="17369F1C" w14:textId="7543801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kÉå¸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å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kÉå¸Éÿ | </w:t>
      </w:r>
    </w:p>
    <w:p w14:paraId="3997119C"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82C5B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 kÉå¸Éÿ ||</w:t>
      </w:r>
    </w:p>
    <w:p w14:paraId="24E807C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kÉå¸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å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kÉå¸Éÿ | </w:t>
      </w:r>
    </w:p>
    <w:p w14:paraId="748002C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kÉå¸Éÿ ||</w:t>
      </w:r>
    </w:p>
    <w:p w14:paraId="6DF7C58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å¸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ÿ | </w:t>
      </w:r>
    </w:p>
    <w:p w14:paraId="55613364" w14:textId="38DC6631"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 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qÉç | E</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i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w:t>
      </w:r>
      <w:r w:rsidR="005666ED" w:rsidRPr="00C945D0">
        <w:rPr>
          <w:rFonts w:ascii="BRH Devanagari Extra" w:hAnsi="BRH Devanagari Extra" w:cs="BRH Devanagari Extra"/>
          <w:color w:val="000000"/>
          <w:sz w:val="32"/>
          <w:szCs w:val="40"/>
          <w:lang w:val="it-IT"/>
        </w:rPr>
        <w:t xml:space="preserve"> </w:t>
      </w:r>
    </w:p>
    <w:p w14:paraId="0CFD6676" w14:textId="2C39E8C4"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945D0">
        <w:rPr>
          <w:rFonts w:ascii="BRH Devanagari Extra" w:hAnsi="BRH Devanagari Extra" w:cs="BRH Devanagari Extra"/>
          <w:sz w:val="32"/>
          <w:szCs w:val="40"/>
          <w:lang w:val="it-IT"/>
        </w:rPr>
        <w:t>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 qÉÑþ uÉÑ 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Ç Æ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 qÉÑþ iuÉÉ iuÉ 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Ç Æ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 xml:space="preserve">rÉ qÉÑþ iuÉÉ | </w:t>
      </w:r>
    </w:p>
    <w:p w14:paraId="70507C41"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 E</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i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m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j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È | (</w:t>
      </w:r>
      <w:r w:rsidR="00C93C1D" w:rsidRPr="00C945D0">
        <w:rPr>
          <w:rFonts w:ascii="Arial" w:hAnsi="Arial" w:cs="BRH Devanagari Extra"/>
          <w:color w:val="000000"/>
          <w:sz w:val="24"/>
          <w:szCs w:val="40"/>
          <w:lang w:val="it-IT"/>
        </w:rPr>
        <w:t>JM</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w:t>
      </w:r>
    </w:p>
    <w:p w14:paraId="5ABBBD1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E</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i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w:t>
      </w:r>
      <w:r w:rsidRPr="008F1738">
        <w:rPr>
          <w:rFonts w:ascii="BRH Devanagari Extra" w:hAnsi="BRH Devanagari Extra" w:cs="BRH Devanagari Extra"/>
          <w:color w:val="000000"/>
          <w:sz w:val="32"/>
          <w:szCs w:val="40"/>
          <w:lang w:val="it-IT"/>
        </w:rPr>
        <w:t xml:space="preserve"> </w:t>
      </w:r>
    </w:p>
    <w:p w14:paraId="6F517E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2474DD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25F9C1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jÉÿ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18F474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þqÉç mÉiÉå mÉjÉÈ mÉjÉxÉç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ÿqÉç | </w:t>
      </w:r>
    </w:p>
    <w:p w14:paraId="7531B0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jÉÿqÉç | l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0E57364F" w14:textId="7015DF7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þ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lÉ UjÉþ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 | </w:t>
      </w:r>
    </w:p>
    <w:p w14:paraId="42CB25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UjÉÿqÉç | lÉ | uÉÉeÉþxÉÉiÉrÉ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06751C2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lÉ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 uÉÉeÉþxÉÉiÉrÉå | </w:t>
      </w:r>
    </w:p>
    <w:p w14:paraId="55C614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lÉ | uÉÉeÉþxÉÉiÉrÉå ||</w:t>
      </w:r>
    </w:p>
    <w:p w14:paraId="2B1525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 lÉ uÉÉeÉþxÉÉiÉrÉå | </w:t>
      </w:r>
    </w:p>
    <w:p w14:paraId="655F4A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uÉÉeÉþxÉÉiÉrÉå ||</w:t>
      </w:r>
    </w:p>
    <w:p w14:paraId="13BED5A9" w14:textId="4D1EE7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eÉþxÉÉ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B177F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F8ABE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lastRenderedPageBreak/>
        <w:t>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mÉÔþwÉlÉç mÉÔwÉlÉ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mÉÔþwÉlÉç lÉrÉÑeqÉ½rÉÑeqÉÌWû mÉÔwÉlÉ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mÉÔþwÉlÉç lÉrÉÑeqÉÌWû | </w:t>
      </w:r>
    </w:p>
    <w:p w14:paraId="38BD47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611B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8693B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82E689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irÉþrÉÑeqÉÌWû | </w:t>
      </w:r>
    </w:p>
    <w:p w14:paraId="676F5E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xmÉþjÉÈ | mÉËUþmÉÌiÉ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532292A1" w14:textId="77777777" w:rsidR="001F489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þmÉÌi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mÉËUþmÉÌiÉqÉç </w:t>
      </w:r>
    </w:p>
    <w:p w14:paraId="3683289E" w14:textId="2FE0838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 </w:t>
      </w:r>
    </w:p>
    <w:p w14:paraId="60B9F6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xmÉþj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592A33E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È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315CF2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ËUþmÉÌiÉ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MüÉqÉåþl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68653EC8" w14:textId="77777777" w:rsidR="00335215"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p>
    <w:p w14:paraId="36B9DC45" w14:textId="3214F0C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MüÉqÉåþlÉ | </w:t>
      </w:r>
    </w:p>
    <w:p w14:paraId="134424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ËUþmÉÌi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383DD4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71321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MüÉqÉåþl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74035103" w14:textId="3C36BD2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3E47E71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MüÉqÉåþl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677A034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 </w:t>
      </w:r>
    </w:p>
    <w:p w14:paraId="4EDD6A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1F4D8B4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lastRenderedPageBreak/>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rÉÉþlÉOèû | </w:t>
      </w:r>
    </w:p>
    <w:p w14:paraId="7CE5C7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163325A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4338B3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714B90B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7AFC8E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46042C6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29296E6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57E05B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xÉ lÉÉåþ UÉxÉSè UÉx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xÉ lÉÉåþ UÉxÉiÉç | </w:t>
      </w:r>
    </w:p>
    <w:p w14:paraId="3EAF2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w:t>
      </w:r>
    </w:p>
    <w:p w14:paraId="5FBAAA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lÉç lÉÉå lÉÉå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kÉþÈ | </w:t>
      </w:r>
    </w:p>
    <w:p w14:paraId="171AF1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w:t>
      </w:r>
    </w:p>
    <w:p w14:paraId="7F9D12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Sè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Sè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ÿaÉëÉÈ | </w:t>
      </w:r>
    </w:p>
    <w:p w14:paraId="47CA50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 ÍkÉrÉþÎlkÉrÉqÉç |</w:t>
      </w:r>
    </w:p>
    <w:p w14:paraId="37762EEC" w14:textId="1B03640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ÿaÉëÉÈ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qÉç | </w:t>
      </w:r>
    </w:p>
    <w:p w14:paraId="4BF2F4F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 ÍkÉrÉþÎlkÉrÉqÉç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2AD8545" w14:textId="53185A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aqÉç) xÉÏ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aqÉç) xÉÏwÉkÉÉÌiÉ | </w:t>
      </w:r>
    </w:p>
    <w:p w14:paraId="684E2E31" w14:textId="622031C0"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218D56" w14:textId="77777777" w:rsidR="006C7109" w:rsidRPr="00716AD3"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E8F7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w:t>
      </w:r>
    </w:p>
    <w:p w14:paraId="1632BB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 -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351B2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ÍkÉrÉþÎlkÉrÉqÉç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 |</w:t>
      </w:r>
    </w:p>
    <w:p w14:paraId="602FB9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rÉþÎlkÉrÉ(aqÉç) xÉÏ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aqÉç)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 xÉÏþ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aqÉç)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w:t>
      </w:r>
    </w:p>
    <w:p w14:paraId="21F8FAE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ÍkÉrÉþÎlkÉrÉqÉç |</w:t>
      </w:r>
    </w:p>
    <w:p w14:paraId="67BDE6D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ÿÇ -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B4E13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7D5CB0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 xÉÏþ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ë xÉÏþ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67ECB0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mÉë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7E47F4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ë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298D02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21B3CA67" w14:textId="6C201DE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åÌiÉþ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09689D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Éå§ÉþxrÉ | mÉÌiÉþlÉ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0D6B0C94" w14:textId="234628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5ECE37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mÉÌiÉþlÉ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w:t>
      </w:r>
    </w:p>
    <w:p w14:paraId="28442E6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þ | </w:t>
      </w:r>
    </w:p>
    <w:p w14:paraId="5AB40A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FC9F6A" w14:textId="6B64B4E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å 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åþ uÉ | </w:t>
      </w:r>
    </w:p>
    <w:p w14:paraId="117CCDD3"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7C85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10BA10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å 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 eÉrÉÉqÉÍxÉ eÉrÉÉqÉxÉÏ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åþ uÉ eÉrÉÉqÉÍxÉ | </w:t>
      </w:r>
    </w:p>
    <w:p w14:paraId="162E18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1685F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C35DCC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96356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ÏÌiÉþ eÉrÉÉqÉÍxÉ | </w:t>
      </w:r>
    </w:p>
    <w:p w14:paraId="52EE9F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ÉÉqÉç | AµÉÿqÉç |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76355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 q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qÉç aÉÉ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qÉç aÉÉ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Ñ | </w:t>
      </w:r>
    </w:p>
    <w:p w14:paraId="28E320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µÉÿqÉç |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A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C53BD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 </w:t>
      </w:r>
    </w:p>
    <w:p w14:paraId="23A9C1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AÉ | x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427EAE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xÉ xÉ A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xÉÈ | </w:t>
      </w:r>
    </w:p>
    <w:p w14:paraId="10E9D02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AÉ |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74E203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xÉ xÉ AÉ 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AÉ xÉ lÉþÈ | </w:t>
      </w:r>
    </w:p>
    <w:p w14:paraId="1DA6DE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5AFA98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xÉ lÉÉåþ qÉ×QûÉÌiÉ qÉ×QûÉÌi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xÉ lÉÉåþ qÉ×QûÉÌiÉ | </w:t>
      </w:r>
    </w:p>
    <w:p w14:paraId="5F07872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3ED86DE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þ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åþ qÉ×QûÉÌiÉ lÉÉå lÉÉå qÉ×Qû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FFC4F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w:t>
      </w:r>
    </w:p>
    <w:p w14:paraId="5D94A0E7" w14:textId="48AF653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þ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åþ qÉ×QûÉÌiÉ qÉ×Qû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BCB5C48"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EDA6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w:t>
      </w:r>
    </w:p>
    <w:p w14:paraId="1D1A05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A586AA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Éå§Éþ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kÉÑþqÉliÉqÉç |</w:t>
      </w:r>
    </w:p>
    <w:p w14:paraId="7D007A55" w14:textId="5594AB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å§ÉþxrÉ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qÉç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å§ÉþxrÉ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qÉç | </w:t>
      </w:r>
    </w:p>
    <w:p w14:paraId="1661F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kÉÑþqÉliÉqÉç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w:t>
      </w:r>
    </w:p>
    <w:p w14:paraId="4851682D" w14:textId="49308B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 </w:t>
      </w:r>
      <w:r w:rsidR="000A4F48" w:rsidRPr="00716AD3">
        <w:rPr>
          <w:rFonts w:ascii="BRH Devanagari Extra" w:hAnsi="BRH Devanagari Extra" w:cs="BRH Devanagari Extra"/>
          <w:color w:val="000000"/>
          <w:sz w:val="32"/>
          <w:szCs w:val="40"/>
          <w:lang w:val="it-IT"/>
        </w:rPr>
        <w:t>qÉÔ</w:t>
      </w:r>
      <w:r w:rsidR="000A4F48" w:rsidRPr="00716AD3">
        <w:rPr>
          <w:rFonts w:ascii="BRH Malayalam Extra" w:hAnsi="BRH Malayalam Extra" w:cs="BRH Devanagari Extra"/>
          <w:color w:val="000000"/>
          <w:sz w:val="24"/>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qÉç qÉkÉÑþqÉliÉqÉç mÉiÉå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qÉç | </w:t>
      </w:r>
    </w:p>
    <w:p w14:paraId="761658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qÉkÉÑþqÉliÉqÉç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w:t>
      </w:r>
    </w:p>
    <w:p w14:paraId="284AA817" w14:textId="77777777" w:rsidR="00335215"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 </w:t>
      </w:r>
      <w:r w:rsidR="000A4F48" w:rsidRPr="00716AD3">
        <w:rPr>
          <w:rFonts w:ascii="BRH Devanagari Extra" w:hAnsi="BRH Devanagari Extra" w:cs="BRH Devanagari Extra"/>
          <w:color w:val="000000"/>
          <w:sz w:val="32"/>
          <w:szCs w:val="40"/>
          <w:lang w:val="it-IT"/>
        </w:rPr>
        <w:t>qÉÔ</w:t>
      </w:r>
      <w:r w:rsidR="000A4F48"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kÉÑþqÉliÉ </w:t>
      </w:r>
    </w:p>
    <w:p w14:paraId="5252902C" w14:textId="6497A2B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È | </w:t>
      </w:r>
    </w:p>
    <w:p w14:paraId="4471BBA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qÉkÉÑþqÉliÉqÉç |</w:t>
      </w:r>
    </w:p>
    <w:p w14:paraId="5A39D7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81D978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24A2C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å 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ËUþuÉ | </w:t>
      </w:r>
    </w:p>
    <w:p w14:paraId="128A74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rÉþÈ |</w:t>
      </w:r>
    </w:p>
    <w:p w14:paraId="64B1AAC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å 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þ C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þÈ | </w:t>
      </w:r>
    </w:p>
    <w:p w14:paraId="0EF0AC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w:t>
      </w:r>
    </w:p>
    <w:p w14:paraId="42286D6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þ C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þ C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 </w:t>
      </w:r>
    </w:p>
    <w:p w14:paraId="23FAC5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75478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þ kÉÑ¤uÉ k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kÉÑ¤uÉ | </w:t>
      </w:r>
    </w:p>
    <w:p w14:paraId="3C4611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70E1D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þ kÉÑ¤uÉ k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kÉÑ¤uÉ | </w:t>
      </w:r>
    </w:p>
    <w:p w14:paraId="23955B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3DF50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ÌiÉþ kÉÑ¤uÉ | </w:t>
      </w:r>
    </w:p>
    <w:p w14:paraId="191D95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iÉÿqÉç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EEA29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qÉþ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qÉ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å 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qÉþ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qÉ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ÍqÉþuÉ | </w:t>
      </w:r>
    </w:p>
    <w:p w14:paraId="184D6A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iÉÿqÉç |</w:t>
      </w:r>
    </w:p>
    <w:p w14:paraId="6D0CC0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qÉkÉÑ - ¶ÉÑiÉÿqÉç | </w:t>
      </w:r>
    </w:p>
    <w:p w14:paraId="1D3BE88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mÉÔþiÉqÉç |</w:t>
      </w:r>
    </w:p>
    <w:p w14:paraId="1E5466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å 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qÉç | </w:t>
      </w:r>
    </w:p>
    <w:p w14:paraId="26FD4A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mÉÔþiÉ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5E1DC1A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369B97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ÑmÉÔþiÉ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0A03CCA8" w14:textId="42B7EA5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l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lÉÈ | </w:t>
      </w:r>
    </w:p>
    <w:p w14:paraId="4ECEEFB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ÑmÉÔþiÉqÉç |</w:t>
      </w:r>
    </w:p>
    <w:p w14:paraId="73CE4F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CBA0D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iÉþrÉÈ |</w:t>
      </w:r>
    </w:p>
    <w:p w14:paraId="18AA27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l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È | </w:t>
      </w:r>
    </w:p>
    <w:p w14:paraId="52BEA6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iÉþr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7055422" w14:textId="29631D5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lÉÉå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qÉ×QûrÉliÉÑ qÉ×QûrÉl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ÉþrÉÉå lÉÉå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Éå qÉ×QûrÉliÉÑ | </w:t>
      </w:r>
    </w:p>
    <w:p w14:paraId="5A6A1183"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7996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iÉþr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DA02E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ÉþrÉÉå qÉ×QûrÉliÉÑ qÉ×QûrÉl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Éå qÉ×QûrÉliÉÑ | </w:t>
      </w:r>
    </w:p>
    <w:p w14:paraId="7536489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E8ABB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iuÉÌiÉþ qÉ×QûrÉliÉÑ | </w:t>
      </w:r>
    </w:p>
    <w:p w14:paraId="6B3B28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AalÉåÿ | l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w:t>
      </w:r>
    </w:p>
    <w:p w14:paraId="577B72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É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É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jÉÉÿ | </w:t>
      </w:r>
    </w:p>
    <w:p w14:paraId="35DED0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l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w:t>
      </w:r>
    </w:p>
    <w:p w14:paraId="3FEE7E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 </w:t>
      </w:r>
    </w:p>
    <w:p w14:paraId="3B658E4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w:t>
      </w:r>
    </w:p>
    <w:p w14:paraId="420F714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 </w:t>
      </w:r>
    </w:p>
    <w:p w14:paraId="6578F7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w:t>
      </w:r>
    </w:p>
    <w:p w14:paraId="6CC638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jÉåÌiÉþ xÉÑ - mÉjÉÉÿ | </w:t>
      </w:r>
    </w:p>
    <w:p w14:paraId="0B5F46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ÌuÉµÉÉþÌlÉ |</w:t>
      </w:r>
    </w:p>
    <w:p w14:paraId="611B736A" w14:textId="69AADC5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ÌuÉµÉÉþÌlÉ | </w:t>
      </w:r>
    </w:p>
    <w:p w14:paraId="75279F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ÌuÉµÉÉþÌl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C226E4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 Såu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ÌuÉµÉÉþÌlÉ SåuÉ | </w:t>
      </w:r>
    </w:p>
    <w:p w14:paraId="1FEC53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ÌuÉµÉÉþÌl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w:t>
      </w:r>
    </w:p>
    <w:p w14:paraId="485050A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ÉþÌlÉ Såu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ÑlÉÉþÌlÉ | </w:t>
      </w:r>
    </w:p>
    <w:p w14:paraId="4C32ED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58C8C254" w14:textId="702C893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7798C151"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3FD8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67B255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3F8BA1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6AB91B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ÌlÉ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5A589E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iÉç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14C3A74D" w14:textId="70BD461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è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è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 </w:t>
      </w:r>
    </w:p>
    <w:p w14:paraId="30F602A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iÉç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LlÉþÈ |</w:t>
      </w:r>
    </w:p>
    <w:p w14:paraId="68D1682F" w14:textId="2837F5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e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 qÉålÉþÈ | </w:t>
      </w:r>
    </w:p>
    <w:p w14:paraId="4496BBE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LlÉþÈ | pÉÔÌrÉþ¸ÉqÉç |</w:t>
      </w:r>
    </w:p>
    <w:p w14:paraId="65B344D0" w14:textId="05C0827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å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 </w:t>
      </w:r>
    </w:p>
    <w:p w14:paraId="2963CC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LlÉþÈ | pÉÔÌrÉþ¸ÉqÉç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4B214B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iÉå | </w:t>
      </w:r>
    </w:p>
    <w:p w14:paraId="6ED1E18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pÉÔÌrÉþ¸ÉqÉç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qÉþEÌ£üqÉç |</w:t>
      </w:r>
    </w:p>
    <w:p w14:paraId="04C6270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ÔÌrÉþ¸É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qÉþEÌ£ü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qÉç | </w:t>
      </w:r>
    </w:p>
    <w:p w14:paraId="40D309E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qÉþEÌ£üqÉç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B30F4F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qÉþEÌ£ü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Çü ÆÌuÉkÉåqÉ ÌuÉkÉå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Çü ÆÌuÉkÉåqÉ | </w:t>
      </w:r>
    </w:p>
    <w:p w14:paraId="2033354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lÉqÉþEÌ£üqÉç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78E99A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qÉþEÌ£Çü ÆÌuÉkÉåqÉ ÌuÉkÉå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ç lÉqÉþEÌ£Çü ÆÌuÉkÉåqÉ | </w:t>
      </w:r>
    </w:p>
    <w:p w14:paraId="64A9D8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lÉqÉþEÌ£üqÉç |</w:t>
      </w:r>
    </w:p>
    <w:p w14:paraId="62D783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È -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00DF8B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08B2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ÌiÉþ ÌuÉkÉåqÉ | </w:t>
      </w:r>
    </w:p>
    <w:p w14:paraId="37A884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AÌmÉþ |</w:t>
      </w:r>
    </w:p>
    <w:p w14:paraId="56FB75A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þ | </w:t>
      </w:r>
    </w:p>
    <w:p w14:paraId="07DCE9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AÌmÉþ | mÉljÉÉÿqÉç |</w:t>
      </w:r>
    </w:p>
    <w:p w14:paraId="40F878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ÿqÉç | </w:t>
      </w:r>
    </w:p>
    <w:p w14:paraId="1744DA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ÌmÉþ | mÉlj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921E8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þ qÉ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þ qÉaÉlqÉ | </w:t>
      </w:r>
    </w:p>
    <w:p w14:paraId="4BA95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mÉlj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iÉç |</w:t>
      </w:r>
    </w:p>
    <w:p w14:paraId="39BE452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ljÉÉþ qÉ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þ q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Sþ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þ q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iÉç | </w:t>
      </w:r>
    </w:p>
    <w:p w14:paraId="536F76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iÉç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w:t>
      </w:r>
    </w:p>
    <w:p w14:paraId="7627D92E" w14:textId="455AA09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Sþ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þ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YlÉuÉÉþqÉ | </w:t>
      </w:r>
    </w:p>
    <w:p w14:paraId="71C3A4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rÉiÉç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 iÉiÉç |</w:t>
      </w:r>
    </w:p>
    <w:p w14:paraId="79985C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 </w:t>
      </w:r>
    </w:p>
    <w:p w14:paraId="6514CC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 iÉiÉç | AlÉÑþ |</w:t>
      </w:r>
    </w:p>
    <w:p w14:paraId="69E857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lÉÑþ | </w:t>
      </w:r>
    </w:p>
    <w:p w14:paraId="1181C0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iÉiÉç | AlÉÑþ | mÉëuÉÉåþRÒûqÉç ||</w:t>
      </w:r>
    </w:p>
    <w:p w14:paraId="39B7E2C2" w14:textId="57EB5EB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S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qÉç | </w:t>
      </w:r>
    </w:p>
    <w:p w14:paraId="7B9D9082"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312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lÉÑþ | mÉëuÉÉåþRÒûqÉç ||</w:t>
      </w:r>
    </w:p>
    <w:p w14:paraId="65596E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qÉç | </w:t>
      </w:r>
    </w:p>
    <w:p w14:paraId="32FC40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mÉëuÉÉåþRÒûqÉç ||</w:t>
      </w:r>
    </w:p>
    <w:p w14:paraId="123BD3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1C1B22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 xÉÈ |</w:t>
      </w:r>
    </w:p>
    <w:p w14:paraId="5811524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jxÉÈ | </w:t>
      </w:r>
    </w:p>
    <w:p w14:paraId="2B8F4E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 x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3BFBDF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jxÉ rÉþeÉÉiÉç | </w:t>
      </w:r>
    </w:p>
    <w:p w14:paraId="5DE803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xÉÈ |</w:t>
      </w:r>
    </w:p>
    <w:p w14:paraId="28DFE8D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jÉç xÉÈ | </w:t>
      </w:r>
    </w:p>
    <w:p w14:paraId="30F55B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xÉÈ | CiÉç |</w:t>
      </w:r>
    </w:p>
    <w:p w14:paraId="4FB1CEDE" w14:textId="288C2DE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ÌSjÉç 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 xml:space="preserve">iÉç | </w:t>
      </w:r>
    </w:p>
    <w:p w14:paraId="735A04BE" w14:textId="3E3B4AE3"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xÉÈ | Ci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3E35CF" w:rsidRPr="00716AD3">
        <w:rPr>
          <w:rFonts w:ascii="BRH Devanagari Extra" w:hAnsi="BRH Devanagari Extra" w:cs="BRH Devanagari Extra"/>
          <w:color w:val="000000"/>
          <w:sz w:val="32"/>
          <w:szCs w:val="40"/>
          <w:lang w:val="it-IT"/>
        </w:rPr>
        <w:t>)</w:t>
      </w:r>
    </w:p>
    <w:p w14:paraId="5F74F504" w14:textId="7D060B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ÌSjÉç xÉ xÉ</w:t>
      </w:r>
      <w:r w:rsidR="003E35CF"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SÒ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jÉç xÉ xÉ</w:t>
      </w:r>
      <w:r w:rsidR="003E35CF"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 xml:space="preserve">SÒþ | </w:t>
      </w:r>
    </w:p>
    <w:p w14:paraId="24E88E5F" w14:textId="0E8849DB"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Ci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ûÉåiÉÉÿ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0A37B6" w:rsidRPr="00716AD3">
        <w:rPr>
          <w:rFonts w:ascii="BRH Devanagari Extra" w:hAnsi="BRH Devanagari Extra" w:cs="BRH Devanagari Extra"/>
          <w:color w:val="000000"/>
          <w:sz w:val="32"/>
          <w:szCs w:val="40"/>
          <w:lang w:val="it-IT"/>
        </w:rPr>
        <w:t xml:space="preserve"> </w:t>
      </w:r>
    </w:p>
    <w:p w14:paraId="08AA85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SÒ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ÌS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ÌS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ÿ | </w:t>
      </w:r>
    </w:p>
    <w:p w14:paraId="10E02C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ûÉåiÉÉÿ | xÉÈ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03201F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WûÉåiÉ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È | </w:t>
      </w:r>
    </w:p>
    <w:p w14:paraId="026A31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WûÉåiÉÉÿ | 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3EF3A5E2" w14:textId="7073B9B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lÉç | </w:t>
      </w:r>
    </w:p>
    <w:p w14:paraId="22A8417A"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2FA0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x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5226381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lÉç jxÉÈ | </w:t>
      </w:r>
    </w:p>
    <w:p w14:paraId="1F429D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xÉÈ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w:t>
      </w:r>
    </w:p>
    <w:p w14:paraId="5990D0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 </w:t>
      </w:r>
    </w:p>
    <w:p w14:paraId="238D16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È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6A5BD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jxÉ 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MüþsmÉrÉÉÌiÉ MüsmÉrÉ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jxÉ 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MüþsmÉrÉÉÌiÉ | </w:t>
      </w:r>
    </w:p>
    <w:p w14:paraId="4F5C8D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ABDB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MüþsmÉrÉÉÌiÉ MüsmÉrÉ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MüþsmÉrÉÉÌiÉ | </w:t>
      </w:r>
    </w:p>
    <w:p w14:paraId="580462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B41E7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ÏÌiÉþ MüsmÉrÉÉÌiÉ | </w:t>
      </w:r>
    </w:p>
    <w:p w14:paraId="6A66F1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rÉiÉç | uÉÉÌWûþ¸qÉç | iÉiÉç |</w:t>
      </w:r>
    </w:p>
    <w:p w14:paraId="0A3B4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Sè 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iÉç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Sè 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ÉiÉç | </w:t>
      </w:r>
    </w:p>
    <w:p w14:paraId="207611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uÉÉÌWûþ¸qÉç | iÉ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6C94376F" w14:textId="5ED5A5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iÉç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0D1F96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iÉ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w:t>
      </w:r>
    </w:p>
    <w:p w14:paraId="0FCE828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iÉç | </w:t>
      </w:r>
    </w:p>
    <w:p w14:paraId="0071F3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E9EC3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Éï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SþcÉï | </w:t>
      </w:r>
    </w:p>
    <w:p w14:paraId="1BB1F1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4861AC0" w14:textId="308C5B0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Éï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ï ÌuÉpÉÉuÉxÉÉå ÌuÉpÉÉuÉxÉÉå A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SþcÉï ÌuÉpÉÉuÉxÉÉå | </w:t>
      </w:r>
    </w:p>
    <w:p w14:paraId="138DF989"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D07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9CD61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471AF79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098C7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pÉ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0295D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qÉÌWûþwÉÏ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uÉ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3DF7AA8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ÌWûþwÉÏ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iuÉÌS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 </w:t>
      </w:r>
    </w:p>
    <w:p w14:paraId="61565DA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uÉi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4954A51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iuÉÌSþ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ÌSþ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È | </w:t>
      </w:r>
    </w:p>
    <w:p w14:paraId="4F4F3F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iuÉi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iuÉ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2E489A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xiuÉiÉç | </w:t>
      </w:r>
    </w:p>
    <w:p w14:paraId="326724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iuÉiÉç | uÉÉeÉÉÿ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39DE08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xiuÉSè uÉÉeÉÉÿÈ | </w:t>
      </w:r>
    </w:p>
    <w:p w14:paraId="1608FA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uÉiÉç | uÉÉeÉÉÿÈ | E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7172BC9B" w14:textId="2E31DFA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iÉç 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iÉç 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iÉç | </w:t>
      </w:r>
    </w:p>
    <w:p w14:paraId="59BA76D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uÉÉeÉÉÿÈ | EiÉç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616E5C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ÏþUiÉ DU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ÏþUiÉå | </w:t>
      </w:r>
    </w:p>
    <w:p w14:paraId="61DD2D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EiÉç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D208D8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SÏþUiÉ DU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ÏþUiÉå | </w:t>
      </w:r>
    </w:p>
    <w:p w14:paraId="64E3A0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BA1BF94" w14:textId="732824A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ÉÏþUiÉå | </w:t>
      </w:r>
    </w:p>
    <w:p w14:paraId="6613DEF5"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3F409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alÉåÿ | iuÉq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p>
    <w:p w14:paraId="309CF689" w14:textId="56222C5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 qÉalÉå</w:t>
      </w:r>
      <w:r w:rsidR="002D7201"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2D7201" w:rsidRPr="00716AD3">
        <w:rPr>
          <w:rFonts w:ascii="BRH Devanagari Extra" w:hAnsi="BRH Devanagari Extra" w:cs="BRH Devanagari Extra"/>
          <w:color w:val="000000"/>
          <w:sz w:val="32"/>
          <w:szCs w:val="40"/>
          <w:lang w:val="it-IT"/>
        </w:rPr>
        <w:t>A</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mÉÉþUrÉ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 qÉalÉå</w:t>
      </w:r>
      <w:r w:rsidR="002D7201"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2D7201" w:rsidRPr="00716AD3">
        <w:rPr>
          <w:rFonts w:ascii="BRH Devanagari Extra" w:hAnsi="BRH Devanagari Extra" w:cs="BRH Devanagari Extra"/>
          <w:color w:val="000000"/>
          <w:sz w:val="32"/>
          <w:szCs w:val="40"/>
          <w:lang w:val="it-IT"/>
        </w:rPr>
        <w:t>A</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mÉÉþUrÉ | </w:t>
      </w:r>
    </w:p>
    <w:p w14:paraId="10AAA2E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iuÉq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urÉþÈ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p>
    <w:p w14:paraId="7D38A6D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qÉç mÉÉþUrÉ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qÉç mÉÉþ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qÉç mÉÉþ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 </w:t>
      </w:r>
    </w:p>
    <w:p w14:paraId="0166BE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u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w:t>
      </w:r>
    </w:p>
    <w:p w14:paraId="5D9CDC2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mÉÉUrÉ mÉÉ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þÈ mÉÉUrÉ mÉÉ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 </w:t>
      </w:r>
    </w:p>
    <w:p w14:paraId="65B60A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lÉu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w:t>
      </w:r>
    </w:p>
    <w:p w14:paraId="13BCAE82" w14:textId="69A6714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iÉÍpÉþÈ | </w:t>
      </w:r>
    </w:p>
    <w:p w14:paraId="487F6F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 AÌiÉþ |</w:t>
      </w:r>
    </w:p>
    <w:p w14:paraId="5BF64BAA" w14:textId="3153E2F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i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ÌiÉþ | </w:t>
      </w:r>
    </w:p>
    <w:p w14:paraId="12C18D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 AÌiÉþ |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w:t>
      </w:r>
    </w:p>
    <w:p w14:paraId="2669D188" w14:textId="7A361BF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i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ïÍhÉþ | </w:t>
      </w:r>
    </w:p>
    <w:p w14:paraId="449823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w:t>
      </w:r>
    </w:p>
    <w:p w14:paraId="1B83939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 - 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1C2B4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AÌiÉþ |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 ÌuÉµÉÉÿ ||</w:t>
      </w:r>
    </w:p>
    <w:p w14:paraId="45A64E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irÉ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irÉ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18239F4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 ÌuÉµÉÉÿ ||</w:t>
      </w:r>
    </w:p>
    <w:p w14:paraId="29A32FE1" w14:textId="607B48B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74A0E1FA"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709B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w:t>
      </w:r>
    </w:p>
    <w:p w14:paraId="1F0DA2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ïhÉÏÌiÉþ SÒÈ - aÉÉÌlÉþ | </w:t>
      </w:r>
    </w:p>
    <w:p w14:paraId="693166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ÌuÉµÉÉÿ ||</w:t>
      </w:r>
    </w:p>
    <w:p w14:paraId="273039E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002A17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mÉÔ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w:t>
      </w:r>
    </w:p>
    <w:p w14:paraId="69C245A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Éþ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È mÉÔ¶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È mÉÔ¶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juÉÏ | </w:t>
      </w:r>
    </w:p>
    <w:p w14:paraId="5CF6F6E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É |</w:t>
      </w:r>
    </w:p>
    <w:p w14:paraId="096ADEF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þ c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þ c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É | </w:t>
      </w:r>
    </w:p>
    <w:p w14:paraId="63F8D5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É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5C197C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lÉÉåþ lÉÉå oÉ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É lÉþÈ | </w:t>
      </w:r>
    </w:p>
    <w:p w14:paraId="58D3815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Ò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w:t>
      </w:r>
    </w:p>
    <w:p w14:paraId="45155A78" w14:textId="6780ACB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Éåþ lÉÉå oÉ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oÉþ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þ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ÑþuÉÏï lÉÉåþ oÉ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oÉþ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þ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ï | </w:t>
      </w:r>
    </w:p>
    <w:p w14:paraId="5F3C771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 pÉuÉþ |</w:t>
      </w:r>
    </w:p>
    <w:p w14:paraId="2DB1DB31" w14:textId="5F835B0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ç rÉÑþuÉÏï lÉÉåþ lÉ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lÉÉåþ lÉ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ï pÉuÉþ | </w:t>
      </w:r>
    </w:p>
    <w:p w14:paraId="1B32A9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 pÉuÉþ |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w:t>
      </w:r>
    </w:p>
    <w:p w14:paraId="01AB4C92" w14:textId="3883881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Ñ</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þuÉÏï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ÑþuÉÏï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üÉrÉþ | </w:t>
      </w:r>
    </w:p>
    <w:p w14:paraId="23A522E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pÉuÉþ |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 iÉlÉþrÉÉrÉ |</w:t>
      </w:r>
    </w:p>
    <w:p w14:paraId="1137E1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 </w:t>
      </w:r>
    </w:p>
    <w:p w14:paraId="27C5E76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 iÉlÉþrÉÉrÉ | zÉqÉç |</w:t>
      </w:r>
    </w:p>
    <w:p w14:paraId="6E4BC192" w14:textId="7AD4C64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aqÉç) zÉqÉç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üÉr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qÉç | </w:t>
      </w:r>
    </w:p>
    <w:p w14:paraId="6B4DE5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iÉlÉþrÉÉrÉ | zÉqÉç | rÉÉåÈ ||</w:t>
      </w:r>
    </w:p>
    <w:p w14:paraId="26736C7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aqÉç) zÉqÉç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Ç ÆrÉÉårÉÉåïÈ zÉqÉç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Ç ÆrÉÉåÈ | </w:t>
      </w:r>
    </w:p>
    <w:p w14:paraId="3515AF62"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t>45</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3</w:t>
      </w:r>
      <w:r w:rsidR="00142DF4" w:rsidRPr="008F1738">
        <w:rPr>
          <w:rFonts w:ascii="BRH Devanagari" w:hAnsi="BRH Devanagari" w:cs="BRH Devanagari"/>
          <w:color w:val="000000"/>
          <w:sz w:val="32"/>
          <w:szCs w:val="40"/>
          <w:lang w:val="it-IT"/>
        </w:rPr>
        <w:t>)- zÉqÉç | rÉÉåÈ ||</w:t>
      </w:r>
    </w:p>
    <w:p w14:paraId="1BF61061" w14:textId="77777777" w:rsidR="00142DF4" w:rsidRPr="008F1738" w:rsidRDefault="00142DF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BRH Devanagari" w:hAnsi="BRH Devanagari" w:cs="BRH Devanagari"/>
          <w:color w:val="000000"/>
          <w:sz w:val="32"/>
          <w:szCs w:val="40"/>
          <w:lang w:val="it-IT"/>
        </w:rPr>
        <w:t xml:space="preserve">zÉÇ ÆrÉÉårÉÉåïÈ zÉ(aqÉç) zÉÇ ÆrÉÉåÈ | </w:t>
      </w:r>
    </w:p>
    <w:p w14:paraId="49DF218B"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t>46</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4</w:t>
      </w:r>
      <w:r w:rsidR="00142DF4" w:rsidRPr="008F1738">
        <w:rPr>
          <w:rFonts w:ascii="BRH Devanagari" w:hAnsi="BRH Devanagari" w:cs="BRH Devanagari"/>
          <w:color w:val="000000"/>
          <w:sz w:val="32"/>
          <w:szCs w:val="40"/>
          <w:lang w:val="it-IT"/>
        </w:rPr>
        <w:t>)- rÉÉåÈ ||</w:t>
      </w:r>
    </w:p>
    <w:p w14:paraId="1016B63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ÉåËU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ÉåÈ | </w:t>
      </w:r>
    </w:p>
    <w:p w14:paraId="5258A1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iu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w:t>
      </w:r>
      <w:r w:rsidR="00C93C1D" w:rsidRPr="008F1738">
        <w:rPr>
          <w:rFonts w:ascii="Arial" w:hAnsi="Arial" w:cs="BRH Devanagari Extra"/>
          <w:color w:val="000000"/>
          <w:sz w:val="24"/>
          <w:szCs w:val="40"/>
          <w:lang w:val="it-IT"/>
        </w:rPr>
        <w:t>J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2D2B8B8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 qÉþalÉå A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 qÉþ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 qÉþ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È | </w:t>
      </w:r>
    </w:p>
    <w:p w14:paraId="7A9531A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00C93C1D" w:rsidRPr="008F1738">
        <w:rPr>
          <w:rFonts w:ascii="Arial" w:hAnsi="Arial" w:cs="BRH Devanagari Extra"/>
          <w:color w:val="000000"/>
          <w:sz w:val="24"/>
          <w:szCs w:val="40"/>
          <w:lang w:val="it-IT"/>
        </w:rPr>
        <w:t>J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489FC66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 A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xrÉ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 A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 AþÍxÉ | </w:t>
      </w:r>
    </w:p>
    <w:p w14:paraId="348BA10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w:t>
      </w:r>
    </w:p>
    <w:p w14:paraId="6BAE7A0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xrÉ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þ Å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È | </w:t>
      </w:r>
    </w:p>
    <w:p w14:paraId="1F8CB7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w:t>
      </w:r>
    </w:p>
    <w:p w14:paraId="74613E44" w14:textId="4FC6A89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 CÌiÉþ uÉëiÉ - mÉÉÈ | </w:t>
      </w:r>
    </w:p>
    <w:p w14:paraId="519EBE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AÉ |</w:t>
      </w:r>
    </w:p>
    <w:p w14:paraId="51FE06E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 AÉ | </w:t>
      </w:r>
    </w:p>
    <w:p w14:paraId="195B37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AÉ | qÉirÉåïþwÉÑ |</w:t>
      </w:r>
    </w:p>
    <w:p w14:paraId="5B7FB29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 AÉ qÉirÉåïþwÉÑ | </w:t>
      </w:r>
    </w:p>
    <w:p w14:paraId="4CF3F25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AÉ | qÉirÉåïþwÉÑ | AÉ ||</w:t>
      </w:r>
    </w:p>
    <w:p w14:paraId="45A60F5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É | </w:t>
      </w:r>
    </w:p>
    <w:p w14:paraId="0EA7348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qÉirÉåïþwÉÑ | AÉ ||</w:t>
      </w:r>
    </w:p>
    <w:p w14:paraId="3F95FF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É | </w:t>
      </w:r>
    </w:p>
    <w:p w14:paraId="787E35E8"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lastRenderedPageBreak/>
        <w:t>55</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52</w:t>
      </w:r>
      <w:r w:rsidR="00142DF4" w:rsidRPr="008F1738">
        <w:rPr>
          <w:rFonts w:ascii="BRH Devanagari" w:hAnsi="BRH Devanagari" w:cs="BRH Devanagari"/>
          <w:color w:val="000000"/>
          <w:sz w:val="32"/>
          <w:szCs w:val="40"/>
          <w:lang w:val="it-IT"/>
        </w:rPr>
        <w:t>)- AÉ ||</w:t>
      </w:r>
    </w:p>
    <w:p w14:paraId="1CE70FFA" w14:textId="77777777" w:rsidR="00142DF4" w:rsidRPr="008F1738" w:rsidRDefault="00142DF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BRH Devanagari" w:hAnsi="BRH Devanagari" w:cs="BRH Devanagari"/>
          <w:color w:val="000000"/>
          <w:sz w:val="32"/>
          <w:szCs w:val="40"/>
          <w:lang w:val="it-IT"/>
        </w:rPr>
        <w:t xml:space="preserve">LirÉÉ | </w:t>
      </w:r>
    </w:p>
    <w:p w14:paraId="675CA5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iuÉqÉç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åwÉÑþ | DŽþÈ ||</w:t>
      </w:r>
    </w:p>
    <w:p w14:paraId="684D2F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uÉÏ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DŽ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wuÉÏŽþÈ | </w:t>
      </w:r>
    </w:p>
    <w:p w14:paraId="742F7D4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åwÉÑþ | DŽþÈ ||</w:t>
      </w:r>
    </w:p>
    <w:p w14:paraId="5CE6C4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uÉÏ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DŽ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wuÉÏŽþÈ | </w:t>
      </w:r>
    </w:p>
    <w:p w14:paraId="1C1887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DŽþÈ ||</w:t>
      </w:r>
    </w:p>
    <w:p w14:paraId="7402A9E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D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ŽþÈ | </w:t>
      </w:r>
    </w:p>
    <w:p w14:paraId="253C35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r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11EF301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Sè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Sè rÉSè uÉÉå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Sè rÉSè uÉÉå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 </w:t>
      </w:r>
    </w:p>
    <w:p w14:paraId="20153A7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697021EB" w14:textId="65C5F7A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 </w:t>
      </w:r>
    </w:p>
    <w:p w14:paraId="0DD233E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541DDE3D" w14:textId="04EC590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ÌlÉþ | </w:t>
      </w:r>
    </w:p>
    <w:p w14:paraId="18E3A24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w:t>
      </w:r>
    </w:p>
    <w:p w14:paraId="6FD548A5" w14:textId="7A1FB8D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qÉç | </w:t>
      </w:r>
    </w:p>
    <w:p w14:paraId="6450CD6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w:t>
      </w:r>
    </w:p>
    <w:p w14:paraId="0AE43B17" w14:textId="3291B1D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åÌiÉþ mÉë -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 </w:t>
      </w:r>
    </w:p>
    <w:p w14:paraId="1A5FD8E7" w14:textId="0F4D5406"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D1AE3" w14:textId="77777777"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BB98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7E799F0" w14:textId="2E03918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Ìl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qÉç SåuÉÉÈ | </w:t>
      </w:r>
    </w:p>
    <w:p w14:paraId="3B0969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ÌuÉþSÒ¹UÉxÉÈ ||</w:t>
      </w:r>
    </w:p>
    <w:p w14:paraId="7314A6C8" w14:textId="59F3F94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È | </w:t>
      </w:r>
    </w:p>
    <w:p w14:paraId="7A4F32C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ÌuÉþSÒ¹UÉxÉÈ ||</w:t>
      </w:r>
    </w:p>
    <w:p w14:paraId="4B5BDA5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 SåuÉÉ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È | </w:t>
      </w:r>
    </w:p>
    <w:p w14:paraId="1DD3A0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AÌuÉþSÒ¹UÉxÉÈ ||</w:t>
      </w:r>
    </w:p>
    <w:p w14:paraId="5ACED15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uÉþSÒ¹UÉ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ÌuÉþSÒÈ -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4B40EF8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alÉÈ | iÉiÉç | ÌuÉµÉÿqÉç |</w:t>
      </w:r>
    </w:p>
    <w:p w14:paraId="15313B53" w14:textId="7FAF334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wÉç OûiÉç iÉ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wÉç Oû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alÉwÉç OûSè ÌuÉµÉÿqÉç | </w:t>
      </w:r>
    </w:p>
    <w:p w14:paraId="1CBDA4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iÉiÉç | ÌuÉµÉÿqÉç | AÉ |</w:t>
      </w:r>
    </w:p>
    <w:p w14:paraId="3260DD2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iÉç 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iÉç 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490FD00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 ÌuÉµÉÿqÉç | A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EAD116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É×þhÉÉÌiÉ mÉ×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É×þhÉÉÌiÉ | </w:t>
      </w:r>
    </w:p>
    <w:p w14:paraId="5081B3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 A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w:t>
      </w:r>
    </w:p>
    <w:p w14:paraId="1AD7A9A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mÉ×þhÉÉÌiÉ mÉ×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mÉ×þ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m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mÉ×þ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²ÉlÉç | </w:t>
      </w:r>
    </w:p>
    <w:p w14:paraId="5E952EE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 rÉåÍpÉþÈ |</w:t>
      </w:r>
    </w:p>
    <w:p w14:paraId="1C356B0D" w14:textId="6226FED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mÉ×þhÉÉÌiÉ mÉ×hÉÉÌi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åï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mÉ×þhÉÉÌiÉ mÉ×hÉÉÌi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È |</w:t>
      </w:r>
      <w:r w:rsidRPr="008F1738">
        <w:rPr>
          <w:rFonts w:ascii="BRH Devanagari Extra" w:hAnsi="BRH Devanagari Extra" w:cs="BRH Devanagari Extra"/>
          <w:color w:val="000000"/>
          <w:sz w:val="32"/>
          <w:szCs w:val="40"/>
          <w:lang w:val="it-IT"/>
        </w:rPr>
        <w:t xml:space="preserve"> </w:t>
      </w:r>
    </w:p>
    <w:p w14:paraId="34ECDD83" w14:textId="77777777"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8935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 rÉåÍpÉþ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w:t>
      </w:r>
    </w:p>
    <w:p w14:paraId="091A0EC3" w14:textId="34769C2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åï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714B45"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 |</w:t>
      </w:r>
      <w:r w:rsidRPr="008F1738">
        <w:rPr>
          <w:rFonts w:ascii="BRH Devanagari Extra" w:hAnsi="BRH Devanagari Extra" w:cs="BRH Devanagari Extra"/>
          <w:color w:val="000000"/>
          <w:sz w:val="32"/>
          <w:szCs w:val="40"/>
          <w:lang w:val="it-IT"/>
        </w:rPr>
        <w:t xml:space="preserve"> </w:t>
      </w:r>
    </w:p>
    <w:p w14:paraId="47B4F64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 rÉåÍpÉþ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w:t>
      </w:r>
    </w:p>
    <w:p w14:paraId="0457E3EC" w14:textId="030B14B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å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ï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ïÍpÉþU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ÍpÉþÈ | </w:t>
      </w:r>
    </w:p>
    <w:p w14:paraId="3ACF93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005C0D68" w14:textId="77777777" w:rsidR="00335215"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þÌiÉ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ÿ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lÉç </w:t>
      </w:r>
    </w:p>
    <w:p w14:paraId="484A1E89" w14:textId="3583122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5E82576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4960820E" w14:textId="33F1C7B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þÌiÉ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ÿ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166A394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w:t>
      </w:r>
    </w:p>
    <w:p w14:paraId="04249C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B920BE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7CDFF5AF" w14:textId="7175C016" w:rsidR="00EF1226" w:rsidRPr="008F1738"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ÌiÉþ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66D8" w14:textId="77777777" w:rsidR="007F0148" w:rsidRDefault="007F0148" w:rsidP="008D493B">
      <w:pPr>
        <w:spacing w:after="0" w:line="240" w:lineRule="auto"/>
      </w:pPr>
      <w:r>
        <w:separator/>
      </w:r>
    </w:p>
  </w:endnote>
  <w:endnote w:type="continuationSeparator" w:id="0">
    <w:p w14:paraId="2202DE64" w14:textId="77777777" w:rsidR="007F0148" w:rsidRDefault="007F0148"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05F71E6E" w:rsidR="00544814" w:rsidRPr="00C1632B" w:rsidRDefault="00544814"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0EAE5DBC" w:rsidR="00544814" w:rsidRDefault="00544814"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61D12AA0" w:rsidR="00544814" w:rsidRPr="00C1632B" w:rsidRDefault="00544814"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 xml:space="preserve">Version </w:t>
    </w:r>
    <w:r w:rsidR="00716AD3">
      <w:rPr>
        <w:rFonts w:ascii="Arial" w:hAnsi="Arial" w:cs="Arial"/>
        <w:b/>
        <w:bCs/>
        <w:sz w:val="32"/>
        <w:szCs w:val="32"/>
        <w:lang w:val="en-US"/>
      </w:rPr>
      <w:t>1.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00716AD3">
      <w:rPr>
        <w:rFonts w:ascii="Arial" w:hAnsi="Arial" w:cs="Arial"/>
        <w:b/>
        <w:bCs/>
        <w:sz w:val="32"/>
        <w:szCs w:val="32"/>
        <w:lang w:val="en-US"/>
      </w:rPr>
      <w:t xml:space="preserve">     Jan </w:t>
    </w:r>
    <w:r w:rsidRPr="003D7423">
      <w:rPr>
        <w:rFonts w:ascii="Arial" w:hAnsi="Arial" w:cs="Arial"/>
        <w:b/>
        <w:bCs/>
        <w:sz w:val="32"/>
        <w:szCs w:val="32"/>
        <w:lang w:val="en-US"/>
      </w:rPr>
      <w:t>31, 202</w:t>
    </w:r>
    <w:r w:rsidR="00716AD3">
      <w:rPr>
        <w:rFonts w:ascii="Arial" w:hAnsi="Arial" w:cs="Arial"/>
        <w:b/>
        <w:bCs/>
        <w:sz w:val="32"/>
        <w:szCs w:val="32"/>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A142" w14:textId="77777777" w:rsidR="007F0148" w:rsidRDefault="007F0148" w:rsidP="008D493B">
      <w:pPr>
        <w:spacing w:after="0" w:line="240" w:lineRule="auto"/>
      </w:pPr>
      <w:r>
        <w:separator/>
      </w:r>
    </w:p>
  </w:footnote>
  <w:footnote w:type="continuationSeparator" w:id="0">
    <w:p w14:paraId="0C760A2D" w14:textId="77777777" w:rsidR="007F0148" w:rsidRDefault="007F0148"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544814" w:rsidRPr="008545A7" w:rsidRDefault="00544814"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58D5C4B9"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1F8AE45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3A30673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0046C72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6362E50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4D81F74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40F2D350"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4B3F98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09ED97E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544814" w:rsidRDefault="00544814"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544814" w:rsidRPr="00C1632B" w:rsidRDefault="00544814"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544814" w:rsidRDefault="00544814"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38049A3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3CDB222E"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0235F5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1154484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319187">
    <w:abstractNumId w:val="12"/>
  </w:num>
  <w:num w:numId="2" w16cid:durableId="1666081445">
    <w:abstractNumId w:val="2"/>
  </w:num>
  <w:num w:numId="3" w16cid:durableId="694817297">
    <w:abstractNumId w:val="15"/>
  </w:num>
  <w:num w:numId="4" w16cid:durableId="1780366966">
    <w:abstractNumId w:val="15"/>
    <w:lvlOverride w:ilvl="0">
      <w:startOverride w:val="1"/>
    </w:lvlOverride>
  </w:num>
  <w:num w:numId="5" w16cid:durableId="503011001">
    <w:abstractNumId w:val="10"/>
  </w:num>
  <w:num w:numId="6" w16cid:durableId="791751964">
    <w:abstractNumId w:val="10"/>
  </w:num>
  <w:num w:numId="7" w16cid:durableId="1092311077">
    <w:abstractNumId w:val="10"/>
    <w:lvlOverride w:ilvl="0">
      <w:startOverride w:val="1"/>
    </w:lvlOverride>
  </w:num>
  <w:num w:numId="8" w16cid:durableId="942342260">
    <w:abstractNumId w:val="1"/>
  </w:num>
  <w:num w:numId="9" w16cid:durableId="1784301871">
    <w:abstractNumId w:val="9"/>
  </w:num>
  <w:num w:numId="10" w16cid:durableId="1200124974">
    <w:abstractNumId w:val="9"/>
  </w:num>
  <w:num w:numId="11" w16cid:durableId="510948055">
    <w:abstractNumId w:val="13"/>
  </w:num>
  <w:num w:numId="12" w16cid:durableId="2032417752">
    <w:abstractNumId w:val="0"/>
  </w:num>
  <w:num w:numId="13" w16cid:durableId="608859705">
    <w:abstractNumId w:val="4"/>
  </w:num>
  <w:num w:numId="14" w16cid:durableId="949818549">
    <w:abstractNumId w:val="7"/>
  </w:num>
  <w:num w:numId="15" w16cid:durableId="1309240780">
    <w:abstractNumId w:val="8"/>
  </w:num>
  <w:num w:numId="16" w16cid:durableId="729427313">
    <w:abstractNumId w:val="6"/>
  </w:num>
  <w:num w:numId="17" w16cid:durableId="1589343151">
    <w:abstractNumId w:val="5"/>
  </w:num>
  <w:num w:numId="18" w16cid:durableId="1064791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698249">
    <w:abstractNumId w:val="3"/>
  </w:num>
  <w:num w:numId="20" w16cid:durableId="26897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23C64"/>
    <w:rsid w:val="000301E8"/>
    <w:rsid w:val="0004470E"/>
    <w:rsid w:val="000515F4"/>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3694"/>
    <w:rsid w:val="001C5DEE"/>
    <w:rsid w:val="001D08B4"/>
    <w:rsid w:val="001E06FD"/>
    <w:rsid w:val="001E121B"/>
    <w:rsid w:val="001E49E1"/>
    <w:rsid w:val="001F489D"/>
    <w:rsid w:val="00202C39"/>
    <w:rsid w:val="002117D8"/>
    <w:rsid w:val="0021466E"/>
    <w:rsid w:val="00243F8D"/>
    <w:rsid w:val="00254557"/>
    <w:rsid w:val="002636B9"/>
    <w:rsid w:val="00274EE2"/>
    <w:rsid w:val="002813AC"/>
    <w:rsid w:val="00281567"/>
    <w:rsid w:val="0028490A"/>
    <w:rsid w:val="00284EF2"/>
    <w:rsid w:val="00285682"/>
    <w:rsid w:val="002A0F2C"/>
    <w:rsid w:val="002A76FC"/>
    <w:rsid w:val="002B4DF9"/>
    <w:rsid w:val="002C251C"/>
    <w:rsid w:val="002C3967"/>
    <w:rsid w:val="002D1204"/>
    <w:rsid w:val="002D1957"/>
    <w:rsid w:val="002D7201"/>
    <w:rsid w:val="002E5310"/>
    <w:rsid w:val="002F68F0"/>
    <w:rsid w:val="00314E3A"/>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0C06"/>
    <w:rsid w:val="004522F3"/>
    <w:rsid w:val="00461484"/>
    <w:rsid w:val="00471EB3"/>
    <w:rsid w:val="00485111"/>
    <w:rsid w:val="004918ED"/>
    <w:rsid w:val="004A09FA"/>
    <w:rsid w:val="004A1211"/>
    <w:rsid w:val="004B799C"/>
    <w:rsid w:val="004D45CF"/>
    <w:rsid w:val="004D6125"/>
    <w:rsid w:val="004D7C14"/>
    <w:rsid w:val="004E44D7"/>
    <w:rsid w:val="004F7D55"/>
    <w:rsid w:val="005038E8"/>
    <w:rsid w:val="00507A32"/>
    <w:rsid w:val="005219ED"/>
    <w:rsid w:val="00542423"/>
    <w:rsid w:val="00542478"/>
    <w:rsid w:val="00544814"/>
    <w:rsid w:val="005457A4"/>
    <w:rsid w:val="0055281A"/>
    <w:rsid w:val="005666ED"/>
    <w:rsid w:val="00572B2B"/>
    <w:rsid w:val="00581856"/>
    <w:rsid w:val="00585291"/>
    <w:rsid w:val="005911EA"/>
    <w:rsid w:val="005A77BD"/>
    <w:rsid w:val="005B16DB"/>
    <w:rsid w:val="005B252E"/>
    <w:rsid w:val="005B697E"/>
    <w:rsid w:val="005C7FB9"/>
    <w:rsid w:val="005D5103"/>
    <w:rsid w:val="005F1F89"/>
    <w:rsid w:val="00607132"/>
    <w:rsid w:val="00610075"/>
    <w:rsid w:val="006152BC"/>
    <w:rsid w:val="00616BE4"/>
    <w:rsid w:val="0063788D"/>
    <w:rsid w:val="006408E9"/>
    <w:rsid w:val="00642FA8"/>
    <w:rsid w:val="0065558A"/>
    <w:rsid w:val="00661D36"/>
    <w:rsid w:val="006717D8"/>
    <w:rsid w:val="00676094"/>
    <w:rsid w:val="00677E6F"/>
    <w:rsid w:val="00683F22"/>
    <w:rsid w:val="00684A58"/>
    <w:rsid w:val="00687FFB"/>
    <w:rsid w:val="0069529A"/>
    <w:rsid w:val="0069679D"/>
    <w:rsid w:val="006B0C99"/>
    <w:rsid w:val="006B46B7"/>
    <w:rsid w:val="006C7109"/>
    <w:rsid w:val="006D4270"/>
    <w:rsid w:val="006E1FF4"/>
    <w:rsid w:val="006E36D1"/>
    <w:rsid w:val="006E4EC5"/>
    <w:rsid w:val="006E6C5C"/>
    <w:rsid w:val="00714B45"/>
    <w:rsid w:val="00716AD3"/>
    <w:rsid w:val="007172ED"/>
    <w:rsid w:val="00721BB6"/>
    <w:rsid w:val="00726789"/>
    <w:rsid w:val="0073405D"/>
    <w:rsid w:val="00736EAC"/>
    <w:rsid w:val="00741A8D"/>
    <w:rsid w:val="007432A3"/>
    <w:rsid w:val="00743BEA"/>
    <w:rsid w:val="00745506"/>
    <w:rsid w:val="00760054"/>
    <w:rsid w:val="00762C53"/>
    <w:rsid w:val="007804D5"/>
    <w:rsid w:val="007909D7"/>
    <w:rsid w:val="00794747"/>
    <w:rsid w:val="007B1866"/>
    <w:rsid w:val="007F0148"/>
    <w:rsid w:val="007F4474"/>
    <w:rsid w:val="00804280"/>
    <w:rsid w:val="008101E4"/>
    <w:rsid w:val="008155E7"/>
    <w:rsid w:val="00822AD2"/>
    <w:rsid w:val="008545A7"/>
    <w:rsid w:val="00856F75"/>
    <w:rsid w:val="00860FFD"/>
    <w:rsid w:val="00873510"/>
    <w:rsid w:val="00876B18"/>
    <w:rsid w:val="00890B1D"/>
    <w:rsid w:val="008A2676"/>
    <w:rsid w:val="008A7136"/>
    <w:rsid w:val="008B55AA"/>
    <w:rsid w:val="008C7761"/>
    <w:rsid w:val="008D2A3C"/>
    <w:rsid w:val="008D2CF8"/>
    <w:rsid w:val="008D493B"/>
    <w:rsid w:val="008E0F02"/>
    <w:rsid w:val="008E1554"/>
    <w:rsid w:val="008E1A49"/>
    <w:rsid w:val="008E2045"/>
    <w:rsid w:val="008F1738"/>
    <w:rsid w:val="00942064"/>
    <w:rsid w:val="009564F7"/>
    <w:rsid w:val="00963F8F"/>
    <w:rsid w:val="0096436F"/>
    <w:rsid w:val="00970E3E"/>
    <w:rsid w:val="009718D5"/>
    <w:rsid w:val="009831AC"/>
    <w:rsid w:val="0099138F"/>
    <w:rsid w:val="00996066"/>
    <w:rsid w:val="009B2CE8"/>
    <w:rsid w:val="009B3BF8"/>
    <w:rsid w:val="009C1229"/>
    <w:rsid w:val="009D3BEF"/>
    <w:rsid w:val="009D6FFE"/>
    <w:rsid w:val="009E41B9"/>
    <w:rsid w:val="00A001A0"/>
    <w:rsid w:val="00A25E42"/>
    <w:rsid w:val="00A33B7F"/>
    <w:rsid w:val="00A51717"/>
    <w:rsid w:val="00A8026F"/>
    <w:rsid w:val="00A83C6F"/>
    <w:rsid w:val="00A85D94"/>
    <w:rsid w:val="00AA3B9F"/>
    <w:rsid w:val="00AC0E59"/>
    <w:rsid w:val="00AD0916"/>
    <w:rsid w:val="00AF696F"/>
    <w:rsid w:val="00AF797F"/>
    <w:rsid w:val="00B004C8"/>
    <w:rsid w:val="00B0508D"/>
    <w:rsid w:val="00B160D3"/>
    <w:rsid w:val="00B45964"/>
    <w:rsid w:val="00B537B1"/>
    <w:rsid w:val="00B542E4"/>
    <w:rsid w:val="00B5608C"/>
    <w:rsid w:val="00B60554"/>
    <w:rsid w:val="00B60890"/>
    <w:rsid w:val="00B72E84"/>
    <w:rsid w:val="00B935E0"/>
    <w:rsid w:val="00BA16F2"/>
    <w:rsid w:val="00BA2196"/>
    <w:rsid w:val="00BB06ED"/>
    <w:rsid w:val="00BB566A"/>
    <w:rsid w:val="00BC5682"/>
    <w:rsid w:val="00BD0407"/>
    <w:rsid w:val="00BD2497"/>
    <w:rsid w:val="00BE6229"/>
    <w:rsid w:val="00BE70EA"/>
    <w:rsid w:val="00BF7B13"/>
    <w:rsid w:val="00C00927"/>
    <w:rsid w:val="00C02B6D"/>
    <w:rsid w:val="00C03EB7"/>
    <w:rsid w:val="00C1632B"/>
    <w:rsid w:val="00C17504"/>
    <w:rsid w:val="00C17BAF"/>
    <w:rsid w:val="00C214E9"/>
    <w:rsid w:val="00C231A6"/>
    <w:rsid w:val="00C246C4"/>
    <w:rsid w:val="00C57427"/>
    <w:rsid w:val="00C63390"/>
    <w:rsid w:val="00C71D50"/>
    <w:rsid w:val="00C735C6"/>
    <w:rsid w:val="00C849B2"/>
    <w:rsid w:val="00C915A2"/>
    <w:rsid w:val="00C93ABA"/>
    <w:rsid w:val="00C93C1D"/>
    <w:rsid w:val="00C945D0"/>
    <w:rsid w:val="00C966B1"/>
    <w:rsid w:val="00CB5548"/>
    <w:rsid w:val="00CB55B6"/>
    <w:rsid w:val="00CC0B51"/>
    <w:rsid w:val="00CC51A8"/>
    <w:rsid w:val="00CE4CFF"/>
    <w:rsid w:val="00CE5EDD"/>
    <w:rsid w:val="00CF3C19"/>
    <w:rsid w:val="00D038E1"/>
    <w:rsid w:val="00D54D1D"/>
    <w:rsid w:val="00D56752"/>
    <w:rsid w:val="00D6332B"/>
    <w:rsid w:val="00D64BC1"/>
    <w:rsid w:val="00D66E54"/>
    <w:rsid w:val="00D74158"/>
    <w:rsid w:val="00D87AD2"/>
    <w:rsid w:val="00DB00A3"/>
    <w:rsid w:val="00DB075F"/>
    <w:rsid w:val="00DB3925"/>
    <w:rsid w:val="00DC67F9"/>
    <w:rsid w:val="00DD102F"/>
    <w:rsid w:val="00DD6DF8"/>
    <w:rsid w:val="00DE5E4F"/>
    <w:rsid w:val="00DF2527"/>
    <w:rsid w:val="00DF2B02"/>
    <w:rsid w:val="00DF51F3"/>
    <w:rsid w:val="00DF5B33"/>
    <w:rsid w:val="00E01470"/>
    <w:rsid w:val="00E06123"/>
    <w:rsid w:val="00E116CD"/>
    <w:rsid w:val="00E21ED3"/>
    <w:rsid w:val="00E27C74"/>
    <w:rsid w:val="00E6004B"/>
    <w:rsid w:val="00E7023C"/>
    <w:rsid w:val="00E75A72"/>
    <w:rsid w:val="00E83004"/>
    <w:rsid w:val="00E932AF"/>
    <w:rsid w:val="00EA77C3"/>
    <w:rsid w:val="00EC190C"/>
    <w:rsid w:val="00EE5E0C"/>
    <w:rsid w:val="00EF1226"/>
    <w:rsid w:val="00F00583"/>
    <w:rsid w:val="00F037F3"/>
    <w:rsid w:val="00F0521F"/>
    <w:rsid w:val="00F233BD"/>
    <w:rsid w:val="00F235FC"/>
    <w:rsid w:val="00F24EF1"/>
    <w:rsid w:val="00F35C2E"/>
    <w:rsid w:val="00F37141"/>
    <w:rsid w:val="00F64460"/>
    <w:rsid w:val="00F66EB2"/>
    <w:rsid w:val="00F74536"/>
    <w:rsid w:val="00F76D0E"/>
    <w:rsid w:val="00F81A88"/>
    <w:rsid w:val="00F83323"/>
    <w:rsid w:val="00F84991"/>
    <w:rsid w:val="00F93A71"/>
    <w:rsid w:val="00F9791F"/>
    <w:rsid w:val="00FA5A76"/>
    <w:rsid w:val="00FB771F"/>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75B1-FF33-458F-8E20-1C1AE61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18</Pages>
  <Words>43377</Words>
  <Characters>247250</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07</cp:revision>
  <cp:lastPrinted>2023-01-25T11:39:00Z</cp:lastPrinted>
  <dcterms:created xsi:type="dcterms:W3CDTF">2021-07-18T18:03:00Z</dcterms:created>
  <dcterms:modified xsi:type="dcterms:W3CDTF">2023-01-25T11:41:00Z</dcterms:modified>
</cp:coreProperties>
</file>